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686AD" w14:textId="5C79BA73" w:rsidR="006B7DC9" w:rsidRDefault="006B7DC9" w:rsidP="00C762A4">
      <w:pPr>
        <w:ind w:left="708" w:hanging="708"/>
        <w:rPr>
          <w:lang w:val="en-US"/>
        </w:rPr>
      </w:pPr>
    </w:p>
    <w:p w14:paraId="44F2C06B" w14:textId="2FCC9F44" w:rsidR="00E26876" w:rsidRDefault="00E26876">
      <w:pPr>
        <w:rPr>
          <w:lang w:val="en-US"/>
        </w:rPr>
      </w:pPr>
    </w:p>
    <w:p w14:paraId="5806B7BD" w14:textId="14C3A4CE" w:rsidR="00E26876" w:rsidRDefault="00E26876">
      <w:pPr>
        <w:rPr>
          <w:lang w:val="en-US"/>
        </w:rPr>
      </w:pPr>
    </w:p>
    <w:p w14:paraId="30962FD4" w14:textId="0CB5AC50" w:rsidR="00E26876" w:rsidRDefault="00E26876">
      <w:pPr>
        <w:rPr>
          <w:lang w:val="en-US"/>
        </w:rPr>
      </w:pPr>
    </w:p>
    <w:p w14:paraId="30A039CD" w14:textId="0DD644EB" w:rsidR="00E26876" w:rsidRDefault="00E26876">
      <w:pPr>
        <w:rPr>
          <w:lang w:val="en-US"/>
        </w:rPr>
      </w:pPr>
    </w:p>
    <w:p w14:paraId="701E9DDF" w14:textId="619B5E2F" w:rsidR="00E26876" w:rsidRDefault="00E26876">
      <w:pPr>
        <w:rPr>
          <w:lang w:val="en-US"/>
        </w:rPr>
      </w:pPr>
    </w:p>
    <w:p w14:paraId="207919C0" w14:textId="60DDAB12" w:rsidR="00E26876" w:rsidRDefault="00E26876">
      <w:pPr>
        <w:rPr>
          <w:lang w:val="en-US"/>
        </w:rPr>
      </w:pPr>
    </w:p>
    <w:p w14:paraId="32F8C6F4" w14:textId="0CF54A52" w:rsidR="00E26876" w:rsidRDefault="00E26876">
      <w:pPr>
        <w:rPr>
          <w:lang w:val="en-US"/>
        </w:rPr>
      </w:pPr>
    </w:p>
    <w:p w14:paraId="3930F0CC" w14:textId="2592A71D" w:rsidR="00E26876" w:rsidRDefault="00E26876">
      <w:pPr>
        <w:rPr>
          <w:lang w:val="en-US"/>
        </w:rPr>
      </w:pPr>
    </w:p>
    <w:p w14:paraId="0621D7AF" w14:textId="5B5C0760" w:rsidR="00E26876" w:rsidRDefault="00E26876">
      <w:pPr>
        <w:rPr>
          <w:lang w:val="en-US"/>
        </w:rPr>
      </w:pPr>
    </w:p>
    <w:p w14:paraId="7493CD8E" w14:textId="6541BF10" w:rsidR="00E26876" w:rsidRDefault="00E26876">
      <w:pPr>
        <w:rPr>
          <w:lang w:val="en-US"/>
        </w:rPr>
      </w:pPr>
    </w:p>
    <w:p w14:paraId="264BBA08" w14:textId="422C89FE" w:rsidR="00E26876" w:rsidRDefault="00E26876">
      <w:pPr>
        <w:rPr>
          <w:lang w:val="en-US"/>
        </w:rPr>
      </w:pPr>
    </w:p>
    <w:p w14:paraId="36EBC52A" w14:textId="0DF7B86C" w:rsidR="00E26876" w:rsidRDefault="00E26876">
      <w:pPr>
        <w:rPr>
          <w:lang w:val="en-US"/>
        </w:rPr>
      </w:pPr>
    </w:p>
    <w:p w14:paraId="736ACABE" w14:textId="62F0CE1D" w:rsidR="00E26876" w:rsidRDefault="00E26876">
      <w:pPr>
        <w:rPr>
          <w:lang w:val="en-US"/>
        </w:rPr>
      </w:pPr>
    </w:p>
    <w:p w14:paraId="4B200860" w14:textId="26EE1C8C" w:rsidR="00E26876" w:rsidRDefault="00E26876">
      <w:pPr>
        <w:rPr>
          <w:lang w:val="en-US"/>
        </w:rPr>
      </w:pPr>
    </w:p>
    <w:p w14:paraId="14D9C513" w14:textId="016A35E2" w:rsidR="00E26876" w:rsidRDefault="00E26876">
      <w:pPr>
        <w:rPr>
          <w:lang w:val="en-US"/>
        </w:rPr>
      </w:pPr>
    </w:p>
    <w:p w14:paraId="62A1D99E" w14:textId="76267D47" w:rsidR="00E26876" w:rsidRDefault="00E26876">
      <w:pPr>
        <w:rPr>
          <w:lang w:val="en-US"/>
        </w:rPr>
      </w:pPr>
    </w:p>
    <w:p w14:paraId="3DA11444" w14:textId="679337C3" w:rsidR="00E26876" w:rsidRDefault="00E26876">
      <w:pPr>
        <w:rPr>
          <w:lang w:val="en-US"/>
        </w:rPr>
      </w:pPr>
    </w:p>
    <w:p w14:paraId="4A5B2738" w14:textId="77777777" w:rsidR="00145069" w:rsidRDefault="00145069" w:rsidP="00E26876">
      <w:pPr>
        <w:jc w:val="center"/>
        <w:rPr>
          <w:rFonts w:ascii="Times New Roman" w:eastAsia="Times New Roman" w:hAnsi="Times New Roman" w:cs="Times New Roman"/>
          <w:sz w:val="60"/>
          <w:szCs w:val="60"/>
        </w:rPr>
      </w:pPr>
    </w:p>
    <w:p w14:paraId="15F836BA" w14:textId="55D9BA97" w:rsidR="00E26876" w:rsidRDefault="000D02DB" w:rsidP="00E26876">
      <w:pPr>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 xml:space="preserve">Estudo do modelo de 5 variáveis apresentado por Fama &amp; </w:t>
      </w:r>
      <w:proofErr w:type="spellStart"/>
      <w:r>
        <w:rPr>
          <w:rFonts w:ascii="Times New Roman" w:eastAsia="Times New Roman" w:hAnsi="Times New Roman" w:cs="Times New Roman"/>
          <w:sz w:val="60"/>
          <w:szCs w:val="60"/>
        </w:rPr>
        <w:t>French</w:t>
      </w:r>
      <w:proofErr w:type="spellEnd"/>
    </w:p>
    <w:p w14:paraId="34252B30" w14:textId="10F68F4E" w:rsidR="00E26876" w:rsidRPr="00EA7D82" w:rsidRDefault="00E26876"/>
    <w:p w14:paraId="5DE46605" w14:textId="1E2AC0FC" w:rsidR="00E26876" w:rsidRPr="00EA7D82" w:rsidRDefault="00E26876"/>
    <w:p w14:paraId="693A3DFD" w14:textId="7A6906D2" w:rsidR="00E26876" w:rsidRPr="00EA7D82" w:rsidRDefault="00E26876"/>
    <w:p w14:paraId="2A37A66B" w14:textId="33F821BA" w:rsidR="00E26876" w:rsidRPr="00EA7D82" w:rsidRDefault="00E26876"/>
    <w:p w14:paraId="5132A1A7" w14:textId="1E706FA4" w:rsidR="00E26876" w:rsidRPr="00EA7D82" w:rsidRDefault="00E26876"/>
    <w:p w14:paraId="5A77B69A" w14:textId="3DA50B7C" w:rsidR="00E26876" w:rsidRPr="00EA7D82" w:rsidRDefault="00E26876"/>
    <w:p w14:paraId="7FB67035" w14:textId="14FB8B21" w:rsidR="00E26876" w:rsidRPr="00EA7D82" w:rsidRDefault="00E26876"/>
    <w:p w14:paraId="11153DCB" w14:textId="76F04F30" w:rsidR="00E26876" w:rsidRPr="00EA7D82" w:rsidRDefault="00E26876"/>
    <w:p w14:paraId="7C1AD859" w14:textId="2CEACE89" w:rsidR="00E26876" w:rsidRPr="00EA7D82" w:rsidRDefault="00E26876"/>
    <w:p w14:paraId="13289D35" w14:textId="1823C689" w:rsidR="00E26876" w:rsidRPr="00EA7D82" w:rsidRDefault="00E26876"/>
    <w:p w14:paraId="2F8425CD" w14:textId="7BAAED81" w:rsidR="00E26876" w:rsidRPr="00EA7D82" w:rsidRDefault="00E26876"/>
    <w:p w14:paraId="67666B5E" w14:textId="5F31D894" w:rsidR="00E26876" w:rsidRPr="00EA7D82" w:rsidRDefault="00E26876"/>
    <w:p w14:paraId="164E8108" w14:textId="5CB8CC86" w:rsidR="00E26876" w:rsidRPr="00EA7D82" w:rsidRDefault="00E26876"/>
    <w:p w14:paraId="133CB152" w14:textId="1A6B4FAA" w:rsidR="00E26876" w:rsidRDefault="00E26876" w:rsidP="00E26876"/>
    <w:p w14:paraId="3EA1AE04" w14:textId="77777777" w:rsidR="00147399" w:rsidRDefault="00147399" w:rsidP="00E26876"/>
    <w:p w14:paraId="4940E1C1" w14:textId="77777777" w:rsidR="00147399" w:rsidRDefault="00147399" w:rsidP="00E26876"/>
    <w:p w14:paraId="786F9C5E" w14:textId="77777777" w:rsidR="00147399" w:rsidRDefault="00147399" w:rsidP="00E26876"/>
    <w:p w14:paraId="4FE0CC73" w14:textId="77777777" w:rsidR="00147399" w:rsidRDefault="00147399" w:rsidP="00E26876"/>
    <w:p w14:paraId="4E12CEA8" w14:textId="77777777" w:rsidR="00147399" w:rsidRDefault="00147399" w:rsidP="00E26876"/>
    <w:p w14:paraId="7E8B1F5E" w14:textId="77777777" w:rsidR="00147399" w:rsidRDefault="00147399" w:rsidP="00E26876"/>
    <w:p w14:paraId="2CC952A2" w14:textId="77777777" w:rsidR="00147399" w:rsidRPr="00EA7D82" w:rsidRDefault="00147399" w:rsidP="00E26876"/>
    <w:p w14:paraId="12C7D91F" w14:textId="517CFA41" w:rsidR="00147399" w:rsidRDefault="703C31DE" w:rsidP="006E7E87">
      <w:pPr>
        <w:spacing w:line="360" w:lineRule="auto"/>
        <w:rPr>
          <w:rFonts w:ascii="Times New Roman" w:eastAsia="Times New Roman" w:hAnsi="Times New Roman" w:cs="Times New Roman"/>
          <w:szCs w:val="28"/>
        </w:rPr>
      </w:pPr>
      <w:r w:rsidRPr="703C31DE">
        <w:rPr>
          <w:rFonts w:ascii="Times New Roman" w:eastAsia="Times New Roman" w:hAnsi="Times New Roman" w:cs="Times New Roman"/>
          <w:szCs w:val="28"/>
        </w:rPr>
        <w:t>Marcos Mendes – Nº 90706</w:t>
      </w:r>
    </w:p>
    <w:p w14:paraId="1B5CBEA6" w14:textId="2A64E513" w:rsidR="00E26876" w:rsidRPr="00147399" w:rsidRDefault="00147399" w:rsidP="00147399">
      <w:pPr>
        <w:jc w:val="center"/>
        <w:rPr>
          <w:rFonts w:ascii="Times New Roman" w:eastAsia="Times New Roman" w:hAnsi="Times New Roman" w:cs="Times New Roman"/>
          <w:szCs w:val="28"/>
        </w:rPr>
      </w:pPr>
      <w:r>
        <w:rPr>
          <w:rFonts w:ascii="Times New Roman" w:eastAsia="Times New Roman" w:hAnsi="Times New Roman" w:cs="Times New Roman"/>
          <w:szCs w:val="28"/>
        </w:rPr>
        <w:lastRenderedPageBreak/>
        <w:t>Aveiro | janeiro de 2022</w:t>
      </w:r>
    </w:p>
    <w:p w14:paraId="20559A67" w14:textId="0F111A38" w:rsidR="00147399" w:rsidRDefault="00147399">
      <w:pPr>
        <w:pStyle w:val="Cabealhodondice"/>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FB4188F" w14:textId="6B1F1B22" w:rsidR="00147399" w:rsidRDefault="00147399" w:rsidP="00147399">
      <w:pPr>
        <w:pStyle w:val="Ttulo1"/>
      </w:pPr>
      <w:bookmarkStart w:id="0" w:name="_Toc93842679"/>
      <w:r>
        <w:lastRenderedPageBreak/>
        <w:t>Índice</w:t>
      </w:r>
      <w:bookmarkEnd w:id="0"/>
    </w:p>
    <w:sdt>
      <w:sdtPr>
        <w:rPr>
          <w:rFonts w:asciiTheme="minorHAnsi" w:hAnsiTheme="minorHAnsi"/>
          <w:color w:val="auto"/>
          <w:sz w:val="24"/>
        </w:rPr>
        <w:id w:val="593824461"/>
        <w:docPartObj>
          <w:docPartGallery w:val="Table of Contents"/>
          <w:docPartUnique/>
        </w:docPartObj>
      </w:sdtPr>
      <w:sdtEndPr>
        <w:rPr>
          <w:rFonts w:ascii="Arial" w:hAnsi="Arial"/>
          <w:color w:val="000000" w:themeColor="text1"/>
          <w:sz w:val="28"/>
        </w:rPr>
      </w:sdtEndPr>
      <w:sdtContent>
        <w:p w14:paraId="74982F7F" w14:textId="36FF001D" w:rsidR="00357140" w:rsidRPr="00357140" w:rsidRDefault="00357140" w:rsidP="00147399">
          <w:pPr>
            <w:rPr>
              <w:rFonts w:ascii="Times New Roman" w:hAnsi="Times New Roman" w:cs="Times New Roman"/>
              <w:color w:val="auto"/>
            </w:rPr>
          </w:pPr>
        </w:p>
        <w:p w14:paraId="47F4FA2F" w14:textId="239552BD" w:rsidR="004B3D7D" w:rsidRDefault="00725DA3">
          <w:pPr>
            <w:pStyle w:val="ndice1"/>
            <w:tabs>
              <w:tab w:val="right" w:leader="dot" w:pos="10456"/>
            </w:tabs>
            <w:rPr>
              <w:rFonts w:asciiTheme="minorHAnsi" w:eastAsiaTheme="minorEastAsia" w:hAnsiTheme="minorHAnsi"/>
              <w:noProof/>
              <w:color w:val="auto"/>
              <w:sz w:val="22"/>
              <w:szCs w:val="22"/>
              <w:lang w:eastAsia="pt-PT" w:bidi="he-IL"/>
            </w:rPr>
          </w:pPr>
          <w:r>
            <w:fldChar w:fldCharType="begin"/>
          </w:r>
          <w:r w:rsidR="00357140">
            <w:instrText>TOC \o "1-3" \h \z \u</w:instrText>
          </w:r>
          <w:r>
            <w:fldChar w:fldCharType="separate"/>
          </w:r>
          <w:hyperlink w:anchor="_Toc93842679" w:history="1">
            <w:r w:rsidR="004B3D7D" w:rsidRPr="005F05CE">
              <w:rPr>
                <w:rStyle w:val="Hiperligao"/>
                <w:noProof/>
              </w:rPr>
              <w:t>Índice</w:t>
            </w:r>
            <w:r w:rsidR="004B3D7D">
              <w:rPr>
                <w:noProof/>
                <w:webHidden/>
              </w:rPr>
              <w:tab/>
            </w:r>
            <w:r w:rsidR="004B3D7D">
              <w:rPr>
                <w:noProof/>
                <w:webHidden/>
              </w:rPr>
              <w:fldChar w:fldCharType="begin"/>
            </w:r>
            <w:r w:rsidR="004B3D7D">
              <w:rPr>
                <w:noProof/>
                <w:webHidden/>
              </w:rPr>
              <w:instrText xml:space="preserve"> PAGEREF _Toc93842679 \h </w:instrText>
            </w:r>
            <w:r w:rsidR="004B3D7D">
              <w:rPr>
                <w:noProof/>
                <w:webHidden/>
              </w:rPr>
            </w:r>
            <w:r w:rsidR="004B3D7D">
              <w:rPr>
                <w:noProof/>
                <w:webHidden/>
              </w:rPr>
              <w:fldChar w:fldCharType="separate"/>
            </w:r>
            <w:r w:rsidR="005C51BE">
              <w:rPr>
                <w:noProof/>
                <w:webHidden/>
              </w:rPr>
              <w:t>3</w:t>
            </w:r>
            <w:r w:rsidR="004B3D7D">
              <w:rPr>
                <w:noProof/>
                <w:webHidden/>
              </w:rPr>
              <w:fldChar w:fldCharType="end"/>
            </w:r>
          </w:hyperlink>
        </w:p>
        <w:p w14:paraId="1C2EAE99" w14:textId="1FF44FBC" w:rsidR="004B3D7D" w:rsidRDefault="004B3D7D">
          <w:pPr>
            <w:pStyle w:val="ndice1"/>
            <w:tabs>
              <w:tab w:val="right" w:leader="dot" w:pos="10456"/>
            </w:tabs>
            <w:rPr>
              <w:rFonts w:asciiTheme="minorHAnsi" w:eastAsiaTheme="minorEastAsia" w:hAnsiTheme="minorHAnsi"/>
              <w:noProof/>
              <w:color w:val="auto"/>
              <w:sz w:val="22"/>
              <w:szCs w:val="22"/>
              <w:lang w:eastAsia="pt-PT" w:bidi="he-IL"/>
            </w:rPr>
          </w:pPr>
          <w:hyperlink w:anchor="_Toc93842680" w:history="1">
            <w:r w:rsidRPr="005F05CE">
              <w:rPr>
                <w:rStyle w:val="Hiperligao"/>
                <w:noProof/>
              </w:rPr>
              <w:t>Índice de Tabelas</w:t>
            </w:r>
            <w:r>
              <w:rPr>
                <w:noProof/>
                <w:webHidden/>
              </w:rPr>
              <w:tab/>
            </w:r>
            <w:r>
              <w:rPr>
                <w:noProof/>
                <w:webHidden/>
              </w:rPr>
              <w:fldChar w:fldCharType="begin"/>
            </w:r>
            <w:r>
              <w:rPr>
                <w:noProof/>
                <w:webHidden/>
              </w:rPr>
              <w:instrText xml:space="preserve"> PAGEREF _Toc93842680 \h </w:instrText>
            </w:r>
            <w:r>
              <w:rPr>
                <w:noProof/>
                <w:webHidden/>
              </w:rPr>
            </w:r>
            <w:r>
              <w:rPr>
                <w:noProof/>
                <w:webHidden/>
              </w:rPr>
              <w:fldChar w:fldCharType="separate"/>
            </w:r>
            <w:r w:rsidR="005C51BE">
              <w:rPr>
                <w:noProof/>
                <w:webHidden/>
              </w:rPr>
              <w:t>3</w:t>
            </w:r>
            <w:r>
              <w:rPr>
                <w:noProof/>
                <w:webHidden/>
              </w:rPr>
              <w:fldChar w:fldCharType="end"/>
            </w:r>
          </w:hyperlink>
        </w:p>
        <w:p w14:paraId="45ECEF09" w14:textId="72CC2A5F" w:rsidR="004B3D7D" w:rsidRDefault="004B3D7D">
          <w:pPr>
            <w:pStyle w:val="ndice1"/>
            <w:tabs>
              <w:tab w:val="right" w:leader="dot" w:pos="10456"/>
            </w:tabs>
            <w:rPr>
              <w:rFonts w:asciiTheme="minorHAnsi" w:eastAsiaTheme="minorEastAsia" w:hAnsiTheme="minorHAnsi"/>
              <w:noProof/>
              <w:color w:val="auto"/>
              <w:sz w:val="22"/>
              <w:szCs w:val="22"/>
              <w:lang w:eastAsia="pt-PT" w:bidi="he-IL"/>
            </w:rPr>
          </w:pPr>
          <w:hyperlink w:anchor="_Toc93842681" w:history="1">
            <w:r w:rsidRPr="005F05CE">
              <w:rPr>
                <w:rStyle w:val="Hiperligao"/>
                <w:noProof/>
              </w:rPr>
              <w:t>Introdução</w:t>
            </w:r>
            <w:r>
              <w:rPr>
                <w:noProof/>
                <w:webHidden/>
              </w:rPr>
              <w:tab/>
            </w:r>
            <w:r>
              <w:rPr>
                <w:noProof/>
                <w:webHidden/>
              </w:rPr>
              <w:fldChar w:fldCharType="begin"/>
            </w:r>
            <w:r>
              <w:rPr>
                <w:noProof/>
                <w:webHidden/>
              </w:rPr>
              <w:instrText xml:space="preserve"> PAGEREF _Toc93842681 \h </w:instrText>
            </w:r>
            <w:r>
              <w:rPr>
                <w:noProof/>
                <w:webHidden/>
              </w:rPr>
            </w:r>
            <w:r>
              <w:rPr>
                <w:noProof/>
                <w:webHidden/>
              </w:rPr>
              <w:fldChar w:fldCharType="separate"/>
            </w:r>
            <w:r w:rsidR="005C51BE">
              <w:rPr>
                <w:noProof/>
                <w:webHidden/>
              </w:rPr>
              <w:t>4</w:t>
            </w:r>
            <w:r>
              <w:rPr>
                <w:noProof/>
                <w:webHidden/>
              </w:rPr>
              <w:fldChar w:fldCharType="end"/>
            </w:r>
          </w:hyperlink>
        </w:p>
        <w:p w14:paraId="2D9B02BD" w14:textId="309A975E" w:rsidR="004B3D7D" w:rsidRDefault="004B3D7D">
          <w:pPr>
            <w:pStyle w:val="ndice1"/>
            <w:tabs>
              <w:tab w:val="right" w:leader="dot" w:pos="10456"/>
            </w:tabs>
            <w:rPr>
              <w:rFonts w:asciiTheme="minorHAnsi" w:eastAsiaTheme="minorEastAsia" w:hAnsiTheme="minorHAnsi"/>
              <w:noProof/>
              <w:color w:val="auto"/>
              <w:sz w:val="22"/>
              <w:szCs w:val="22"/>
              <w:lang w:eastAsia="pt-PT" w:bidi="he-IL"/>
            </w:rPr>
          </w:pPr>
          <w:hyperlink w:anchor="_Toc93842682" w:history="1">
            <w:r w:rsidRPr="005F05CE">
              <w:rPr>
                <w:rStyle w:val="Hiperligao"/>
                <w:noProof/>
              </w:rPr>
              <w:t>Revisão da Literatura</w:t>
            </w:r>
            <w:r>
              <w:rPr>
                <w:noProof/>
                <w:webHidden/>
              </w:rPr>
              <w:tab/>
            </w:r>
            <w:r>
              <w:rPr>
                <w:noProof/>
                <w:webHidden/>
              </w:rPr>
              <w:fldChar w:fldCharType="begin"/>
            </w:r>
            <w:r>
              <w:rPr>
                <w:noProof/>
                <w:webHidden/>
              </w:rPr>
              <w:instrText xml:space="preserve"> PAGEREF _Toc93842682 \h </w:instrText>
            </w:r>
            <w:r>
              <w:rPr>
                <w:noProof/>
                <w:webHidden/>
              </w:rPr>
            </w:r>
            <w:r>
              <w:rPr>
                <w:noProof/>
                <w:webHidden/>
              </w:rPr>
              <w:fldChar w:fldCharType="separate"/>
            </w:r>
            <w:r w:rsidR="005C51BE">
              <w:rPr>
                <w:noProof/>
                <w:webHidden/>
              </w:rPr>
              <w:t>5</w:t>
            </w:r>
            <w:r>
              <w:rPr>
                <w:noProof/>
                <w:webHidden/>
              </w:rPr>
              <w:fldChar w:fldCharType="end"/>
            </w:r>
          </w:hyperlink>
        </w:p>
        <w:p w14:paraId="2EC4D7AA" w14:textId="67B5B90E" w:rsidR="004B3D7D" w:rsidRDefault="004B3D7D">
          <w:pPr>
            <w:pStyle w:val="ndice1"/>
            <w:tabs>
              <w:tab w:val="right" w:leader="dot" w:pos="10456"/>
            </w:tabs>
            <w:rPr>
              <w:rFonts w:asciiTheme="minorHAnsi" w:eastAsiaTheme="minorEastAsia" w:hAnsiTheme="minorHAnsi"/>
              <w:noProof/>
              <w:color w:val="auto"/>
              <w:sz w:val="22"/>
              <w:szCs w:val="22"/>
              <w:lang w:eastAsia="pt-PT" w:bidi="he-IL"/>
            </w:rPr>
          </w:pPr>
          <w:hyperlink w:anchor="_Toc93842683" w:history="1">
            <w:r w:rsidRPr="005F05CE">
              <w:rPr>
                <w:rStyle w:val="Hiperligao"/>
                <w:noProof/>
              </w:rPr>
              <w:t>Dados e Metodologia</w:t>
            </w:r>
            <w:r>
              <w:rPr>
                <w:noProof/>
                <w:webHidden/>
              </w:rPr>
              <w:tab/>
            </w:r>
            <w:r>
              <w:rPr>
                <w:noProof/>
                <w:webHidden/>
              </w:rPr>
              <w:fldChar w:fldCharType="begin"/>
            </w:r>
            <w:r>
              <w:rPr>
                <w:noProof/>
                <w:webHidden/>
              </w:rPr>
              <w:instrText xml:space="preserve"> PAGEREF _Toc93842683 \h </w:instrText>
            </w:r>
            <w:r>
              <w:rPr>
                <w:noProof/>
                <w:webHidden/>
              </w:rPr>
            </w:r>
            <w:r>
              <w:rPr>
                <w:noProof/>
                <w:webHidden/>
              </w:rPr>
              <w:fldChar w:fldCharType="separate"/>
            </w:r>
            <w:r w:rsidR="005C51BE">
              <w:rPr>
                <w:noProof/>
                <w:webHidden/>
              </w:rPr>
              <w:t>7</w:t>
            </w:r>
            <w:r>
              <w:rPr>
                <w:noProof/>
                <w:webHidden/>
              </w:rPr>
              <w:fldChar w:fldCharType="end"/>
            </w:r>
          </w:hyperlink>
        </w:p>
        <w:p w14:paraId="509267C7" w14:textId="471DD1A3" w:rsidR="004B3D7D" w:rsidRDefault="004B3D7D">
          <w:pPr>
            <w:pStyle w:val="ndice2"/>
            <w:tabs>
              <w:tab w:val="right" w:leader="dot" w:pos="10456"/>
            </w:tabs>
            <w:rPr>
              <w:rFonts w:asciiTheme="minorHAnsi" w:eastAsiaTheme="minorEastAsia" w:hAnsiTheme="minorHAnsi"/>
              <w:noProof/>
              <w:color w:val="auto"/>
              <w:sz w:val="22"/>
              <w:szCs w:val="22"/>
              <w:lang w:eastAsia="pt-PT" w:bidi="he-IL"/>
            </w:rPr>
          </w:pPr>
          <w:hyperlink w:anchor="_Toc93842684" w:history="1">
            <w:r w:rsidRPr="005F05CE">
              <w:rPr>
                <w:rStyle w:val="Hiperligao"/>
                <w:noProof/>
              </w:rPr>
              <w:t>Dados</w:t>
            </w:r>
            <w:r>
              <w:rPr>
                <w:noProof/>
                <w:webHidden/>
              </w:rPr>
              <w:tab/>
            </w:r>
            <w:r>
              <w:rPr>
                <w:noProof/>
                <w:webHidden/>
              </w:rPr>
              <w:fldChar w:fldCharType="begin"/>
            </w:r>
            <w:r>
              <w:rPr>
                <w:noProof/>
                <w:webHidden/>
              </w:rPr>
              <w:instrText xml:space="preserve"> PAGEREF _Toc93842684 \h </w:instrText>
            </w:r>
            <w:r>
              <w:rPr>
                <w:noProof/>
                <w:webHidden/>
              </w:rPr>
            </w:r>
            <w:r>
              <w:rPr>
                <w:noProof/>
                <w:webHidden/>
              </w:rPr>
              <w:fldChar w:fldCharType="separate"/>
            </w:r>
            <w:r w:rsidR="005C51BE">
              <w:rPr>
                <w:noProof/>
                <w:webHidden/>
              </w:rPr>
              <w:t>7</w:t>
            </w:r>
            <w:r>
              <w:rPr>
                <w:noProof/>
                <w:webHidden/>
              </w:rPr>
              <w:fldChar w:fldCharType="end"/>
            </w:r>
          </w:hyperlink>
        </w:p>
        <w:p w14:paraId="1BA42106" w14:textId="4B43D2F4" w:rsidR="004B3D7D" w:rsidRDefault="004B3D7D">
          <w:pPr>
            <w:pStyle w:val="ndice2"/>
            <w:tabs>
              <w:tab w:val="right" w:leader="dot" w:pos="10456"/>
            </w:tabs>
            <w:rPr>
              <w:rFonts w:asciiTheme="minorHAnsi" w:eastAsiaTheme="minorEastAsia" w:hAnsiTheme="minorHAnsi"/>
              <w:noProof/>
              <w:color w:val="auto"/>
              <w:sz w:val="22"/>
              <w:szCs w:val="22"/>
              <w:lang w:eastAsia="pt-PT" w:bidi="he-IL"/>
            </w:rPr>
          </w:pPr>
          <w:hyperlink w:anchor="_Toc93842685" w:history="1">
            <w:r w:rsidRPr="005F05CE">
              <w:rPr>
                <w:rStyle w:val="Hiperligao"/>
                <w:noProof/>
              </w:rPr>
              <w:t>Metodologia</w:t>
            </w:r>
            <w:r>
              <w:rPr>
                <w:noProof/>
                <w:webHidden/>
              </w:rPr>
              <w:tab/>
            </w:r>
            <w:r>
              <w:rPr>
                <w:noProof/>
                <w:webHidden/>
              </w:rPr>
              <w:fldChar w:fldCharType="begin"/>
            </w:r>
            <w:r>
              <w:rPr>
                <w:noProof/>
                <w:webHidden/>
              </w:rPr>
              <w:instrText xml:space="preserve"> PAGEREF _Toc93842685 \h </w:instrText>
            </w:r>
            <w:r>
              <w:rPr>
                <w:noProof/>
                <w:webHidden/>
              </w:rPr>
            </w:r>
            <w:r>
              <w:rPr>
                <w:noProof/>
                <w:webHidden/>
              </w:rPr>
              <w:fldChar w:fldCharType="separate"/>
            </w:r>
            <w:r w:rsidR="005C51BE">
              <w:rPr>
                <w:noProof/>
                <w:webHidden/>
              </w:rPr>
              <w:t>7</w:t>
            </w:r>
            <w:r>
              <w:rPr>
                <w:noProof/>
                <w:webHidden/>
              </w:rPr>
              <w:fldChar w:fldCharType="end"/>
            </w:r>
          </w:hyperlink>
        </w:p>
        <w:p w14:paraId="0293B3F5" w14:textId="297A8B78" w:rsidR="004B3D7D" w:rsidRDefault="004B3D7D">
          <w:pPr>
            <w:pStyle w:val="ndice1"/>
            <w:tabs>
              <w:tab w:val="right" w:leader="dot" w:pos="10456"/>
            </w:tabs>
            <w:rPr>
              <w:rFonts w:asciiTheme="minorHAnsi" w:eastAsiaTheme="minorEastAsia" w:hAnsiTheme="minorHAnsi"/>
              <w:noProof/>
              <w:color w:val="auto"/>
              <w:sz w:val="22"/>
              <w:szCs w:val="22"/>
              <w:lang w:eastAsia="pt-PT" w:bidi="he-IL"/>
            </w:rPr>
          </w:pPr>
          <w:hyperlink w:anchor="_Toc93842686" w:history="1">
            <w:r w:rsidRPr="005F05CE">
              <w:rPr>
                <w:rStyle w:val="Hiperligao"/>
                <w:noProof/>
              </w:rPr>
              <w:t>Extensão</w:t>
            </w:r>
            <w:r>
              <w:rPr>
                <w:noProof/>
                <w:webHidden/>
              </w:rPr>
              <w:tab/>
            </w:r>
            <w:r>
              <w:rPr>
                <w:noProof/>
                <w:webHidden/>
              </w:rPr>
              <w:fldChar w:fldCharType="begin"/>
            </w:r>
            <w:r>
              <w:rPr>
                <w:noProof/>
                <w:webHidden/>
              </w:rPr>
              <w:instrText xml:space="preserve"> PAGEREF _Toc93842686 \h </w:instrText>
            </w:r>
            <w:r>
              <w:rPr>
                <w:noProof/>
                <w:webHidden/>
              </w:rPr>
            </w:r>
            <w:r>
              <w:rPr>
                <w:noProof/>
                <w:webHidden/>
              </w:rPr>
              <w:fldChar w:fldCharType="separate"/>
            </w:r>
            <w:r w:rsidR="005C51BE">
              <w:rPr>
                <w:noProof/>
                <w:webHidden/>
              </w:rPr>
              <w:t>7</w:t>
            </w:r>
            <w:r>
              <w:rPr>
                <w:noProof/>
                <w:webHidden/>
              </w:rPr>
              <w:fldChar w:fldCharType="end"/>
            </w:r>
          </w:hyperlink>
        </w:p>
        <w:p w14:paraId="776B6A22" w14:textId="472C9EDA" w:rsidR="004B3D7D" w:rsidRDefault="004B3D7D">
          <w:pPr>
            <w:pStyle w:val="ndice1"/>
            <w:tabs>
              <w:tab w:val="right" w:leader="dot" w:pos="10456"/>
            </w:tabs>
            <w:rPr>
              <w:rFonts w:asciiTheme="minorHAnsi" w:eastAsiaTheme="minorEastAsia" w:hAnsiTheme="minorHAnsi"/>
              <w:noProof/>
              <w:color w:val="auto"/>
              <w:sz w:val="22"/>
              <w:szCs w:val="22"/>
              <w:lang w:eastAsia="pt-PT" w:bidi="he-IL"/>
            </w:rPr>
          </w:pPr>
          <w:hyperlink w:anchor="_Toc93842687" w:history="1">
            <w:r w:rsidRPr="005F05CE">
              <w:rPr>
                <w:rStyle w:val="Hiperligao"/>
                <w:noProof/>
              </w:rPr>
              <w:t>Análise de Resultados</w:t>
            </w:r>
            <w:r>
              <w:rPr>
                <w:noProof/>
                <w:webHidden/>
              </w:rPr>
              <w:tab/>
            </w:r>
            <w:r>
              <w:rPr>
                <w:noProof/>
                <w:webHidden/>
              </w:rPr>
              <w:fldChar w:fldCharType="begin"/>
            </w:r>
            <w:r>
              <w:rPr>
                <w:noProof/>
                <w:webHidden/>
              </w:rPr>
              <w:instrText xml:space="preserve"> PAGEREF _Toc93842687 \h </w:instrText>
            </w:r>
            <w:r>
              <w:rPr>
                <w:noProof/>
                <w:webHidden/>
              </w:rPr>
            </w:r>
            <w:r>
              <w:rPr>
                <w:noProof/>
                <w:webHidden/>
              </w:rPr>
              <w:fldChar w:fldCharType="separate"/>
            </w:r>
            <w:r w:rsidR="005C51BE">
              <w:rPr>
                <w:noProof/>
                <w:webHidden/>
              </w:rPr>
              <w:t>8</w:t>
            </w:r>
            <w:r>
              <w:rPr>
                <w:noProof/>
                <w:webHidden/>
              </w:rPr>
              <w:fldChar w:fldCharType="end"/>
            </w:r>
          </w:hyperlink>
        </w:p>
        <w:p w14:paraId="6ED39A07" w14:textId="6F2EFF05" w:rsidR="004B3D7D" w:rsidRDefault="004B3D7D">
          <w:pPr>
            <w:pStyle w:val="ndice2"/>
            <w:tabs>
              <w:tab w:val="right" w:leader="dot" w:pos="10456"/>
            </w:tabs>
            <w:rPr>
              <w:rFonts w:asciiTheme="minorHAnsi" w:eastAsiaTheme="minorEastAsia" w:hAnsiTheme="minorHAnsi"/>
              <w:noProof/>
              <w:color w:val="auto"/>
              <w:sz w:val="22"/>
              <w:szCs w:val="22"/>
              <w:lang w:eastAsia="pt-PT" w:bidi="he-IL"/>
            </w:rPr>
          </w:pPr>
          <w:hyperlink w:anchor="_Toc93842688" w:history="1">
            <w:r w:rsidRPr="005F05CE">
              <w:rPr>
                <w:rStyle w:val="Hiperligao"/>
                <w:noProof/>
              </w:rPr>
              <w:t>Sumário dos dados</w:t>
            </w:r>
            <w:r>
              <w:rPr>
                <w:noProof/>
                <w:webHidden/>
              </w:rPr>
              <w:tab/>
            </w:r>
            <w:r>
              <w:rPr>
                <w:noProof/>
                <w:webHidden/>
              </w:rPr>
              <w:fldChar w:fldCharType="begin"/>
            </w:r>
            <w:r>
              <w:rPr>
                <w:noProof/>
                <w:webHidden/>
              </w:rPr>
              <w:instrText xml:space="preserve"> PAGEREF _Toc93842688 \h </w:instrText>
            </w:r>
            <w:r>
              <w:rPr>
                <w:noProof/>
                <w:webHidden/>
              </w:rPr>
            </w:r>
            <w:r>
              <w:rPr>
                <w:noProof/>
                <w:webHidden/>
              </w:rPr>
              <w:fldChar w:fldCharType="separate"/>
            </w:r>
            <w:r w:rsidR="005C51BE">
              <w:rPr>
                <w:noProof/>
                <w:webHidden/>
              </w:rPr>
              <w:t>8</w:t>
            </w:r>
            <w:r>
              <w:rPr>
                <w:noProof/>
                <w:webHidden/>
              </w:rPr>
              <w:fldChar w:fldCharType="end"/>
            </w:r>
          </w:hyperlink>
        </w:p>
        <w:p w14:paraId="46C9033E" w14:textId="35D2C9E0" w:rsidR="004B3D7D" w:rsidRDefault="004B3D7D">
          <w:pPr>
            <w:pStyle w:val="ndice2"/>
            <w:tabs>
              <w:tab w:val="right" w:leader="dot" w:pos="10456"/>
            </w:tabs>
            <w:rPr>
              <w:rFonts w:asciiTheme="minorHAnsi" w:eastAsiaTheme="minorEastAsia" w:hAnsiTheme="minorHAnsi"/>
              <w:noProof/>
              <w:color w:val="auto"/>
              <w:sz w:val="22"/>
              <w:szCs w:val="22"/>
              <w:lang w:eastAsia="pt-PT" w:bidi="he-IL"/>
            </w:rPr>
          </w:pPr>
          <w:hyperlink w:anchor="_Toc93842689" w:history="1">
            <w:r w:rsidRPr="005F05CE">
              <w:rPr>
                <w:rStyle w:val="Hiperligao"/>
                <w:noProof/>
              </w:rPr>
              <w:t>Tabelas</w:t>
            </w:r>
            <w:r>
              <w:rPr>
                <w:noProof/>
                <w:webHidden/>
              </w:rPr>
              <w:tab/>
            </w:r>
            <w:r>
              <w:rPr>
                <w:noProof/>
                <w:webHidden/>
              </w:rPr>
              <w:fldChar w:fldCharType="begin"/>
            </w:r>
            <w:r>
              <w:rPr>
                <w:noProof/>
                <w:webHidden/>
              </w:rPr>
              <w:instrText xml:space="preserve"> PAGEREF _Toc93842689 \h </w:instrText>
            </w:r>
            <w:r>
              <w:rPr>
                <w:noProof/>
                <w:webHidden/>
              </w:rPr>
            </w:r>
            <w:r>
              <w:rPr>
                <w:noProof/>
                <w:webHidden/>
              </w:rPr>
              <w:fldChar w:fldCharType="separate"/>
            </w:r>
            <w:r w:rsidR="005C51BE">
              <w:rPr>
                <w:noProof/>
                <w:webHidden/>
              </w:rPr>
              <w:t>9</w:t>
            </w:r>
            <w:r>
              <w:rPr>
                <w:noProof/>
                <w:webHidden/>
              </w:rPr>
              <w:fldChar w:fldCharType="end"/>
            </w:r>
          </w:hyperlink>
        </w:p>
        <w:p w14:paraId="288E2F60" w14:textId="367F423D" w:rsidR="004B3D7D" w:rsidRDefault="004B3D7D">
          <w:pPr>
            <w:pStyle w:val="ndice1"/>
            <w:tabs>
              <w:tab w:val="right" w:leader="dot" w:pos="10456"/>
            </w:tabs>
            <w:rPr>
              <w:rFonts w:asciiTheme="minorHAnsi" w:eastAsiaTheme="minorEastAsia" w:hAnsiTheme="minorHAnsi"/>
              <w:noProof/>
              <w:color w:val="auto"/>
              <w:sz w:val="22"/>
              <w:szCs w:val="22"/>
              <w:lang w:eastAsia="pt-PT" w:bidi="he-IL"/>
            </w:rPr>
          </w:pPr>
          <w:hyperlink w:anchor="_Toc93842690" w:history="1">
            <w:r w:rsidRPr="005F05CE">
              <w:rPr>
                <w:rStyle w:val="Hiperligao"/>
                <w:noProof/>
              </w:rPr>
              <w:t>Conclusão</w:t>
            </w:r>
            <w:r>
              <w:rPr>
                <w:noProof/>
                <w:webHidden/>
              </w:rPr>
              <w:tab/>
            </w:r>
            <w:r>
              <w:rPr>
                <w:noProof/>
                <w:webHidden/>
              </w:rPr>
              <w:fldChar w:fldCharType="begin"/>
            </w:r>
            <w:r>
              <w:rPr>
                <w:noProof/>
                <w:webHidden/>
              </w:rPr>
              <w:instrText xml:space="preserve"> PAGEREF _Toc93842690 \h </w:instrText>
            </w:r>
            <w:r>
              <w:rPr>
                <w:noProof/>
                <w:webHidden/>
              </w:rPr>
            </w:r>
            <w:r>
              <w:rPr>
                <w:noProof/>
                <w:webHidden/>
              </w:rPr>
              <w:fldChar w:fldCharType="separate"/>
            </w:r>
            <w:r w:rsidR="005C51BE">
              <w:rPr>
                <w:noProof/>
                <w:webHidden/>
              </w:rPr>
              <w:t>12</w:t>
            </w:r>
            <w:r>
              <w:rPr>
                <w:noProof/>
                <w:webHidden/>
              </w:rPr>
              <w:fldChar w:fldCharType="end"/>
            </w:r>
          </w:hyperlink>
        </w:p>
        <w:p w14:paraId="71BC4525" w14:textId="3231E05D" w:rsidR="004B3D7D" w:rsidRDefault="004B3D7D">
          <w:pPr>
            <w:pStyle w:val="ndice1"/>
            <w:tabs>
              <w:tab w:val="right" w:leader="dot" w:pos="10456"/>
            </w:tabs>
            <w:rPr>
              <w:rFonts w:asciiTheme="minorHAnsi" w:eastAsiaTheme="minorEastAsia" w:hAnsiTheme="minorHAnsi"/>
              <w:noProof/>
              <w:color w:val="auto"/>
              <w:sz w:val="22"/>
              <w:szCs w:val="22"/>
              <w:lang w:eastAsia="pt-PT" w:bidi="he-IL"/>
            </w:rPr>
          </w:pPr>
          <w:hyperlink w:anchor="_Toc93842691" w:history="1">
            <w:r w:rsidRPr="005F05CE">
              <w:rPr>
                <w:rStyle w:val="Hiperligao"/>
                <w:noProof/>
              </w:rPr>
              <w:t>Bibliografia</w:t>
            </w:r>
            <w:r>
              <w:rPr>
                <w:noProof/>
                <w:webHidden/>
              </w:rPr>
              <w:tab/>
            </w:r>
            <w:r>
              <w:rPr>
                <w:noProof/>
                <w:webHidden/>
              </w:rPr>
              <w:fldChar w:fldCharType="begin"/>
            </w:r>
            <w:r>
              <w:rPr>
                <w:noProof/>
                <w:webHidden/>
              </w:rPr>
              <w:instrText xml:space="preserve"> PAGEREF _Toc93842691 \h </w:instrText>
            </w:r>
            <w:r>
              <w:rPr>
                <w:noProof/>
                <w:webHidden/>
              </w:rPr>
            </w:r>
            <w:r>
              <w:rPr>
                <w:noProof/>
                <w:webHidden/>
              </w:rPr>
              <w:fldChar w:fldCharType="separate"/>
            </w:r>
            <w:r w:rsidR="005C51BE">
              <w:rPr>
                <w:noProof/>
                <w:webHidden/>
              </w:rPr>
              <w:t>13</w:t>
            </w:r>
            <w:r>
              <w:rPr>
                <w:noProof/>
                <w:webHidden/>
              </w:rPr>
              <w:fldChar w:fldCharType="end"/>
            </w:r>
          </w:hyperlink>
        </w:p>
        <w:p w14:paraId="02A68283" w14:textId="5EB5A363" w:rsidR="00145069" w:rsidRPr="00A36F68" w:rsidRDefault="00725DA3" w:rsidP="00A36F68">
          <w:pPr>
            <w:pStyle w:val="ndice1"/>
            <w:tabs>
              <w:tab w:val="right" w:leader="dot" w:pos="8490"/>
            </w:tabs>
            <w:rPr>
              <w:noProof/>
              <w:lang w:eastAsia="pt-PT"/>
            </w:rPr>
          </w:pPr>
          <w:r>
            <w:fldChar w:fldCharType="end"/>
          </w:r>
        </w:p>
      </w:sdtContent>
    </w:sdt>
    <w:p w14:paraId="41F47E6E" w14:textId="7D3E8FB1" w:rsidR="00145069" w:rsidRDefault="00145069" w:rsidP="00147399">
      <w:pPr>
        <w:pStyle w:val="Ttulo1"/>
      </w:pPr>
      <w:bookmarkStart w:id="1" w:name="_Toc93842680"/>
      <w:r>
        <w:t>Índice de Tabelas</w:t>
      </w:r>
      <w:bookmarkEnd w:id="1"/>
    </w:p>
    <w:p w14:paraId="7F86E0E2" w14:textId="52ED9AD0" w:rsidR="00A36F68" w:rsidRDefault="00A36F68" w:rsidP="004B3D7D">
      <w:pPr>
        <w:pStyle w:val="ndicedeilustraes"/>
        <w:tabs>
          <w:tab w:val="right" w:leader="dot" w:pos="10456"/>
        </w:tabs>
        <w:spacing w:line="360" w:lineRule="auto"/>
        <w:jc w:val="left"/>
        <w:rPr>
          <w:rFonts w:asciiTheme="minorHAnsi" w:eastAsiaTheme="minorEastAsia" w:hAnsiTheme="minorHAnsi"/>
          <w:noProof/>
          <w:color w:val="auto"/>
          <w:sz w:val="22"/>
          <w:szCs w:val="22"/>
          <w:lang w:eastAsia="pt-PT" w:bidi="he-IL"/>
        </w:rPr>
      </w:pPr>
      <w:r>
        <w:rPr>
          <w:rStyle w:val="Hiperligao"/>
          <w:rFonts w:ascii="Times New Roman" w:hAnsi="Times New Roman" w:cs="Times New Roman"/>
          <w:noProof/>
        </w:rPr>
        <w:fldChar w:fldCharType="begin"/>
      </w:r>
      <w:r>
        <w:rPr>
          <w:rStyle w:val="Hiperligao"/>
          <w:rFonts w:ascii="Times New Roman" w:hAnsi="Times New Roman" w:cs="Times New Roman"/>
          <w:noProof/>
        </w:rPr>
        <w:instrText xml:space="preserve"> TOC \h \z \c "Figura" </w:instrText>
      </w:r>
      <w:r>
        <w:rPr>
          <w:rStyle w:val="Hiperligao"/>
          <w:rFonts w:ascii="Times New Roman" w:hAnsi="Times New Roman" w:cs="Times New Roman"/>
          <w:noProof/>
        </w:rPr>
        <w:fldChar w:fldCharType="separate"/>
      </w:r>
      <w:hyperlink r:id="rId8" w:anchor="_Toc93842596" w:history="1">
        <w:r w:rsidRPr="003A78AA">
          <w:rPr>
            <w:rStyle w:val="Hiperligao"/>
            <w:noProof/>
          </w:rPr>
          <w:t>Figura 1 - Tabela 2 reconstruída desde 1963 até 1991</w:t>
        </w:r>
        <w:r>
          <w:rPr>
            <w:noProof/>
            <w:webHidden/>
          </w:rPr>
          <w:tab/>
        </w:r>
        <w:r>
          <w:rPr>
            <w:noProof/>
            <w:webHidden/>
          </w:rPr>
          <w:fldChar w:fldCharType="begin"/>
        </w:r>
        <w:r>
          <w:rPr>
            <w:noProof/>
            <w:webHidden/>
          </w:rPr>
          <w:instrText xml:space="preserve"> PAGEREF _Toc93842596 \h </w:instrText>
        </w:r>
        <w:r>
          <w:rPr>
            <w:noProof/>
            <w:webHidden/>
          </w:rPr>
        </w:r>
        <w:r>
          <w:rPr>
            <w:noProof/>
            <w:webHidden/>
          </w:rPr>
          <w:fldChar w:fldCharType="separate"/>
        </w:r>
        <w:r w:rsidR="005C51BE">
          <w:rPr>
            <w:noProof/>
            <w:webHidden/>
          </w:rPr>
          <w:t>9</w:t>
        </w:r>
        <w:r>
          <w:rPr>
            <w:noProof/>
            <w:webHidden/>
          </w:rPr>
          <w:fldChar w:fldCharType="end"/>
        </w:r>
      </w:hyperlink>
    </w:p>
    <w:p w14:paraId="746E3276" w14:textId="6FE88E42" w:rsidR="00A36F68" w:rsidRDefault="00A36F68" w:rsidP="004B3D7D">
      <w:pPr>
        <w:pStyle w:val="ndicedeilustraes"/>
        <w:tabs>
          <w:tab w:val="right" w:leader="dot" w:pos="10456"/>
        </w:tabs>
        <w:spacing w:line="360" w:lineRule="auto"/>
        <w:jc w:val="left"/>
        <w:rPr>
          <w:rFonts w:asciiTheme="minorHAnsi" w:eastAsiaTheme="minorEastAsia" w:hAnsiTheme="minorHAnsi"/>
          <w:noProof/>
          <w:color w:val="auto"/>
          <w:sz w:val="22"/>
          <w:szCs w:val="22"/>
          <w:lang w:eastAsia="pt-PT" w:bidi="he-IL"/>
        </w:rPr>
      </w:pPr>
      <w:hyperlink r:id="rId9" w:anchor="_Toc93842597" w:history="1">
        <w:r w:rsidRPr="003A78AA">
          <w:rPr>
            <w:rStyle w:val="Hiperligao"/>
            <w:noProof/>
          </w:rPr>
          <w:t>Figura 2 - Tabela 4 reconstruída desde 1963 até 1991</w:t>
        </w:r>
        <w:r>
          <w:rPr>
            <w:noProof/>
            <w:webHidden/>
          </w:rPr>
          <w:tab/>
        </w:r>
        <w:r>
          <w:rPr>
            <w:noProof/>
            <w:webHidden/>
          </w:rPr>
          <w:fldChar w:fldCharType="begin"/>
        </w:r>
        <w:r>
          <w:rPr>
            <w:noProof/>
            <w:webHidden/>
          </w:rPr>
          <w:instrText xml:space="preserve"> PAGEREF _Toc93842597 \h </w:instrText>
        </w:r>
        <w:r>
          <w:rPr>
            <w:noProof/>
            <w:webHidden/>
          </w:rPr>
        </w:r>
        <w:r>
          <w:rPr>
            <w:noProof/>
            <w:webHidden/>
          </w:rPr>
          <w:fldChar w:fldCharType="separate"/>
        </w:r>
        <w:r w:rsidR="005C51BE">
          <w:rPr>
            <w:noProof/>
            <w:webHidden/>
          </w:rPr>
          <w:t>9</w:t>
        </w:r>
        <w:r>
          <w:rPr>
            <w:noProof/>
            <w:webHidden/>
          </w:rPr>
          <w:fldChar w:fldCharType="end"/>
        </w:r>
      </w:hyperlink>
    </w:p>
    <w:p w14:paraId="4292DC84" w14:textId="57CFA0AC" w:rsidR="00A36F68" w:rsidRDefault="00A36F68" w:rsidP="004B3D7D">
      <w:pPr>
        <w:pStyle w:val="ndicedeilustraes"/>
        <w:tabs>
          <w:tab w:val="right" w:leader="dot" w:pos="10456"/>
        </w:tabs>
        <w:spacing w:line="360" w:lineRule="auto"/>
        <w:jc w:val="left"/>
        <w:rPr>
          <w:rFonts w:asciiTheme="minorHAnsi" w:eastAsiaTheme="minorEastAsia" w:hAnsiTheme="minorHAnsi"/>
          <w:noProof/>
          <w:color w:val="auto"/>
          <w:sz w:val="22"/>
          <w:szCs w:val="22"/>
          <w:lang w:eastAsia="pt-PT" w:bidi="he-IL"/>
        </w:rPr>
      </w:pPr>
      <w:hyperlink r:id="rId10" w:anchor="_Toc93842598" w:history="1">
        <w:r w:rsidRPr="003A78AA">
          <w:rPr>
            <w:rStyle w:val="Hiperligao"/>
            <w:noProof/>
          </w:rPr>
          <w:t>Figura 3 - Tabela 6 reconstruída desde 1963 até 1991</w:t>
        </w:r>
        <w:r>
          <w:rPr>
            <w:noProof/>
            <w:webHidden/>
          </w:rPr>
          <w:tab/>
        </w:r>
        <w:r>
          <w:rPr>
            <w:noProof/>
            <w:webHidden/>
          </w:rPr>
          <w:fldChar w:fldCharType="begin"/>
        </w:r>
        <w:r>
          <w:rPr>
            <w:noProof/>
            <w:webHidden/>
          </w:rPr>
          <w:instrText xml:space="preserve"> PAGEREF _Toc93842598 \h </w:instrText>
        </w:r>
        <w:r>
          <w:rPr>
            <w:noProof/>
            <w:webHidden/>
          </w:rPr>
        </w:r>
        <w:r>
          <w:rPr>
            <w:noProof/>
            <w:webHidden/>
          </w:rPr>
          <w:fldChar w:fldCharType="separate"/>
        </w:r>
        <w:r w:rsidR="005C51BE">
          <w:rPr>
            <w:noProof/>
            <w:webHidden/>
          </w:rPr>
          <w:t>10</w:t>
        </w:r>
        <w:r>
          <w:rPr>
            <w:noProof/>
            <w:webHidden/>
          </w:rPr>
          <w:fldChar w:fldCharType="end"/>
        </w:r>
      </w:hyperlink>
    </w:p>
    <w:p w14:paraId="17229357" w14:textId="503993FC" w:rsidR="00A36F68" w:rsidRDefault="00A36F68" w:rsidP="004B3D7D">
      <w:pPr>
        <w:pStyle w:val="ndicedeilustraes"/>
        <w:tabs>
          <w:tab w:val="right" w:leader="dot" w:pos="10456"/>
        </w:tabs>
        <w:spacing w:line="360" w:lineRule="auto"/>
        <w:jc w:val="left"/>
        <w:rPr>
          <w:rFonts w:asciiTheme="minorHAnsi" w:eastAsiaTheme="minorEastAsia" w:hAnsiTheme="minorHAnsi"/>
          <w:noProof/>
          <w:color w:val="auto"/>
          <w:sz w:val="22"/>
          <w:szCs w:val="22"/>
          <w:lang w:eastAsia="pt-PT" w:bidi="he-IL"/>
        </w:rPr>
      </w:pPr>
      <w:hyperlink r:id="rId11" w:anchor="_Toc93842599" w:history="1">
        <w:r w:rsidRPr="003A78AA">
          <w:rPr>
            <w:rStyle w:val="Hiperligao"/>
            <w:noProof/>
          </w:rPr>
          <w:t>Figura 4 - Tabela 2 reconstruída desde 1991 até 2016</w:t>
        </w:r>
        <w:r>
          <w:rPr>
            <w:noProof/>
            <w:webHidden/>
          </w:rPr>
          <w:tab/>
        </w:r>
        <w:r>
          <w:rPr>
            <w:noProof/>
            <w:webHidden/>
          </w:rPr>
          <w:fldChar w:fldCharType="begin"/>
        </w:r>
        <w:r>
          <w:rPr>
            <w:noProof/>
            <w:webHidden/>
          </w:rPr>
          <w:instrText xml:space="preserve"> PAGEREF _Toc93842599 \h </w:instrText>
        </w:r>
        <w:r>
          <w:rPr>
            <w:noProof/>
            <w:webHidden/>
          </w:rPr>
        </w:r>
        <w:r>
          <w:rPr>
            <w:noProof/>
            <w:webHidden/>
          </w:rPr>
          <w:fldChar w:fldCharType="separate"/>
        </w:r>
        <w:r w:rsidR="005C51BE">
          <w:rPr>
            <w:noProof/>
            <w:webHidden/>
          </w:rPr>
          <w:t>10</w:t>
        </w:r>
        <w:r>
          <w:rPr>
            <w:noProof/>
            <w:webHidden/>
          </w:rPr>
          <w:fldChar w:fldCharType="end"/>
        </w:r>
      </w:hyperlink>
    </w:p>
    <w:p w14:paraId="247B2CDA" w14:textId="2E5F5AEB" w:rsidR="00A36F68" w:rsidRDefault="00A36F68" w:rsidP="004B3D7D">
      <w:pPr>
        <w:pStyle w:val="ndicedeilustraes"/>
        <w:tabs>
          <w:tab w:val="right" w:leader="dot" w:pos="10456"/>
        </w:tabs>
        <w:spacing w:line="360" w:lineRule="auto"/>
        <w:jc w:val="left"/>
        <w:rPr>
          <w:rFonts w:asciiTheme="minorHAnsi" w:eastAsiaTheme="minorEastAsia" w:hAnsiTheme="minorHAnsi"/>
          <w:noProof/>
          <w:color w:val="auto"/>
          <w:sz w:val="22"/>
          <w:szCs w:val="22"/>
          <w:lang w:eastAsia="pt-PT" w:bidi="he-IL"/>
        </w:rPr>
      </w:pPr>
      <w:hyperlink r:id="rId12" w:anchor="_Toc93842600" w:history="1">
        <w:r w:rsidRPr="003A78AA">
          <w:rPr>
            <w:rStyle w:val="Hiperligao"/>
            <w:noProof/>
          </w:rPr>
          <w:t>Figura 5 - Tabela 6 reconstruída desde 1991 até 2016</w:t>
        </w:r>
        <w:r>
          <w:rPr>
            <w:noProof/>
            <w:webHidden/>
          </w:rPr>
          <w:tab/>
        </w:r>
        <w:r>
          <w:rPr>
            <w:noProof/>
            <w:webHidden/>
          </w:rPr>
          <w:fldChar w:fldCharType="begin"/>
        </w:r>
        <w:r>
          <w:rPr>
            <w:noProof/>
            <w:webHidden/>
          </w:rPr>
          <w:instrText xml:space="preserve"> PAGEREF _Toc93842600 \h </w:instrText>
        </w:r>
        <w:r>
          <w:rPr>
            <w:noProof/>
            <w:webHidden/>
          </w:rPr>
        </w:r>
        <w:r>
          <w:rPr>
            <w:noProof/>
            <w:webHidden/>
          </w:rPr>
          <w:fldChar w:fldCharType="separate"/>
        </w:r>
        <w:r w:rsidR="005C51BE">
          <w:rPr>
            <w:noProof/>
            <w:webHidden/>
          </w:rPr>
          <w:t>11</w:t>
        </w:r>
        <w:r>
          <w:rPr>
            <w:noProof/>
            <w:webHidden/>
          </w:rPr>
          <w:fldChar w:fldCharType="end"/>
        </w:r>
      </w:hyperlink>
    </w:p>
    <w:p w14:paraId="24745C2C" w14:textId="1149ECD6" w:rsidR="00A36F68" w:rsidRDefault="00A36F68" w:rsidP="004B3D7D">
      <w:pPr>
        <w:pStyle w:val="ndicedeilustraes"/>
        <w:tabs>
          <w:tab w:val="right" w:leader="dot" w:pos="10456"/>
        </w:tabs>
        <w:spacing w:line="360" w:lineRule="auto"/>
        <w:jc w:val="left"/>
        <w:rPr>
          <w:rFonts w:asciiTheme="minorHAnsi" w:eastAsiaTheme="minorEastAsia" w:hAnsiTheme="minorHAnsi"/>
          <w:noProof/>
          <w:color w:val="auto"/>
          <w:sz w:val="22"/>
          <w:szCs w:val="22"/>
          <w:lang w:eastAsia="pt-PT" w:bidi="he-IL"/>
        </w:rPr>
      </w:pPr>
      <w:hyperlink r:id="rId13" w:anchor="_Toc93842601" w:history="1">
        <w:r w:rsidRPr="003A78AA">
          <w:rPr>
            <w:rStyle w:val="Hiperligao"/>
            <w:noProof/>
          </w:rPr>
          <w:t>Figura 6 - Tabela 4 reconstruída desde 1991 até 2016</w:t>
        </w:r>
        <w:r>
          <w:rPr>
            <w:noProof/>
            <w:webHidden/>
          </w:rPr>
          <w:tab/>
        </w:r>
        <w:r>
          <w:rPr>
            <w:noProof/>
            <w:webHidden/>
          </w:rPr>
          <w:fldChar w:fldCharType="begin"/>
        </w:r>
        <w:r>
          <w:rPr>
            <w:noProof/>
            <w:webHidden/>
          </w:rPr>
          <w:instrText xml:space="preserve"> PAGEREF _Toc93842601 \h </w:instrText>
        </w:r>
        <w:r>
          <w:rPr>
            <w:noProof/>
            <w:webHidden/>
          </w:rPr>
        </w:r>
        <w:r>
          <w:rPr>
            <w:noProof/>
            <w:webHidden/>
          </w:rPr>
          <w:fldChar w:fldCharType="separate"/>
        </w:r>
        <w:r w:rsidR="005C51BE">
          <w:rPr>
            <w:noProof/>
            <w:webHidden/>
          </w:rPr>
          <w:t>11</w:t>
        </w:r>
        <w:r>
          <w:rPr>
            <w:noProof/>
            <w:webHidden/>
          </w:rPr>
          <w:fldChar w:fldCharType="end"/>
        </w:r>
      </w:hyperlink>
    </w:p>
    <w:p w14:paraId="47C4432F" w14:textId="1F00C792" w:rsidR="61A754E5" w:rsidRPr="00044006" w:rsidRDefault="00A36F68" w:rsidP="004B3D7D">
      <w:pPr>
        <w:pStyle w:val="Ttulo1"/>
        <w:spacing w:line="360" w:lineRule="auto"/>
        <w:jc w:val="left"/>
        <w:rPr>
          <w:rFonts w:asciiTheme="majorHAnsi" w:hAnsiTheme="majorHAnsi"/>
          <w:noProof/>
          <w:color w:val="0563C1" w:themeColor="hyperlink"/>
          <w:u w:val="single"/>
        </w:rPr>
      </w:pPr>
      <w:r>
        <w:rPr>
          <w:rStyle w:val="Hiperligao"/>
          <w:rFonts w:ascii="Times New Roman" w:hAnsi="Times New Roman" w:cs="Times New Roman"/>
          <w:noProof/>
        </w:rPr>
        <w:fldChar w:fldCharType="end"/>
      </w:r>
      <w:r w:rsidR="00147399">
        <w:rPr>
          <w:rStyle w:val="Hiperligao"/>
          <w:rFonts w:ascii="Times New Roman" w:hAnsi="Times New Roman" w:cs="Times New Roman"/>
          <w:noProof/>
        </w:rPr>
        <w:br w:type="page"/>
      </w:r>
      <w:bookmarkStart w:id="2" w:name="_Toc93842681"/>
      <w:r w:rsidR="0668840E" w:rsidRPr="0668840E">
        <w:lastRenderedPageBreak/>
        <w:t>Introdução</w:t>
      </w:r>
      <w:bookmarkEnd w:id="2"/>
    </w:p>
    <w:p w14:paraId="4306C2EA" w14:textId="77777777" w:rsidR="004B3D7D" w:rsidRDefault="00E94DBD" w:rsidP="00F245A3">
      <w:r w:rsidRPr="00E94DBD">
        <w:t xml:space="preserve">Este estudo refere-se aos resultados revistos por </w:t>
      </w:r>
      <w:proofErr w:type="spellStart"/>
      <w:r>
        <w:t>Farma</w:t>
      </w:r>
      <w:proofErr w:type="spellEnd"/>
      <w:r w:rsidRPr="00E94DBD">
        <w:t xml:space="preserve"> e </w:t>
      </w:r>
      <w:proofErr w:type="spellStart"/>
      <w:r w:rsidRPr="00E94DBD">
        <w:t>French</w:t>
      </w:r>
      <w:proofErr w:type="spellEnd"/>
      <w:r w:rsidRPr="00E94DBD">
        <w:t xml:space="preserve"> (1993). Os investigadores exploram uma série de </w:t>
      </w:r>
      <w:r w:rsidR="00147399" w:rsidRPr="00E94DBD">
        <w:t>fatores</w:t>
      </w:r>
      <w:r w:rsidRPr="00E94DBD">
        <w:t xml:space="preserve"> de risco para prever </w:t>
      </w:r>
      <w:r w:rsidR="00147399">
        <w:t>ações</w:t>
      </w:r>
      <w:r w:rsidRPr="00E94DBD">
        <w:t xml:space="preserve">. Os seus resultados alargaram a área financeira, dominada pelo modelo de marketing de capital. </w:t>
      </w:r>
      <w:r w:rsidR="00147399">
        <w:t>I</w:t>
      </w:r>
      <w:r w:rsidRPr="00E94DBD">
        <w:t xml:space="preserve">mportante </w:t>
      </w:r>
      <w:r w:rsidR="00147399">
        <w:t>referir que deste trabalho</w:t>
      </w:r>
      <w:r w:rsidRPr="00E94DBD">
        <w:t xml:space="preserve">, o objetivo de estudar para controlar quando os </w:t>
      </w:r>
      <w:r w:rsidR="00590315" w:rsidRPr="00E94DBD">
        <w:t>fatores</w:t>
      </w:r>
      <w:r w:rsidRPr="00E94DBD">
        <w:t xml:space="preserve"> de risco relacionados permanecem relevantes. As principais questões da investigação são as seguintes: Qual é a importância dos resultados através de </w:t>
      </w:r>
      <w:proofErr w:type="spellStart"/>
      <w:r>
        <w:t>Farma</w:t>
      </w:r>
      <w:proofErr w:type="spellEnd"/>
      <w:r w:rsidRPr="00E94DBD">
        <w:t xml:space="preserve"> e </w:t>
      </w:r>
      <w:proofErr w:type="spellStart"/>
      <w:r w:rsidRPr="00E94DBD">
        <w:t>French</w:t>
      </w:r>
      <w:proofErr w:type="spellEnd"/>
      <w:r w:rsidRPr="00E94DBD">
        <w:t xml:space="preserve"> (1993)?  A relevância dos riscos que são </w:t>
      </w:r>
      <w:proofErr w:type="spellStart"/>
      <w:r>
        <w:t>Farma</w:t>
      </w:r>
      <w:proofErr w:type="spellEnd"/>
      <w:r w:rsidRPr="00E94DBD">
        <w:t xml:space="preserve"> e </w:t>
      </w:r>
      <w:proofErr w:type="spellStart"/>
      <w:r w:rsidR="00590315" w:rsidRPr="00E94DBD">
        <w:t>French</w:t>
      </w:r>
      <w:proofErr w:type="spellEnd"/>
      <w:r w:rsidR="00590315" w:rsidRPr="00E94DBD">
        <w:t xml:space="preserve"> </w:t>
      </w:r>
      <w:r w:rsidRPr="00E94DBD">
        <w:t xml:space="preserve">(1993) são ainda muito anos 1991 como o período 1963- 1991? Tem uma estrutura de descanso associada às recentes cristas financeiras em todo o mundo? A estrutura desta análise é a seguinte. </w:t>
      </w:r>
    </w:p>
    <w:p w14:paraId="7466842A" w14:textId="77777777" w:rsidR="004B3D7D" w:rsidRDefault="00590315" w:rsidP="00F245A3">
      <w:r>
        <w:t xml:space="preserve">O estudo </w:t>
      </w:r>
      <w:r w:rsidR="00E94DBD" w:rsidRPr="00E94DBD">
        <w:t xml:space="preserve">oferece uma análise da literatura relevante para o reino dos modelos de preços de ativos e da teoria da preservação da arbitragem. O teste é dado o procedimento e problemas para mais problemas de expansão de </w:t>
      </w:r>
      <w:proofErr w:type="spellStart"/>
      <w:r w:rsidR="00E94DBD">
        <w:t>Farma</w:t>
      </w:r>
      <w:proofErr w:type="spellEnd"/>
      <w:r w:rsidR="00E94DBD" w:rsidRPr="00E94DBD">
        <w:t xml:space="preserve"> e Estudo Francês (1993).  </w:t>
      </w:r>
    </w:p>
    <w:p w14:paraId="40C5280C" w14:textId="75706884" w:rsidR="00E94DBD" w:rsidRPr="00E94DBD" w:rsidRDefault="00E94DBD" w:rsidP="00F245A3">
      <w:r w:rsidRPr="00E94DBD">
        <w:t xml:space="preserve">Os resultados empíricos foram apresentados </w:t>
      </w:r>
      <w:r w:rsidR="00590315" w:rsidRPr="00E94DBD">
        <w:t>nos resultados</w:t>
      </w:r>
      <w:r w:rsidRPr="00E94DBD">
        <w:t xml:space="preserve">. Finalmente, termina </w:t>
      </w:r>
      <w:r w:rsidR="00590315">
        <w:t xml:space="preserve">com a conclusão e </w:t>
      </w:r>
      <w:r w:rsidRPr="00E94DBD">
        <w:t xml:space="preserve">o resumo de conhecimentos importantes. </w:t>
      </w:r>
    </w:p>
    <w:p w14:paraId="220FE3B9" w14:textId="5413ECF0" w:rsidR="00E94DBD" w:rsidRDefault="00E94DBD">
      <w:pPr>
        <w:rPr>
          <w:rFonts w:ascii="Times New Roman" w:hAnsi="Times New Roman" w:cs="Times New Roman"/>
        </w:rPr>
      </w:pPr>
      <w:r>
        <w:rPr>
          <w:rFonts w:ascii="Times New Roman" w:hAnsi="Times New Roman" w:cs="Times New Roman"/>
        </w:rPr>
        <w:br w:type="page"/>
      </w:r>
    </w:p>
    <w:p w14:paraId="2BDB7976" w14:textId="22D0C383" w:rsidR="006B7DC9" w:rsidRPr="00C92063" w:rsidRDefault="0668840E" w:rsidP="00044006">
      <w:pPr>
        <w:pStyle w:val="Ttulo1"/>
      </w:pPr>
      <w:bookmarkStart w:id="3" w:name="_Toc93842682"/>
      <w:r w:rsidRPr="0668840E">
        <w:lastRenderedPageBreak/>
        <w:t xml:space="preserve">Revisão da </w:t>
      </w:r>
      <w:r w:rsidRPr="00147399">
        <w:t>Literatura</w:t>
      </w:r>
      <w:bookmarkEnd w:id="3"/>
    </w:p>
    <w:p w14:paraId="197DCC75" w14:textId="5CA1F5B8" w:rsidR="00F245A3" w:rsidRDefault="00F245A3" w:rsidP="00F245A3">
      <w:r>
        <w:t xml:space="preserve">O estudo Fama e francês (1993) está no campo dos modelos de avaliação de ativos financeiros. Durante décadas a área é dominada por um modelo de precificação de bens de capital baseado na teoria avançada de carteiras de Markowitz (1952). O estudo de Markowitz (1952) estabeleceu uma relação inversa entre as expectativas retorno e risco e, mais importante ainda, a componente estabelecida de diversificação de carteira relacionada com redução da volatilidade do retorno da carteira com um número crescente de ações em carteira. O modelo de preços para </w:t>
      </w:r>
      <w:r w:rsidR="00C47485">
        <w:t>a</w:t>
      </w:r>
      <w:r>
        <w:t xml:space="preserve">tivos de capital foi desenvolvido por </w:t>
      </w:r>
      <w:proofErr w:type="spellStart"/>
      <w:r>
        <w:t>Sharpe</w:t>
      </w:r>
      <w:proofErr w:type="spellEnd"/>
      <w:r>
        <w:t xml:space="preserve"> (1964) e Lintner (1965). O modelo continua distribuição normal independente de retornos de ações, informação completa sobre o mercado de ações. Abaixo os pressupostos sobre o estatuto de uma determinada ação são estritamente explicados pelo prémio de mercado, ou seja a diferença entre o retorno da carteira de mercado e a taxa sem risco e o beta específico das ações parâmetro: </w:t>
      </w:r>
      <m:oMath>
        <m:r>
          <w:rPr>
            <w:rFonts w:ascii="Cambria Math" w:hAnsi="Cambria Math"/>
          </w:rPr>
          <m:t>Ri = Bi (Rm - Rf)</m:t>
        </m:r>
      </m:oMath>
      <w:r>
        <w:t xml:space="preserve"> e. Este modelo tem sido amplamente aceite por investigadores académicos e peritos financeiros em vários campos das finanças. Por exemplo, ainda é utilizado em empresas estimar financeiramente o custo da equidade (</w:t>
      </w:r>
      <w:proofErr w:type="spellStart"/>
      <w:r>
        <w:t>Bodie</w:t>
      </w:r>
      <w:proofErr w:type="spellEnd"/>
      <w:r>
        <w:t xml:space="preserve"> </w:t>
      </w:r>
      <w:proofErr w:type="spellStart"/>
      <w:r>
        <w:t>et</w:t>
      </w:r>
      <w:proofErr w:type="spellEnd"/>
      <w:r>
        <w:t xml:space="preserve"> al., 2011).</w:t>
      </w:r>
    </w:p>
    <w:p w14:paraId="45F20517" w14:textId="008A69C4" w:rsidR="00F245A3" w:rsidRDefault="00F245A3" w:rsidP="00F245A3">
      <w:r>
        <w:t>Os testes empíricos CAPM, que não são inteiramente conclusivos. E críticas gerais não é possível um teste CAPM tão robusto (</w:t>
      </w:r>
      <w:proofErr w:type="spellStart"/>
      <w:r>
        <w:t>Bodie</w:t>
      </w:r>
      <w:proofErr w:type="spellEnd"/>
      <w:r>
        <w:t xml:space="preserve"> </w:t>
      </w:r>
      <w:proofErr w:type="spellStart"/>
      <w:r>
        <w:t>et</w:t>
      </w:r>
      <w:proofErr w:type="spellEnd"/>
      <w:r>
        <w:t xml:space="preserve"> al., 2011). A contribuição da Família e do Francês (1993) para a teoria dos preços de arbitragem. A teoria continua que todas as propriedades estão a um preço justo e não existem oportunidades de arbitragem. Depois, todos os irmãos as diferenças nos preços das ações estão relacionadas com diferenças no seu risco. Desenhado por Fama e </w:t>
      </w:r>
      <w:proofErr w:type="spellStart"/>
      <w:r>
        <w:t>French</w:t>
      </w:r>
      <w:proofErr w:type="spellEnd"/>
      <w:r>
        <w:t xml:space="preserve"> (1993).</w:t>
      </w:r>
    </w:p>
    <w:p w14:paraId="351EE1D1" w14:textId="6B002B4F" w:rsidR="00F245A3" w:rsidRDefault="00F245A3" w:rsidP="00F245A3">
      <w:r>
        <w:t>dois outros fatores, para além do prémio de mercado (</w:t>
      </w:r>
      <w:proofErr w:type="spellStart"/>
      <w:r>
        <w:t>Rm-Rf</w:t>
      </w:r>
      <w:proofErr w:type="spellEnd"/>
      <w:r>
        <w:t xml:space="preserve">), para os preços das ações. As outras duas razões são "SMB" e "HML". Onde, SMB é um retorno excessivo para as pequenas empresas em comparação com as grandes empresas, e HML é um excedente invertido para empresas com uma elevada quota de mercado em comparação com empresas com um mercado de livros pequenos condições de mercado. Os seus resultados têm demonstrado contribuir para um maior poder de compensação de </w:t>
      </w:r>
      <w:r w:rsidR="00044006">
        <w:t>ativa modelo</w:t>
      </w:r>
      <w:r>
        <w:t xml:space="preserve"> de preços. Fama e </w:t>
      </w:r>
      <w:proofErr w:type="spellStart"/>
      <w:r>
        <w:t>French</w:t>
      </w:r>
      <w:proofErr w:type="spellEnd"/>
      <w:r>
        <w:t xml:space="preserve"> (1993) também identificaram dois fatores para os preços sem obrigações está a considerar neste projeto. Em 2015, segundo os investigadores, o modelo foi construído a partir de um modelo com cinco fatores dois outros fatores foram adicionados, nomeadamente o fator lucro e o fator investimento (Fama e </w:t>
      </w:r>
      <w:proofErr w:type="spellStart"/>
      <w:r>
        <w:t>French</w:t>
      </w:r>
      <w:proofErr w:type="spellEnd"/>
      <w:r>
        <w:t xml:space="preserve">, 2015). O poder explicativo do modelo não parece mudar muito. Posteriormente, o modelo Fama e francês (1993) foi amplamente aceite nas finanças empresariais. </w:t>
      </w:r>
    </w:p>
    <w:p w14:paraId="4D34F793" w14:textId="41D6CB4D" w:rsidR="213B5EB2" w:rsidRPr="00F245A3" w:rsidRDefault="00F245A3" w:rsidP="00F245A3">
      <w:r>
        <w:lastRenderedPageBreak/>
        <w:t>Embora a sua utilização seja mais restritiva em comparação com o CAPM, principalmente devido ao seu maior desempenho complexidade do modelo versus CAPM.</w:t>
      </w:r>
    </w:p>
    <w:p w14:paraId="7CEEBA9A" w14:textId="68420D88" w:rsidR="00F245A3" w:rsidRDefault="00F245A3">
      <w:pPr>
        <w:rPr>
          <w:rFonts w:ascii="Times New Roman" w:hAnsi="Times New Roman" w:cs="Times New Roman"/>
        </w:rPr>
      </w:pPr>
      <w:r>
        <w:rPr>
          <w:rFonts w:ascii="Times New Roman" w:hAnsi="Times New Roman" w:cs="Times New Roman"/>
        </w:rPr>
        <w:br w:type="page"/>
      </w:r>
    </w:p>
    <w:p w14:paraId="49C1A334" w14:textId="585CF26F" w:rsidR="00357140" w:rsidRPr="00357140" w:rsidRDefault="0668840E" w:rsidP="00044006">
      <w:pPr>
        <w:pStyle w:val="Ttulo1"/>
      </w:pPr>
      <w:bookmarkStart w:id="4" w:name="_Toc93842683"/>
      <w:r w:rsidRPr="0668840E">
        <w:lastRenderedPageBreak/>
        <w:t xml:space="preserve">Dados e </w:t>
      </w:r>
      <w:r w:rsidRPr="00147399">
        <w:t>Metodologia</w:t>
      </w:r>
      <w:bookmarkEnd w:id="4"/>
    </w:p>
    <w:p w14:paraId="17E28EB0" w14:textId="4319161F" w:rsidR="0668840E" w:rsidRPr="00044006" w:rsidRDefault="0668840E" w:rsidP="00044006">
      <w:pPr>
        <w:pStyle w:val="Ttulo2"/>
      </w:pPr>
      <w:bookmarkStart w:id="5" w:name="_Toc93842684"/>
      <w:r w:rsidRPr="00147399">
        <w:t>Dados</w:t>
      </w:r>
      <w:bookmarkEnd w:id="5"/>
    </w:p>
    <w:p w14:paraId="0D45E3D5" w14:textId="5B43CE56" w:rsidR="0C032BE6" w:rsidRDefault="00F245A3" w:rsidP="00CF0B65">
      <w:pPr>
        <w:rPr>
          <w:rFonts w:ascii="Times New Roman" w:hAnsi="Times New Roman" w:cs="Times New Roman"/>
        </w:rPr>
      </w:pPr>
      <w:r w:rsidRPr="00F245A3">
        <w:t xml:space="preserve">Os dados relevantes incluem os retornos mensais de frequência sobre uma série de diferentes carteiras. De facto, existiam dados sobre 25 carteiras classificadas pela capitalização de mercado, bem como o rácio livro/mercado das empresas subjacentes. Além disso, existiam dados sobre o retorno excessivo do mercado, bem como taxa livre de risco, e o excesso de rendimento das pequenas empresas em relação às grandes empresas, e o excesso de rendimento das empresas com alta relação livro-mercado versus aquelas com baixa relação livro-mercado. O período de tempo dos dados cobre o período de julho de 1963 a outubro de 2016. O subperíodo de julho de 1963 - dezembro de 1991 foi incluído no estudo original por Fama e </w:t>
      </w:r>
      <w:proofErr w:type="spellStart"/>
      <w:r w:rsidRPr="00F245A3">
        <w:t>French</w:t>
      </w:r>
      <w:proofErr w:type="spellEnd"/>
      <w:r w:rsidRPr="00F245A3">
        <w:t xml:space="preserve"> (1993), e a segunda parte foi utilizada para prolongar os resultados. Os dados descritos foram obtidos de Kenneth Data </w:t>
      </w:r>
      <w:proofErr w:type="spellStart"/>
      <w:r w:rsidRPr="00F245A3">
        <w:t>Library</w:t>
      </w:r>
      <w:proofErr w:type="spellEnd"/>
      <w:r w:rsidRPr="00F245A3">
        <w:rPr>
          <w:rFonts w:ascii="Times New Roman" w:eastAsia="Times New Roman" w:hAnsi="Times New Roman" w:cs="Times New Roman"/>
        </w:rPr>
        <w:t>.</w:t>
      </w:r>
    </w:p>
    <w:p w14:paraId="6B3BC54B" w14:textId="52DFC010" w:rsidR="0C032BE6" w:rsidRPr="00357140" w:rsidRDefault="0668840E" w:rsidP="00147399">
      <w:pPr>
        <w:pStyle w:val="Ttulo2"/>
      </w:pPr>
      <w:bookmarkStart w:id="6" w:name="_Toc93842685"/>
      <w:r w:rsidRPr="00147399">
        <w:t>Metodologia</w:t>
      </w:r>
      <w:bookmarkEnd w:id="6"/>
    </w:p>
    <w:p w14:paraId="2E721B59" w14:textId="4ACE0E83" w:rsidR="00F245A3" w:rsidRPr="00F245A3" w:rsidRDefault="00F245A3" w:rsidP="00CF0B65">
      <w:r w:rsidRPr="00F245A3">
        <w:t xml:space="preserve">O modelo de Fama e </w:t>
      </w:r>
      <w:proofErr w:type="spellStart"/>
      <w:r w:rsidRPr="00F245A3">
        <w:t>French</w:t>
      </w:r>
      <w:proofErr w:type="spellEnd"/>
      <w:r w:rsidRPr="00F245A3">
        <w:t xml:space="preserve"> (1993) determina o retorno de um determinado stock como uma função</w:t>
      </w:r>
    </w:p>
    <w:p w14:paraId="7C996E77" w14:textId="5EFC92BC" w:rsidR="747E0BF6" w:rsidRPr="00D01AE4" w:rsidRDefault="00F245A3" w:rsidP="00CF0B65">
      <w:r w:rsidRPr="00F245A3">
        <w:t>três fatores de risco - retorno de mercado excessivo, fator SMB e fator HML. Está em SMB</w:t>
      </w:r>
      <w:r>
        <w:t xml:space="preserve"> </w:t>
      </w:r>
      <w:r w:rsidRPr="00F245A3">
        <w:t>retorno excessivo de pequenas versus grandes empresas e HML é um retorno excessivo de ações a longo prazo em</w:t>
      </w:r>
      <w:r>
        <w:t xml:space="preserve"> </w:t>
      </w:r>
      <w:r w:rsidRPr="00F245A3">
        <w:t>valor de mercado do que o valor contabilístico mais baixo.</w:t>
      </w:r>
    </w:p>
    <w:p w14:paraId="77E3F7BA" w14:textId="77777777" w:rsidR="00D01AE4" w:rsidRPr="00D01AE4" w:rsidRDefault="00D01AE4" w:rsidP="00D01AE4">
      <w:pPr>
        <w:spacing w:line="360" w:lineRule="auto"/>
        <w:rPr>
          <w:rFonts w:ascii="Times New Roman" w:eastAsiaTheme="minorEastAsia" w:hAnsi="Times New Roman" w:cs="Times New Roman"/>
        </w:rPr>
      </w:pPr>
      <m:oMathPara>
        <m:oMath>
          <m:r>
            <m:rPr>
              <m:sty m:val="p"/>
            </m:rPr>
            <w:rPr>
              <w:rFonts w:ascii="Cambria Math" w:hAnsi="Cambria Math"/>
            </w:rPr>
            <m:t xml:space="preserve">R </m:t>
          </m:r>
          <m:r>
            <m:rPr>
              <m:sty m:val="p"/>
            </m:rPr>
            <w:rPr>
              <w:rFonts w:ascii="Cambria Math" w:hAnsi="Cambria Math"/>
            </w:rPr>
            <w:sym w:font="Symbol" w:char="F03D"/>
          </m:r>
          <m:r>
            <m:rPr>
              <m:sty m:val="p"/>
            </m:rPr>
            <w:rPr>
              <w:rFonts w:ascii="Cambria Math" w:hAnsi="Cambria Math"/>
            </w:rPr>
            <m:t xml:space="preserve"> </m:t>
          </m:r>
          <m:r>
            <m:rPr>
              <m:sty m:val="p"/>
            </m:rPr>
            <w:rPr>
              <w:rFonts w:ascii="Cambria Math" w:hAnsi="Cambria Math"/>
            </w:rPr>
            <w:sym w:font="Symbol" w:char="F062"/>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R </m:t>
              </m:r>
              <m:r>
                <m:rPr>
                  <m:sty m:val="p"/>
                </m:rPr>
                <w:rPr>
                  <w:rFonts w:ascii="Cambria Math" w:hAnsi="Cambria Math"/>
                </w:rPr>
                <w:sym w:font="Symbol" w:char="F02D"/>
              </m:r>
              <m:r>
                <m:rPr>
                  <m:sty m:val="p"/>
                </m:rPr>
                <w:rPr>
                  <w:rFonts w:ascii="Cambria Math" w:hAnsi="Cambria Math"/>
                </w:rPr>
                <m:t xml:space="preserve"> R </m:t>
              </m:r>
            </m:e>
          </m:d>
          <m:r>
            <m:rPr>
              <m:sty m:val="p"/>
            </m:rPr>
            <w:rPr>
              <w:rFonts w:ascii="Cambria Math" w:hAnsi="Cambria Math"/>
            </w:rPr>
            <w:sym w:font="Symbol" w:char="F02B"/>
          </m:r>
          <m:r>
            <m:rPr>
              <m:sty m:val="p"/>
            </m:rPr>
            <w:rPr>
              <w:rFonts w:ascii="Cambria Math" w:hAnsi="Cambria Math"/>
            </w:rPr>
            <m:t xml:space="preserve"> s SMB</m:t>
          </m:r>
          <m:r>
            <m:rPr>
              <m:sty m:val="p"/>
            </m:rPr>
            <w:rPr>
              <w:rFonts w:ascii="Cambria Math" w:hAnsi="Cambria Math"/>
            </w:rPr>
            <w:sym w:font="Symbol" w:char="F02B"/>
          </m:r>
          <m:r>
            <m:rPr>
              <m:sty m:val="p"/>
            </m:rPr>
            <w:rPr>
              <w:rFonts w:ascii="Cambria Math" w:hAnsi="Cambria Math"/>
            </w:rPr>
            <m:t xml:space="preserve"> hHML</m:t>
          </m:r>
          <m:r>
            <m:rPr>
              <m:sty m:val="p"/>
            </m:rPr>
            <w:rPr>
              <w:rFonts w:ascii="Cambria Math" w:hAnsi="Cambria Math"/>
            </w:rPr>
            <w:sym w:font="Symbol" w:char="F02B"/>
          </m:r>
          <m:r>
            <m:rPr>
              <m:sty m:val="p"/>
            </m:rPr>
            <w:rPr>
              <w:rFonts w:ascii="Cambria Math" w:hAnsi="Cambria Math"/>
            </w:rPr>
            <w:sym w:font="Symbol" w:char="F065"/>
          </m:r>
        </m:oMath>
      </m:oMathPara>
    </w:p>
    <w:p w14:paraId="713DD220" w14:textId="68B185CA" w:rsidR="004B02F5" w:rsidRDefault="00D01AE4" w:rsidP="00CF0B65">
      <w:r w:rsidRPr="00D01AE4">
        <w:t>Os fatores SMB e HML foram calculados pela Fama e pelos períodos empíricos franceses (1993) para o período em</w:t>
      </w:r>
      <w:r>
        <w:t xml:space="preserve"> </w:t>
      </w:r>
      <w:r w:rsidRPr="00D01AE4">
        <w:t>o seguinte método. O fato</w:t>
      </w:r>
      <w:r>
        <w:t>r</w:t>
      </w:r>
      <w:r w:rsidRPr="00D01AE4">
        <w:t xml:space="preserve"> SMB é calculado todos os meses como a diferença entre os rendimentos médios</w:t>
      </w:r>
      <w:r>
        <w:t xml:space="preserve"> </w:t>
      </w:r>
      <w:r w:rsidRPr="00D01AE4">
        <w:t>a carteira de ações no quintil mais baixo e ações no quintil mais alto da bolsa de valores</w:t>
      </w:r>
      <w:r>
        <w:t xml:space="preserve"> </w:t>
      </w:r>
      <w:r w:rsidRPr="00D01AE4">
        <w:t>Capital.</w:t>
      </w:r>
    </w:p>
    <w:p w14:paraId="7D669801" w14:textId="221C3A71" w:rsidR="00D01AE4" w:rsidRDefault="00D01AE4" w:rsidP="00CF0B65">
      <w:r w:rsidRPr="00D01AE4">
        <w:t>Além disso, o fator HML foi determinado para cada período como a diferença entre a carteira de retorno das ações do quintil superior e a do quintil inferior com base no livro para</w:t>
      </w:r>
      <w:r>
        <w:t xml:space="preserve"> </w:t>
      </w:r>
      <w:r w:rsidRPr="00D01AE4">
        <w:t>relação de mercado</w:t>
      </w:r>
      <w:r>
        <w:t>.</w:t>
      </w:r>
    </w:p>
    <w:p w14:paraId="7DA6DF20" w14:textId="77777777" w:rsidR="00CF0B65" w:rsidRDefault="00CF0B65" w:rsidP="00D01AE4">
      <w:pPr>
        <w:spacing w:line="360" w:lineRule="auto"/>
        <w:rPr>
          <w:rFonts w:ascii="Times New Roman" w:hAnsi="Times New Roman" w:cs="Times New Roman"/>
        </w:rPr>
      </w:pPr>
    </w:p>
    <w:p w14:paraId="4E53E4DF" w14:textId="13A140F8" w:rsidR="00CF0B65" w:rsidRDefault="00CF0B65" w:rsidP="00CF0B65">
      <w:pPr>
        <w:pStyle w:val="Ttulo1"/>
      </w:pPr>
      <w:bookmarkStart w:id="7" w:name="_Toc93842686"/>
      <w:r>
        <w:t>Extensão</w:t>
      </w:r>
      <w:bookmarkEnd w:id="7"/>
    </w:p>
    <w:p w14:paraId="2C548B0A" w14:textId="106D03CB" w:rsidR="00CF0B65" w:rsidRPr="00CF0B65" w:rsidRDefault="00CF0B65" w:rsidP="00CF0B65">
      <w:r w:rsidRPr="00CF0B65">
        <w:t xml:space="preserve">Os resultados da Fama e do francês (1993) são divulgados de várias maneiras. Em primeiro lugar, para ser honesto, a análise é prolongada ao longo do tempo. O primeiro conjunto de dados Fama a </w:t>
      </w:r>
      <w:proofErr w:type="spellStart"/>
      <w:r w:rsidRPr="00CF0B65">
        <w:t>French</w:t>
      </w:r>
      <w:proofErr w:type="spellEnd"/>
      <w:r w:rsidRPr="00CF0B65">
        <w:t xml:space="preserve"> (1993) contém 342 por mês</w:t>
      </w:r>
      <w:r>
        <w:t xml:space="preserve"> </w:t>
      </w:r>
      <w:r w:rsidRPr="00CF0B65">
        <w:t>período, que foi alargado para 298 períodos mensais fora deste estudo. Segundo,</w:t>
      </w:r>
      <w:r>
        <w:t xml:space="preserve"> a</w:t>
      </w:r>
      <w:r w:rsidRPr="00CF0B65">
        <w:t xml:space="preserve"> análise deste </w:t>
      </w:r>
      <w:r w:rsidRPr="00CF0B65">
        <w:lastRenderedPageBreak/>
        <w:t>estudo efetuou uma análise de quebra estrutural para avaliar se os parâmetros do modelo</w:t>
      </w:r>
    </w:p>
    <w:p w14:paraId="2F663FC4" w14:textId="4266D04E" w:rsidR="00CF0B65" w:rsidRPr="00EB6FC1" w:rsidRDefault="00CF0B65" w:rsidP="00CF0B65">
      <w:r w:rsidRPr="00CF0B65">
        <w:t>muda significativamente ao longo do tempo e especialmente após a crise financeira global em 2007-2008.</w:t>
      </w:r>
    </w:p>
    <w:p w14:paraId="05AD9035" w14:textId="15D368AF" w:rsidR="001F7829" w:rsidRDefault="0668840E" w:rsidP="00147399">
      <w:pPr>
        <w:pStyle w:val="Ttulo1"/>
      </w:pPr>
      <w:bookmarkStart w:id="8" w:name="_Toc93842687"/>
      <w:r w:rsidRPr="0668840E">
        <w:t xml:space="preserve">Análise de </w:t>
      </w:r>
      <w:r w:rsidRPr="00147399">
        <w:t>Resultados</w:t>
      </w:r>
      <w:bookmarkEnd w:id="8"/>
    </w:p>
    <w:p w14:paraId="76F652DF" w14:textId="62B19700" w:rsidR="005255BF" w:rsidRPr="005255BF" w:rsidRDefault="005255BF" w:rsidP="00044006">
      <w:pPr>
        <w:pStyle w:val="Ttulo2"/>
      </w:pPr>
      <w:bookmarkStart w:id="9" w:name="_Toc93842688"/>
      <w:r w:rsidRPr="00181CDD">
        <w:t>Sumário dos dados</w:t>
      </w:r>
      <w:bookmarkEnd w:id="9"/>
    </w:p>
    <w:p w14:paraId="4B0EA0B1" w14:textId="77777777" w:rsidR="00044006" w:rsidRDefault="003F794F" w:rsidP="005255BF">
      <w:r w:rsidRPr="003F794F">
        <w:t xml:space="preserve">Os resultados apresentados incluem estatísticas sumárias de variáveis dependentes e explicativas (Tabela 2), resultados de estimação para o modelo de precificação de bens de capital (Tabela 3), resultados de estimação para o modelo de três fatores Fama-França (1993) (Tabela 6), bem como resultados de testes de quebra estrutural (Tabela 7). Cada um dos Quadros 2, 3 e 6 foi criado para o período original (para comparação com o estudo original em Fama e Francês (1993), bem como para os períodos seguintes, de janeiro de 1992 a outubro de 2016. </w:t>
      </w:r>
    </w:p>
    <w:p w14:paraId="6A2AA309" w14:textId="77777777" w:rsidR="00044006" w:rsidRDefault="003F794F" w:rsidP="005255BF">
      <w:r w:rsidRPr="003F794F">
        <w:t xml:space="preserve">Os resultados podem, portanto, ser comparados entre os dois períodos de tempo. perturbações estruturais não foram implementadas no artigo original por Fama e </w:t>
      </w:r>
      <w:proofErr w:type="spellStart"/>
      <w:r w:rsidRPr="003F794F">
        <w:t>French</w:t>
      </w:r>
      <w:proofErr w:type="spellEnd"/>
      <w:r w:rsidRPr="003F794F">
        <w:t xml:space="preserve"> (1993) Estatísticas descritivas (Tabela 2) mostram que no subperíodo 1 existem fatores mais importantes SMB e HML, existe uma </w:t>
      </w:r>
      <w:proofErr w:type="spellStart"/>
      <w:r w:rsidRPr="003F794F">
        <w:t>auto-correlação</w:t>
      </w:r>
      <w:proofErr w:type="spellEnd"/>
      <w:r w:rsidRPr="003F794F">
        <w:t xml:space="preserve"> de primeira ordem mais elevada destes fatores porque estão mais estreitamente relacionados com -</w:t>
      </w:r>
      <w:proofErr w:type="spellStart"/>
      <w:r w:rsidRPr="003F794F">
        <w:t>Rf</w:t>
      </w:r>
      <w:proofErr w:type="spellEnd"/>
      <w:r w:rsidRPr="003F794F">
        <w:t xml:space="preserve">. </w:t>
      </w:r>
    </w:p>
    <w:p w14:paraId="7CF1C114" w14:textId="0B377906" w:rsidR="00357140" w:rsidRDefault="003F794F" w:rsidP="005255BF">
      <w:r w:rsidRPr="003F794F">
        <w:t>O Quadro 3 indica que o próprio CAMP é altamente informativo, sendo a carga de risco (Beta) mais elevada para as pequenas empresas com baixo valor de mercado. A tabela 6 mostra geralmente uma melhor iluminação em comparação com o CAPM. O fator HML tornou-se mais relevante no subperíodo 1992-2016.</w:t>
      </w:r>
      <w:r w:rsidR="00181CDD" w:rsidRPr="003F794F">
        <w:tab/>
      </w:r>
    </w:p>
    <w:p w14:paraId="66BCE273" w14:textId="7DCA0BDB" w:rsidR="00C47485" w:rsidRDefault="00C47485" w:rsidP="004E2B84">
      <w:pPr>
        <w:pStyle w:val="Ttulo2"/>
      </w:pPr>
      <w:r>
        <w:br w:type="page"/>
      </w:r>
      <w:bookmarkStart w:id="10" w:name="_Toc93842689"/>
      <w:r w:rsidR="00B574CA">
        <w:rPr>
          <w:noProof/>
        </w:rPr>
        <w:lastRenderedPageBreak/>
        <mc:AlternateContent>
          <mc:Choice Requires="wpg">
            <w:drawing>
              <wp:anchor distT="0" distB="0" distL="114300" distR="114300" simplePos="0" relativeHeight="251655168" behindDoc="0" locked="0" layoutInCell="1" allowOverlap="1" wp14:anchorId="05F0D3AC" wp14:editId="170D8942">
                <wp:simplePos x="0" y="0"/>
                <wp:positionH relativeFrom="column">
                  <wp:posOffset>311727</wp:posOffset>
                </wp:positionH>
                <wp:positionV relativeFrom="page">
                  <wp:posOffset>2031365</wp:posOffset>
                </wp:positionV>
                <wp:extent cx="6001385" cy="3167380"/>
                <wp:effectExtent l="0" t="0" r="0" b="0"/>
                <wp:wrapTight wrapText="bothSides">
                  <wp:wrapPolygon edited="0">
                    <wp:start x="0" y="0"/>
                    <wp:lineTo x="0" y="21435"/>
                    <wp:lineTo x="21529" y="21435"/>
                    <wp:lineTo x="21529" y="0"/>
                    <wp:lineTo x="0" y="0"/>
                  </wp:wrapPolygon>
                </wp:wrapTight>
                <wp:docPr id="4" name="Agrupar 4"/>
                <wp:cNvGraphicFramePr/>
                <a:graphic xmlns:a="http://schemas.openxmlformats.org/drawingml/2006/main">
                  <a:graphicData uri="http://schemas.microsoft.com/office/word/2010/wordprocessingGroup">
                    <wpg:wgp>
                      <wpg:cNvGrpSpPr/>
                      <wpg:grpSpPr>
                        <a:xfrm>
                          <a:off x="0" y="0"/>
                          <a:ext cx="6001385" cy="3167380"/>
                          <a:chOff x="0" y="0"/>
                          <a:chExt cx="6001385" cy="3167380"/>
                        </a:xfrm>
                      </wpg:grpSpPr>
                      <pic:pic xmlns:pic="http://schemas.openxmlformats.org/drawingml/2006/picture">
                        <pic:nvPicPr>
                          <pic:cNvPr id="1" name="Imagem 1" descr="Uma imagem com mesa&#10;&#10;Descrição gerada automaticamente"/>
                          <pic:cNvPicPr>
                            <a:picLocks noChangeAspect="1"/>
                          </pic:cNvPicPr>
                        </pic:nvPicPr>
                        <pic:blipFill rotWithShape="1">
                          <a:blip r:embed="rId14">
                            <a:extLst>
                              <a:ext uri="{28A0092B-C50C-407E-A947-70E740481C1C}">
                                <a14:useLocalDpi xmlns:a14="http://schemas.microsoft.com/office/drawing/2010/main" val="0"/>
                              </a:ext>
                            </a:extLst>
                          </a:blip>
                          <a:srcRect l="208" r="1"/>
                          <a:stretch/>
                        </pic:blipFill>
                        <pic:spPr bwMode="auto">
                          <a:xfrm>
                            <a:off x="0" y="0"/>
                            <a:ext cx="6001385" cy="2853690"/>
                          </a:xfrm>
                          <a:prstGeom prst="rect">
                            <a:avLst/>
                          </a:prstGeom>
                          <a:ln>
                            <a:noFill/>
                          </a:ln>
                          <a:extLst>
                            <a:ext uri="{53640926-AAD7-44D8-BBD7-CCE9431645EC}">
                              <a14:shadowObscured xmlns:a14="http://schemas.microsoft.com/office/drawing/2010/main"/>
                            </a:ext>
                          </a:extLst>
                        </pic:spPr>
                      </pic:pic>
                      <wps:wsp>
                        <wps:cNvPr id="3" name="Caixa de texto 3"/>
                        <wps:cNvSpPr txBox="1"/>
                        <wps:spPr>
                          <a:xfrm>
                            <a:off x="0" y="2908935"/>
                            <a:ext cx="6001385" cy="258445"/>
                          </a:xfrm>
                          <a:prstGeom prst="rect">
                            <a:avLst/>
                          </a:prstGeom>
                          <a:solidFill>
                            <a:prstClr val="white"/>
                          </a:solidFill>
                          <a:ln>
                            <a:noFill/>
                          </a:ln>
                        </wps:spPr>
                        <wps:txbx>
                          <w:txbxContent>
                            <w:p w14:paraId="73AC8CCA" w14:textId="11E3FC13" w:rsidR="00B574CA" w:rsidRPr="00E4730A" w:rsidRDefault="00B574CA" w:rsidP="00B574CA">
                              <w:pPr>
                                <w:pStyle w:val="Legenda"/>
                                <w:jc w:val="center"/>
                                <w:rPr>
                                  <w:color w:val="4472C4" w:themeColor="accent1"/>
                                  <w:sz w:val="40"/>
                                </w:rPr>
                              </w:pPr>
                              <w:bookmarkStart w:id="11" w:name="_Toc93842596"/>
                              <w:r>
                                <w:t xml:space="preserve">Figura </w:t>
                              </w:r>
                              <w:r w:rsidR="00B92ACB">
                                <w:fldChar w:fldCharType="begin"/>
                              </w:r>
                              <w:r w:rsidR="00B92ACB">
                                <w:instrText xml:space="preserve"> SEQ Figura \* ARAB</w:instrText>
                              </w:r>
                              <w:r w:rsidR="00B92ACB">
                                <w:instrText xml:space="preserve">IC </w:instrText>
                              </w:r>
                              <w:r w:rsidR="00B92ACB">
                                <w:fldChar w:fldCharType="separate"/>
                              </w:r>
                              <w:r w:rsidR="005C51BE">
                                <w:rPr>
                                  <w:noProof/>
                                </w:rPr>
                                <w:t>1</w:t>
                              </w:r>
                              <w:r w:rsidR="00B92ACB">
                                <w:rPr>
                                  <w:noProof/>
                                </w:rPr>
                                <w:fldChar w:fldCharType="end"/>
                              </w:r>
                              <w:r>
                                <w:t xml:space="preserve"> - Tabela 2 reconstruída desde 1963 até 199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0D3AC" id="Agrupar 4" o:spid="_x0000_s1026" style="position:absolute;left:0;text-align:left;margin-left:24.55pt;margin-top:159.95pt;width:472.55pt;height:249.4pt;z-index:251655168;mso-position-vertical-relative:page" coordsize="60013,31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mesa&#10;&#10;Descrição gerada automaticamente" style="position:absolute;width:60013;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">
                  <v:imagedata r:id="rId15" o:title="Uma imagem com mesa&#10;&#10;Descrição gerada automaticamente" cropleft="136f" cropright="1f"/>
                </v:shape>
                <v:shapetype id="_x0000_t202" coordsize="21600,21600" o:spt="202" path="m,l,21600r21600,l21600,xe">
                  <v:stroke joinstyle="miter"/>
                  <v:path gradientshapeok="t" o:connecttype="rect"/>
                </v:shapetype>
                <v:shape id="Caixa de texto 3" o:spid="_x0000_s1028" type="#_x0000_t202" style="position:absolute;top:29089;width:600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73AC8CCA" w14:textId="11E3FC13" w:rsidR="00B574CA" w:rsidRPr="00E4730A" w:rsidRDefault="00B574CA" w:rsidP="00B574CA">
                        <w:pPr>
                          <w:pStyle w:val="Legenda"/>
                          <w:jc w:val="center"/>
                          <w:rPr>
                            <w:color w:val="4472C4" w:themeColor="accent1"/>
                            <w:sz w:val="40"/>
                          </w:rPr>
                        </w:pPr>
                        <w:bookmarkStart w:id="12" w:name="_Toc93842596"/>
                        <w:r>
                          <w:t xml:space="preserve">Figura </w:t>
                        </w:r>
                        <w:r w:rsidR="00B92ACB">
                          <w:fldChar w:fldCharType="begin"/>
                        </w:r>
                        <w:r w:rsidR="00B92ACB">
                          <w:instrText xml:space="preserve"> SEQ Figura \* ARAB</w:instrText>
                        </w:r>
                        <w:r w:rsidR="00B92ACB">
                          <w:instrText xml:space="preserve">IC </w:instrText>
                        </w:r>
                        <w:r w:rsidR="00B92ACB">
                          <w:fldChar w:fldCharType="separate"/>
                        </w:r>
                        <w:r w:rsidR="005C51BE">
                          <w:rPr>
                            <w:noProof/>
                          </w:rPr>
                          <w:t>1</w:t>
                        </w:r>
                        <w:r w:rsidR="00B92ACB">
                          <w:rPr>
                            <w:noProof/>
                          </w:rPr>
                          <w:fldChar w:fldCharType="end"/>
                        </w:r>
                        <w:r>
                          <w:t xml:space="preserve"> - Tabela 2 reconstruída desde 1963 até 1991</w:t>
                        </w:r>
                        <w:bookmarkEnd w:id="12"/>
                      </w:p>
                    </w:txbxContent>
                  </v:textbox>
                </v:shape>
                <w10:wrap type="tight" anchory="page"/>
              </v:group>
            </w:pict>
          </mc:Fallback>
        </mc:AlternateContent>
      </w:r>
      <w:r w:rsidR="004E2B84">
        <w:t>Tabelas</w:t>
      </w:r>
      <w:bookmarkEnd w:id="10"/>
    </w:p>
    <w:p w14:paraId="204554B5" w14:textId="4B35D5DB" w:rsidR="002A6053" w:rsidRDefault="00DE59A6" w:rsidP="004E2B84">
      <w:r>
        <w:rPr>
          <w:noProof/>
        </w:rPr>
        <mc:AlternateContent>
          <mc:Choice Requires="wpg">
            <w:drawing>
              <wp:anchor distT="0" distB="0" distL="114300" distR="114300" simplePos="0" relativeHeight="251659264" behindDoc="0" locked="0" layoutInCell="1" allowOverlap="1" wp14:anchorId="398575F8" wp14:editId="7D577729">
                <wp:simplePos x="0" y="0"/>
                <wp:positionH relativeFrom="margin">
                  <wp:align>right</wp:align>
                </wp:positionH>
                <wp:positionV relativeFrom="page">
                  <wp:posOffset>5513705</wp:posOffset>
                </wp:positionV>
                <wp:extent cx="6645910" cy="2068195"/>
                <wp:effectExtent l="0" t="0" r="2540" b="8255"/>
                <wp:wrapTight wrapText="bothSides">
                  <wp:wrapPolygon edited="0">
                    <wp:start x="0" y="0"/>
                    <wp:lineTo x="0" y="21487"/>
                    <wp:lineTo x="21546" y="21487"/>
                    <wp:lineTo x="21546" y="0"/>
                    <wp:lineTo x="0" y="0"/>
                  </wp:wrapPolygon>
                </wp:wrapTight>
                <wp:docPr id="10" name="Agrupar 10"/>
                <wp:cNvGraphicFramePr/>
                <a:graphic xmlns:a="http://schemas.openxmlformats.org/drawingml/2006/main">
                  <a:graphicData uri="http://schemas.microsoft.com/office/word/2010/wordprocessingGroup">
                    <wpg:wgp>
                      <wpg:cNvGrpSpPr/>
                      <wpg:grpSpPr>
                        <a:xfrm>
                          <a:off x="0" y="0"/>
                          <a:ext cx="6645910" cy="2068195"/>
                          <a:chOff x="0" y="0"/>
                          <a:chExt cx="6645910" cy="2068195"/>
                        </a:xfrm>
                      </wpg:grpSpPr>
                      <pic:pic xmlns:pic="http://schemas.openxmlformats.org/drawingml/2006/picture">
                        <pic:nvPicPr>
                          <pic:cNvPr id="5" name="Imagem 5" descr="Uma imagem com texto, computador, captura de ecrã, interior&#10;&#10;Descrição gerada automa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645910" cy="1748790"/>
                          </a:xfrm>
                          <a:prstGeom prst="rect">
                            <a:avLst/>
                          </a:prstGeom>
                        </pic:spPr>
                      </pic:pic>
                      <wps:wsp>
                        <wps:cNvPr id="6" name="Caixa de texto 6"/>
                        <wps:cNvSpPr txBox="1"/>
                        <wps:spPr>
                          <a:xfrm>
                            <a:off x="0" y="1809750"/>
                            <a:ext cx="6645910" cy="258445"/>
                          </a:xfrm>
                          <a:prstGeom prst="rect">
                            <a:avLst/>
                          </a:prstGeom>
                          <a:solidFill>
                            <a:prstClr val="white"/>
                          </a:solidFill>
                          <a:ln>
                            <a:noFill/>
                          </a:ln>
                        </wps:spPr>
                        <wps:txbx>
                          <w:txbxContent>
                            <w:p w14:paraId="5825374F" w14:textId="0BE51BCD" w:rsidR="00E979B4" w:rsidRPr="00AF54A2" w:rsidRDefault="00E979B4" w:rsidP="00E979B4">
                              <w:pPr>
                                <w:pStyle w:val="Legenda"/>
                                <w:jc w:val="center"/>
                                <w:rPr>
                                  <w:color w:val="000000" w:themeColor="text1"/>
                                  <w:sz w:val="28"/>
                                  <w:szCs w:val="24"/>
                                </w:rPr>
                              </w:pPr>
                              <w:bookmarkStart w:id="13" w:name="_Toc93842597"/>
                              <w:r>
                                <w:t xml:space="preserve">Figura </w:t>
                              </w:r>
                              <w:r w:rsidR="00B92ACB">
                                <w:fldChar w:fldCharType="begin"/>
                              </w:r>
                              <w:r w:rsidR="00B92ACB">
                                <w:instrText xml:space="preserve"> SEQ Figura \* ARABIC </w:instrText>
                              </w:r>
                              <w:r w:rsidR="00B92ACB">
                                <w:fldChar w:fldCharType="separate"/>
                              </w:r>
                              <w:r w:rsidR="005C51BE">
                                <w:rPr>
                                  <w:noProof/>
                                </w:rPr>
                                <w:t>2</w:t>
                              </w:r>
                              <w:r w:rsidR="00B92ACB">
                                <w:rPr>
                                  <w:noProof/>
                                </w:rPr>
                                <w:fldChar w:fldCharType="end"/>
                              </w:r>
                              <w:r>
                                <w:t xml:space="preserve"> - </w:t>
                              </w:r>
                              <w:r w:rsidRPr="000D52DD">
                                <w:t xml:space="preserve">Tabela </w:t>
                              </w:r>
                              <w:r>
                                <w:t>4</w:t>
                              </w:r>
                              <w:r w:rsidRPr="000D52DD">
                                <w:t xml:space="preserve"> reconstruída desde 1963 até 1991</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8575F8" id="Agrupar 10" o:spid="_x0000_s1029" style="position:absolute;left:0;text-align:left;margin-left:472.1pt;margin-top:434.15pt;width:523.3pt;height:162.85pt;z-index:251659264;mso-position-horizontal:right;mso-position-horizontal-relative:margin;mso-position-vertical-relative:page" coordsize="66459,2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">
                <v:shape id="Imagem 5" o:spid="_x0000_s1030" type="#_x0000_t75" alt="Uma imagem com texto, computador, captura de ecrã, interior&#10;&#10;Descrição gerada automaticamente" style="position:absolute;width:66459;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">
                  <v:imagedata r:id="rId17" o:title="Uma imagem com texto, computador, captura de ecrã, interior&#10;&#10;Descrição gerada automaticamente"/>
                </v:shape>
                <v:shape id="Caixa de texto 6" o:spid="_x0000_s1031" type="#_x0000_t202" style="position:absolute;top:18097;width:6645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825374F" w14:textId="0BE51BCD" w:rsidR="00E979B4" w:rsidRPr="00AF54A2" w:rsidRDefault="00E979B4" w:rsidP="00E979B4">
                        <w:pPr>
                          <w:pStyle w:val="Legenda"/>
                          <w:jc w:val="center"/>
                          <w:rPr>
                            <w:color w:val="000000" w:themeColor="text1"/>
                            <w:sz w:val="28"/>
                            <w:szCs w:val="24"/>
                          </w:rPr>
                        </w:pPr>
                        <w:bookmarkStart w:id="14" w:name="_Toc93842597"/>
                        <w:r>
                          <w:t xml:space="preserve">Figura </w:t>
                        </w:r>
                        <w:r w:rsidR="00B92ACB">
                          <w:fldChar w:fldCharType="begin"/>
                        </w:r>
                        <w:r w:rsidR="00B92ACB">
                          <w:instrText xml:space="preserve"> SEQ Figura \* ARABIC </w:instrText>
                        </w:r>
                        <w:r w:rsidR="00B92ACB">
                          <w:fldChar w:fldCharType="separate"/>
                        </w:r>
                        <w:r w:rsidR="005C51BE">
                          <w:rPr>
                            <w:noProof/>
                          </w:rPr>
                          <w:t>2</w:t>
                        </w:r>
                        <w:r w:rsidR="00B92ACB">
                          <w:rPr>
                            <w:noProof/>
                          </w:rPr>
                          <w:fldChar w:fldCharType="end"/>
                        </w:r>
                        <w:r>
                          <w:t xml:space="preserve"> - </w:t>
                        </w:r>
                        <w:r w:rsidRPr="000D52DD">
                          <w:t xml:space="preserve">Tabela </w:t>
                        </w:r>
                        <w:r>
                          <w:t>4</w:t>
                        </w:r>
                        <w:r w:rsidRPr="000D52DD">
                          <w:t xml:space="preserve"> reconstruída desde 1963 até 1991</w:t>
                        </w:r>
                        <w:bookmarkEnd w:id="14"/>
                      </w:p>
                    </w:txbxContent>
                  </v:textbox>
                </v:shape>
                <w10:wrap type="tight" anchorx="margin" anchory="page"/>
              </v:group>
            </w:pict>
          </mc:Fallback>
        </mc:AlternateContent>
      </w:r>
    </w:p>
    <w:p w14:paraId="30158DC9" w14:textId="6F5574F6" w:rsidR="004E2B84" w:rsidRDefault="004E2B84" w:rsidP="004E2B84"/>
    <w:p w14:paraId="6BA6E0F0" w14:textId="46AF5A26" w:rsidR="002A6053" w:rsidRDefault="002A6053" w:rsidP="004E2B84"/>
    <w:p w14:paraId="15D0B8E0" w14:textId="0BE96DFB" w:rsidR="002A6053" w:rsidRDefault="002A6053" w:rsidP="004E2B84"/>
    <w:p w14:paraId="5957AD7E" w14:textId="3EBEAB68" w:rsidR="002A6053" w:rsidRDefault="002A6053" w:rsidP="004E2B84"/>
    <w:p w14:paraId="535E7E9C" w14:textId="77777777" w:rsidR="002A6053" w:rsidRDefault="002A6053" w:rsidP="004E2B84"/>
    <w:p w14:paraId="04657774" w14:textId="3EB57B0A" w:rsidR="002A6053" w:rsidRDefault="002A6053" w:rsidP="004E2B84"/>
    <w:p w14:paraId="5EEC2664" w14:textId="77777777" w:rsidR="002A6053" w:rsidRDefault="002A6053" w:rsidP="004E2B84"/>
    <w:p w14:paraId="5C9F3771" w14:textId="77777777" w:rsidR="002A6053" w:rsidRDefault="002A6053" w:rsidP="004E2B84"/>
    <w:p w14:paraId="7DEBE63D" w14:textId="77777777" w:rsidR="002A6053" w:rsidRDefault="002A6053" w:rsidP="004E2B84"/>
    <w:p w14:paraId="728479EE" w14:textId="41D78EE7" w:rsidR="002A6053" w:rsidRDefault="002A6053" w:rsidP="004E2B84"/>
    <w:p w14:paraId="0F8C79AB" w14:textId="70DE26E1" w:rsidR="002A6053" w:rsidRDefault="00737C84" w:rsidP="004E2B84">
      <w:r>
        <w:rPr>
          <w:noProof/>
        </w:rPr>
        <w:lastRenderedPageBreak/>
        <mc:AlternateContent>
          <mc:Choice Requires="wpg">
            <w:drawing>
              <wp:anchor distT="0" distB="0" distL="114300" distR="114300" simplePos="0" relativeHeight="251663360" behindDoc="0" locked="0" layoutInCell="1" allowOverlap="1" wp14:anchorId="29CFFF69" wp14:editId="1F8361B6">
                <wp:simplePos x="0" y="0"/>
                <wp:positionH relativeFrom="margin">
                  <wp:align>left</wp:align>
                </wp:positionH>
                <wp:positionV relativeFrom="page">
                  <wp:posOffset>1514648</wp:posOffset>
                </wp:positionV>
                <wp:extent cx="6645910" cy="3365500"/>
                <wp:effectExtent l="0" t="0" r="2540" b="6350"/>
                <wp:wrapTight wrapText="bothSides">
                  <wp:wrapPolygon edited="0">
                    <wp:start x="0" y="0"/>
                    <wp:lineTo x="0" y="21518"/>
                    <wp:lineTo x="21546" y="21518"/>
                    <wp:lineTo x="21546" y="0"/>
                    <wp:lineTo x="0" y="0"/>
                  </wp:wrapPolygon>
                </wp:wrapTight>
                <wp:docPr id="15" name="Agrupar 15"/>
                <wp:cNvGraphicFramePr/>
                <a:graphic xmlns:a="http://schemas.openxmlformats.org/drawingml/2006/main">
                  <a:graphicData uri="http://schemas.microsoft.com/office/word/2010/wordprocessingGroup">
                    <wpg:wgp>
                      <wpg:cNvGrpSpPr/>
                      <wpg:grpSpPr>
                        <a:xfrm>
                          <a:off x="0" y="0"/>
                          <a:ext cx="6645910" cy="3365500"/>
                          <a:chOff x="0" y="0"/>
                          <a:chExt cx="6645910" cy="3365500"/>
                        </a:xfrm>
                      </wpg:grpSpPr>
                      <pic:pic xmlns:pic="http://schemas.openxmlformats.org/drawingml/2006/picture">
                        <pic:nvPicPr>
                          <pic:cNvPr id="12" name="Imagem 12" descr="Uma imagem com mesa&#10;&#10;Descrição gerada automaticament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645910" cy="3045460"/>
                          </a:xfrm>
                          <a:prstGeom prst="rect">
                            <a:avLst/>
                          </a:prstGeom>
                        </pic:spPr>
                      </pic:pic>
                      <wps:wsp>
                        <wps:cNvPr id="14" name="Caixa de texto 14"/>
                        <wps:cNvSpPr txBox="1"/>
                        <wps:spPr>
                          <a:xfrm>
                            <a:off x="0" y="3107055"/>
                            <a:ext cx="6645910" cy="258445"/>
                          </a:xfrm>
                          <a:prstGeom prst="rect">
                            <a:avLst/>
                          </a:prstGeom>
                          <a:solidFill>
                            <a:prstClr val="white"/>
                          </a:solidFill>
                          <a:ln>
                            <a:noFill/>
                          </a:ln>
                        </wps:spPr>
                        <wps:txbx>
                          <w:txbxContent>
                            <w:p w14:paraId="1CBDF62D" w14:textId="65815838" w:rsidR="002A6053" w:rsidRPr="00C277A0" w:rsidRDefault="002A6053" w:rsidP="002A6053">
                              <w:pPr>
                                <w:pStyle w:val="Legenda"/>
                                <w:jc w:val="center"/>
                                <w:rPr>
                                  <w:color w:val="000000" w:themeColor="text1"/>
                                  <w:sz w:val="28"/>
                                  <w:szCs w:val="24"/>
                                </w:rPr>
                              </w:pPr>
                              <w:bookmarkStart w:id="15" w:name="_Toc93842598"/>
                              <w:r>
                                <w:t xml:space="preserve">Figura </w:t>
                              </w:r>
                              <w:r w:rsidR="00B92ACB">
                                <w:fldChar w:fldCharType="begin"/>
                              </w:r>
                              <w:r w:rsidR="00B92ACB">
                                <w:instrText xml:space="preserve"> SEQ Figura \* ARABIC </w:instrText>
                              </w:r>
                              <w:r w:rsidR="00B92ACB">
                                <w:fldChar w:fldCharType="separate"/>
                              </w:r>
                              <w:r w:rsidR="005C51BE">
                                <w:rPr>
                                  <w:noProof/>
                                </w:rPr>
                                <w:t>3</w:t>
                              </w:r>
                              <w:r w:rsidR="00B92ACB">
                                <w:rPr>
                                  <w:noProof/>
                                </w:rPr>
                                <w:fldChar w:fldCharType="end"/>
                              </w:r>
                              <w:r>
                                <w:t xml:space="preserve"> - </w:t>
                              </w:r>
                              <w:r w:rsidRPr="00BF34D1">
                                <w:t xml:space="preserve">Tabela </w:t>
                              </w:r>
                              <w:r>
                                <w:t>6</w:t>
                              </w:r>
                              <w:r w:rsidRPr="00BF34D1">
                                <w:t xml:space="preserve"> reconstruída desde 1963 até 199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CFFF69" id="Agrupar 15" o:spid="_x0000_s1032" style="position:absolute;left:0;text-align:left;margin-left:0;margin-top:119.25pt;width:523.3pt;height:265pt;z-index:251663360;mso-position-horizontal:left;mso-position-horizontal-relative:margin;mso-position-vertical-relative:page;mso-width-relative:margin;mso-height-relative:margin" coordsize="66459,3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">
                <v:shape id="Imagem 12" o:spid="_x0000_s1033" type="#_x0000_t75" alt="Uma imagem com mesa&#10;&#10;Descrição gerada automaticamente" style="position:absolute;width:66459;height:3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">
                  <v:imagedata r:id="rId19" o:title="Uma imagem com mesa&#10;&#10;Descrição gerada automaticamente"/>
                </v:shape>
                <v:shape id="Caixa de texto 14" o:spid="_x0000_s1034" type="#_x0000_t202" style="position:absolute;top:31070;width:6645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CBDF62D" w14:textId="65815838" w:rsidR="002A6053" w:rsidRPr="00C277A0" w:rsidRDefault="002A6053" w:rsidP="002A6053">
                        <w:pPr>
                          <w:pStyle w:val="Legenda"/>
                          <w:jc w:val="center"/>
                          <w:rPr>
                            <w:color w:val="000000" w:themeColor="text1"/>
                            <w:sz w:val="28"/>
                            <w:szCs w:val="24"/>
                          </w:rPr>
                        </w:pPr>
                        <w:bookmarkStart w:id="16" w:name="_Toc93842598"/>
                        <w:r>
                          <w:t xml:space="preserve">Figura </w:t>
                        </w:r>
                        <w:r w:rsidR="00B92ACB">
                          <w:fldChar w:fldCharType="begin"/>
                        </w:r>
                        <w:r w:rsidR="00B92ACB">
                          <w:instrText xml:space="preserve"> SEQ Figura \* ARABIC </w:instrText>
                        </w:r>
                        <w:r w:rsidR="00B92ACB">
                          <w:fldChar w:fldCharType="separate"/>
                        </w:r>
                        <w:r w:rsidR="005C51BE">
                          <w:rPr>
                            <w:noProof/>
                          </w:rPr>
                          <w:t>3</w:t>
                        </w:r>
                        <w:r w:rsidR="00B92ACB">
                          <w:rPr>
                            <w:noProof/>
                          </w:rPr>
                          <w:fldChar w:fldCharType="end"/>
                        </w:r>
                        <w:r>
                          <w:t xml:space="preserve"> - </w:t>
                        </w:r>
                        <w:r w:rsidRPr="00BF34D1">
                          <w:t xml:space="preserve">Tabela </w:t>
                        </w:r>
                        <w:r>
                          <w:t>6</w:t>
                        </w:r>
                        <w:r w:rsidRPr="00BF34D1">
                          <w:t xml:space="preserve"> reconstruída desde 1963 até 1991</w:t>
                        </w:r>
                        <w:bookmarkEnd w:id="16"/>
                      </w:p>
                    </w:txbxContent>
                  </v:textbox>
                </v:shape>
                <w10:wrap type="tight" anchorx="margin" anchory="page"/>
              </v:group>
            </w:pict>
          </mc:Fallback>
        </mc:AlternateContent>
      </w:r>
    </w:p>
    <w:p w14:paraId="47C7171F" w14:textId="74010F17" w:rsidR="002A6053" w:rsidRDefault="002A6053" w:rsidP="004E2B84"/>
    <w:p w14:paraId="0E3A14A8" w14:textId="6AEF95EB" w:rsidR="002A6053" w:rsidRDefault="00737C84" w:rsidP="004E2B84">
      <w:r>
        <w:rPr>
          <w:noProof/>
        </w:rPr>
        <mc:AlternateContent>
          <mc:Choice Requires="wpg">
            <w:drawing>
              <wp:anchor distT="0" distB="0" distL="114300" distR="114300" simplePos="0" relativeHeight="251667456" behindDoc="0" locked="0" layoutInCell="1" allowOverlap="1" wp14:anchorId="04574E89" wp14:editId="0E483E17">
                <wp:simplePos x="0" y="0"/>
                <wp:positionH relativeFrom="column">
                  <wp:posOffset>0</wp:posOffset>
                </wp:positionH>
                <wp:positionV relativeFrom="paragraph">
                  <wp:posOffset>254866</wp:posOffset>
                </wp:positionV>
                <wp:extent cx="6645910" cy="3521075"/>
                <wp:effectExtent l="0" t="0" r="2540" b="3175"/>
                <wp:wrapTight wrapText="bothSides">
                  <wp:wrapPolygon edited="0">
                    <wp:start x="0" y="0"/>
                    <wp:lineTo x="0" y="21503"/>
                    <wp:lineTo x="21546" y="21503"/>
                    <wp:lineTo x="21546" y="0"/>
                    <wp:lineTo x="0" y="0"/>
                  </wp:wrapPolygon>
                </wp:wrapTight>
                <wp:docPr id="24" name="Agrupar 24"/>
                <wp:cNvGraphicFramePr/>
                <a:graphic xmlns:a="http://schemas.openxmlformats.org/drawingml/2006/main">
                  <a:graphicData uri="http://schemas.microsoft.com/office/word/2010/wordprocessingGroup">
                    <wpg:wgp>
                      <wpg:cNvGrpSpPr/>
                      <wpg:grpSpPr>
                        <a:xfrm>
                          <a:off x="0" y="0"/>
                          <a:ext cx="6645910" cy="3521075"/>
                          <a:chOff x="0" y="0"/>
                          <a:chExt cx="6645910" cy="3521075"/>
                        </a:xfrm>
                      </wpg:grpSpPr>
                      <pic:pic xmlns:pic="http://schemas.openxmlformats.org/drawingml/2006/picture">
                        <pic:nvPicPr>
                          <pic:cNvPr id="16" name="Imagem 16" descr="Uma imagem com mesa&#10;&#10;Descrição gerada automaticament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645910" cy="3210560"/>
                          </a:xfrm>
                          <a:prstGeom prst="rect">
                            <a:avLst/>
                          </a:prstGeom>
                        </pic:spPr>
                      </pic:pic>
                      <wps:wsp>
                        <wps:cNvPr id="23" name="Caixa de texto 23"/>
                        <wps:cNvSpPr txBox="1"/>
                        <wps:spPr>
                          <a:xfrm>
                            <a:off x="0" y="3262630"/>
                            <a:ext cx="6645910" cy="258445"/>
                          </a:xfrm>
                          <a:prstGeom prst="rect">
                            <a:avLst/>
                          </a:prstGeom>
                          <a:solidFill>
                            <a:prstClr val="white"/>
                          </a:solidFill>
                          <a:ln>
                            <a:noFill/>
                          </a:ln>
                        </wps:spPr>
                        <wps:txbx>
                          <w:txbxContent>
                            <w:p w14:paraId="6054FA1A" w14:textId="47CDF8EF" w:rsidR="00737C84" w:rsidRPr="00A81141" w:rsidRDefault="00737C84" w:rsidP="00737C84">
                              <w:pPr>
                                <w:pStyle w:val="Legenda"/>
                                <w:jc w:val="center"/>
                                <w:rPr>
                                  <w:noProof/>
                                  <w:color w:val="000000" w:themeColor="text1"/>
                                  <w:sz w:val="28"/>
                                  <w:szCs w:val="24"/>
                                </w:rPr>
                              </w:pPr>
                              <w:bookmarkStart w:id="17" w:name="_Toc93842599"/>
                              <w:r>
                                <w:t xml:space="preserve">Figura </w:t>
                              </w:r>
                              <w:r w:rsidR="00B92ACB">
                                <w:fldChar w:fldCharType="begin"/>
                              </w:r>
                              <w:r w:rsidR="00B92ACB">
                                <w:instrText xml:space="preserve"> SEQ Figura \* ARABIC </w:instrText>
                              </w:r>
                              <w:r w:rsidR="00B92ACB">
                                <w:fldChar w:fldCharType="separate"/>
                              </w:r>
                              <w:r w:rsidR="005C51BE">
                                <w:rPr>
                                  <w:noProof/>
                                </w:rPr>
                                <w:t>4</w:t>
                              </w:r>
                              <w:r w:rsidR="00B92ACB">
                                <w:rPr>
                                  <w:noProof/>
                                </w:rPr>
                                <w:fldChar w:fldCharType="end"/>
                              </w:r>
                              <w:r>
                                <w:t xml:space="preserve"> - </w:t>
                              </w:r>
                              <w:r w:rsidRPr="00500160">
                                <w:t>Tabela 2 reconstruída desde 1</w:t>
                              </w:r>
                              <w:r>
                                <w:t>991</w:t>
                              </w:r>
                              <w:r w:rsidRPr="00500160">
                                <w:t xml:space="preserve"> até </w:t>
                              </w:r>
                              <w:r>
                                <w:t>2016</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574E89" id="Agrupar 24" o:spid="_x0000_s1035" style="position:absolute;left:0;text-align:left;margin-left:0;margin-top:20.05pt;width:523.3pt;height:277.25pt;z-index:251667456" coordsize="66459,3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">
                <v:shape id="Imagem 16" o:spid="_x0000_s1036" type="#_x0000_t75" alt="Uma imagem com mesa&#10;&#10;Descrição gerada automaticamente" style="position:absolute;width:66459;height:3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">
                  <v:imagedata r:id="rId21" o:title="Uma imagem com mesa&#10;&#10;Descrição gerada automaticamente"/>
                </v:shape>
                <v:shape id="Caixa de texto 23" o:spid="_x0000_s1037" type="#_x0000_t202" style="position:absolute;top:32626;width:6645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6054FA1A" w14:textId="47CDF8EF" w:rsidR="00737C84" w:rsidRPr="00A81141" w:rsidRDefault="00737C84" w:rsidP="00737C84">
                        <w:pPr>
                          <w:pStyle w:val="Legenda"/>
                          <w:jc w:val="center"/>
                          <w:rPr>
                            <w:noProof/>
                            <w:color w:val="000000" w:themeColor="text1"/>
                            <w:sz w:val="28"/>
                            <w:szCs w:val="24"/>
                          </w:rPr>
                        </w:pPr>
                        <w:bookmarkStart w:id="18" w:name="_Toc93842599"/>
                        <w:r>
                          <w:t xml:space="preserve">Figura </w:t>
                        </w:r>
                        <w:r w:rsidR="00B92ACB">
                          <w:fldChar w:fldCharType="begin"/>
                        </w:r>
                        <w:r w:rsidR="00B92ACB">
                          <w:instrText xml:space="preserve"> SEQ Figura \* ARABIC </w:instrText>
                        </w:r>
                        <w:r w:rsidR="00B92ACB">
                          <w:fldChar w:fldCharType="separate"/>
                        </w:r>
                        <w:r w:rsidR="005C51BE">
                          <w:rPr>
                            <w:noProof/>
                          </w:rPr>
                          <w:t>4</w:t>
                        </w:r>
                        <w:r w:rsidR="00B92ACB">
                          <w:rPr>
                            <w:noProof/>
                          </w:rPr>
                          <w:fldChar w:fldCharType="end"/>
                        </w:r>
                        <w:r>
                          <w:t xml:space="preserve"> - </w:t>
                        </w:r>
                        <w:r w:rsidRPr="00500160">
                          <w:t>Tabela 2 reconstruída desde 1</w:t>
                        </w:r>
                        <w:r>
                          <w:t>991</w:t>
                        </w:r>
                        <w:r w:rsidRPr="00500160">
                          <w:t xml:space="preserve"> até </w:t>
                        </w:r>
                        <w:r>
                          <w:t>2016</w:t>
                        </w:r>
                        <w:bookmarkEnd w:id="18"/>
                      </w:p>
                    </w:txbxContent>
                  </v:textbox>
                </v:shape>
                <w10:wrap type="tight"/>
              </v:group>
            </w:pict>
          </mc:Fallback>
        </mc:AlternateContent>
      </w:r>
    </w:p>
    <w:p w14:paraId="2DAECBDB" w14:textId="3E834EF4" w:rsidR="002A6053" w:rsidRDefault="002A6053" w:rsidP="004E2B84"/>
    <w:p w14:paraId="2B20A9A8" w14:textId="39867891" w:rsidR="002A6053" w:rsidRDefault="002A6053" w:rsidP="004E2B84"/>
    <w:p w14:paraId="071854A3" w14:textId="6837BC44" w:rsidR="002A6053" w:rsidRDefault="00521D4F" w:rsidP="004E2B84">
      <w:r>
        <w:rPr>
          <w:noProof/>
        </w:rPr>
        <w:lastRenderedPageBreak/>
        <mc:AlternateContent>
          <mc:Choice Requires="wpg">
            <w:drawing>
              <wp:anchor distT="0" distB="0" distL="114300" distR="114300" simplePos="0" relativeHeight="251675648" behindDoc="0" locked="0" layoutInCell="1" allowOverlap="1" wp14:anchorId="39A4BF6B" wp14:editId="3D3E7D95">
                <wp:simplePos x="0" y="0"/>
                <wp:positionH relativeFrom="margin">
                  <wp:align>left</wp:align>
                </wp:positionH>
                <wp:positionV relativeFrom="page">
                  <wp:posOffset>3746500</wp:posOffset>
                </wp:positionV>
                <wp:extent cx="6654165" cy="3458845"/>
                <wp:effectExtent l="0" t="0" r="0" b="8255"/>
                <wp:wrapTight wrapText="bothSides">
                  <wp:wrapPolygon edited="0">
                    <wp:start x="0" y="0"/>
                    <wp:lineTo x="0" y="21533"/>
                    <wp:lineTo x="21520" y="21533"/>
                    <wp:lineTo x="21520" y="0"/>
                    <wp:lineTo x="0" y="0"/>
                  </wp:wrapPolygon>
                </wp:wrapTight>
                <wp:docPr id="30" name="Agrupar 30"/>
                <wp:cNvGraphicFramePr/>
                <a:graphic xmlns:a="http://schemas.openxmlformats.org/drawingml/2006/main">
                  <a:graphicData uri="http://schemas.microsoft.com/office/word/2010/wordprocessingGroup">
                    <wpg:wgp>
                      <wpg:cNvGrpSpPr/>
                      <wpg:grpSpPr>
                        <a:xfrm>
                          <a:off x="0" y="0"/>
                          <a:ext cx="6654165" cy="3458845"/>
                          <a:chOff x="0" y="0"/>
                          <a:chExt cx="6654165" cy="3458845"/>
                        </a:xfrm>
                      </wpg:grpSpPr>
                      <pic:pic xmlns:pic="http://schemas.openxmlformats.org/drawingml/2006/picture">
                        <pic:nvPicPr>
                          <pic:cNvPr id="28" name="Imagem 28" descr="Uma imagem com mesa&#10;&#10;Descrição gerada automaticamente"/>
                          <pic:cNvPicPr>
                            <a:picLocks noChangeAspect="1"/>
                          </pic:cNvPicPr>
                        </pic:nvPicPr>
                        <pic:blipFill rotWithShape="1">
                          <a:blip r:embed="rId22">
                            <a:extLst>
                              <a:ext uri="{28A0092B-C50C-407E-A947-70E740481C1C}">
                                <a14:useLocalDpi xmlns:a14="http://schemas.microsoft.com/office/drawing/2010/main" val="0"/>
                              </a:ext>
                            </a:extLst>
                          </a:blip>
                          <a:srcRect l="-127" r="-1"/>
                          <a:stretch/>
                        </pic:blipFill>
                        <pic:spPr bwMode="auto">
                          <a:xfrm>
                            <a:off x="0" y="0"/>
                            <a:ext cx="6654165" cy="3145155"/>
                          </a:xfrm>
                          <a:prstGeom prst="rect">
                            <a:avLst/>
                          </a:prstGeom>
                          <a:ln>
                            <a:noFill/>
                          </a:ln>
                          <a:extLst>
                            <a:ext uri="{53640926-AAD7-44D8-BBD7-CCE9431645EC}">
                              <a14:shadowObscured xmlns:a14="http://schemas.microsoft.com/office/drawing/2010/main"/>
                            </a:ext>
                          </a:extLst>
                        </pic:spPr>
                      </pic:pic>
                      <wps:wsp>
                        <wps:cNvPr id="29" name="Caixa de texto 29"/>
                        <wps:cNvSpPr txBox="1"/>
                        <wps:spPr>
                          <a:xfrm>
                            <a:off x="0" y="3200400"/>
                            <a:ext cx="6654165" cy="258445"/>
                          </a:xfrm>
                          <a:prstGeom prst="rect">
                            <a:avLst/>
                          </a:prstGeom>
                          <a:solidFill>
                            <a:prstClr val="white"/>
                          </a:solidFill>
                          <a:ln>
                            <a:noFill/>
                          </a:ln>
                        </wps:spPr>
                        <wps:txbx>
                          <w:txbxContent>
                            <w:p w14:paraId="256B4B6A" w14:textId="6B00FF05" w:rsidR="00521D4F" w:rsidRPr="008A0C23" w:rsidRDefault="00521D4F" w:rsidP="00521D4F">
                              <w:pPr>
                                <w:pStyle w:val="Legenda"/>
                                <w:jc w:val="center"/>
                                <w:rPr>
                                  <w:color w:val="000000" w:themeColor="text1"/>
                                  <w:sz w:val="28"/>
                                  <w:szCs w:val="24"/>
                                </w:rPr>
                              </w:pPr>
                              <w:bookmarkStart w:id="19" w:name="_Toc93842600"/>
                              <w:r>
                                <w:t xml:space="preserve">Figura </w:t>
                              </w:r>
                              <w:r w:rsidR="00B92ACB">
                                <w:fldChar w:fldCharType="begin"/>
                              </w:r>
                              <w:r w:rsidR="00B92ACB">
                                <w:instrText xml:space="preserve"> SEQ Figura \* ARABIC </w:instrText>
                              </w:r>
                              <w:r w:rsidR="00B92ACB">
                                <w:fldChar w:fldCharType="separate"/>
                              </w:r>
                              <w:r w:rsidR="005C51BE">
                                <w:rPr>
                                  <w:noProof/>
                                </w:rPr>
                                <w:t>5</w:t>
                              </w:r>
                              <w:r w:rsidR="00B92ACB">
                                <w:rPr>
                                  <w:noProof/>
                                </w:rPr>
                                <w:fldChar w:fldCharType="end"/>
                              </w:r>
                              <w:r>
                                <w:t xml:space="preserve"> - </w:t>
                              </w:r>
                              <w:r w:rsidRPr="00816C10">
                                <w:t>Tabela 6 reconstruída desde 19</w:t>
                              </w:r>
                              <w:r>
                                <w:t>91</w:t>
                              </w:r>
                              <w:r w:rsidRPr="00816C10">
                                <w:t xml:space="preserve"> até </w:t>
                              </w:r>
                              <w:r>
                                <w:t>2016</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A4BF6B" id="Agrupar 30" o:spid="_x0000_s1038" style="position:absolute;left:0;text-align:left;margin-left:0;margin-top:295pt;width:523.95pt;height:272.35pt;z-index:251675648;mso-position-horizontal:left;mso-position-horizontal-relative:margin;mso-position-vertical-relative:page" coordsize="66541,34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">
                <v:shape id="Imagem 28" o:spid="_x0000_s1039" type="#_x0000_t75" alt="Uma imagem com mesa&#10;&#10;Descrição gerada automaticamente" style="position:absolute;width:66541;height:3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">
                  <v:imagedata r:id="rId23" o:title="Uma imagem com mesa&#10;&#10;Descrição gerada automaticamente" cropleft="-83f" cropright="-1f"/>
                </v:shape>
                <v:shape id="Caixa de texto 29" o:spid="_x0000_s1040" type="#_x0000_t202" style="position:absolute;top:32004;width:665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56B4B6A" w14:textId="6B00FF05" w:rsidR="00521D4F" w:rsidRPr="008A0C23" w:rsidRDefault="00521D4F" w:rsidP="00521D4F">
                        <w:pPr>
                          <w:pStyle w:val="Legenda"/>
                          <w:jc w:val="center"/>
                          <w:rPr>
                            <w:color w:val="000000" w:themeColor="text1"/>
                            <w:sz w:val="28"/>
                            <w:szCs w:val="24"/>
                          </w:rPr>
                        </w:pPr>
                        <w:bookmarkStart w:id="20" w:name="_Toc93842600"/>
                        <w:r>
                          <w:t xml:space="preserve">Figura </w:t>
                        </w:r>
                        <w:r w:rsidR="00B92ACB">
                          <w:fldChar w:fldCharType="begin"/>
                        </w:r>
                        <w:r w:rsidR="00B92ACB">
                          <w:instrText xml:space="preserve"> SEQ Figura \* ARABIC </w:instrText>
                        </w:r>
                        <w:r w:rsidR="00B92ACB">
                          <w:fldChar w:fldCharType="separate"/>
                        </w:r>
                        <w:r w:rsidR="005C51BE">
                          <w:rPr>
                            <w:noProof/>
                          </w:rPr>
                          <w:t>5</w:t>
                        </w:r>
                        <w:r w:rsidR="00B92ACB">
                          <w:rPr>
                            <w:noProof/>
                          </w:rPr>
                          <w:fldChar w:fldCharType="end"/>
                        </w:r>
                        <w:r>
                          <w:t xml:space="preserve"> - </w:t>
                        </w:r>
                        <w:r w:rsidRPr="00816C10">
                          <w:t>Tabela 6 reconstruída desde 19</w:t>
                        </w:r>
                        <w:r>
                          <w:t>91</w:t>
                        </w:r>
                        <w:r w:rsidRPr="00816C10">
                          <w:t xml:space="preserve"> até </w:t>
                        </w:r>
                        <w:r>
                          <w:t>2016</w:t>
                        </w:r>
                        <w:bookmarkEnd w:id="20"/>
                      </w:p>
                    </w:txbxContent>
                  </v:textbox>
                </v:shape>
                <w10:wrap type="tight" anchorx="margin" anchory="page"/>
              </v:group>
            </w:pict>
          </mc:Fallback>
        </mc:AlternateContent>
      </w:r>
      <w:r>
        <w:rPr>
          <w:noProof/>
        </w:rPr>
        <mc:AlternateContent>
          <mc:Choice Requires="wpg">
            <w:drawing>
              <wp:anchor distT="0" distB="0" distL="114300" distR="114300" simplePos="0" relativeHeight="251671552" behindDoc="0" locked="0" layoutInCell="1" allowOverlap="1" wp14:anchorId="1A0A15A6" wp14:editId="2F35C82E">
                <wp:simplePos x="0" y="0"/>
                <wp:positionH relativeFrom="margin">
                  <wp:align>left</wp:align>
                </wp:positionH>
                <wp:positionV relativeFrom="page">
                  <wp:posOffset>1375410</wp:posOffset>
                </wp:positionV>
                <wp:extent cx="6645910" cy="2222500"/>
                <wp:effectExtent l="0" t="0" r="2540" b="6350"/>
                <wp:wrapTight wrapText="bothSides">
                  <wp:wrapPolygon edited="0">
                    <wp:start x="0" y="0"/>
                    <wp:lineTo x="0" y="21477"/>
                    <wp:lineTo x="21546" y="21477"/>
                    <wp:lineTo x="21546" y="0"/>
                    <wp:lineTo x="0" y="0"/>
                  </wp:wrapPolygon>
                </wp:wrapTight>
                <wp:docPr id="27" name="Agrupar 27"/>
                <wp:cNvGraphicFramePr/>
                <a:graphic xmlns:a="http://schemas.openxmlformats.org/drawingml/2006/main">
                  <a:graphicData uri="http://schemas.microsoft.com/office/word/2010/wordprocessingGroup">
                    <wpg:wgp>
                      <wpg:cNvGrpSpPr/>
                      <wpg:grpSpPr>
                        <a:xfrm>
                          <a:off x="0" y="0"/>
                          <a:ext cx="6645910" cy="2222500"/>
                          <a:chOff x="0" y="0"/>
                          <a:chExt cx="6645910" cy="2222500"/>
                        </a:xfrm>
                      </wpg:grpSpPr>
                      <pic:pic xmlns:pic="http://schemas.openxmlformats.org/drawingml/2006/picture">
                        <pic:nvPicPr>
                          <pic:cNvPr id="25" name="Imagem 25" descr="Uma imagem com texto, interior, captura de ecrã&#10;&#10;Descrição gerada automa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645910" cy="1908175"/>
                          </a:xfrm>
                          <a:prstGeom prst="rect">
                            <a:avLst/>
                          </a:prstGeom>
                        </pic:spPr>
                      </pic:pic>
                      <wps:wsp>
                        <wps:cNvPr id="26" name="Caixa de texto 26"/>
                        <wps:cNvSpPr txBox="1"/>
                        <wps:spPr>
                          <a:xfrm>
                            <a:off x="0" y="1964055"/>
                            <a:ext cx="6645910" cy="258445"/>
                          </a:xfrm>
                          <a:prstGeom prst="rect">
                            <a:avLst/>
                          </a:prstGeom>
                          <a:solidFill>
                            <a:prstClr val="white"/>
                          </a:solidFill>
                          <a:ln>
                            <a:noFill/>
                          </a:ln>
                        </wps:spPr>
                        <wps:txbx>
                          <w:txbxContent>
                            <w:p w14:paraId="0E20D3DE" w14:textId="39A0F610" w:rsidR="00DE59A6" w:rsidRPr="00B628D3" w:rsidRDefault="00DE59A6" w:rsidP="00DE59A6">
                              <w:pPr>
                                <w:pStyle w:val="Legenda"/>
                                <w:jc w:val="center"/>
                                <w:rPr>
                                  <w:color w:val="000000" w:themeColor="text1"/>
                                  <w:sz w:val="28"/>
                                  <w:szCs w:val="24"/>
                                </w:rPr>
                              </w:pPr>
                              <w:bookmarkStart w:id="21" w:name="_Toc93842601"/>
                              <w:r>
                                <w:t xml:space="preserve">Figura </w:t>
                              </w:r>
                              <w:r w:rsidR="00B92ACB">
                                <w:fldChar w:fldCharType="begin"/>
                              </w:r>
                              <w:r w:rsidR="00B92ACB">
                                <w:instrText xml:space="preserve"> SEQ Figura \* ARABIC </w:instrText>
                              </w:r>
                              <w:r w:rsidR="00B92ACB">
                                <w:fldChar w:fldCharType="separate"/>
                              </w:r>
                              <w:r w:rsidR="005C51BE">
                                <w:rPr>
                                  <w:noProof/>
                                </w:rPr>
                                <w:t>6</w:t>
                              </w:r>
                              <w:r w:rsidR="00B92ACB">
                                <w:rPr>
                                  <w:noProof/>
                                </w:rPr>
                                <w:fldChar w:fldCharType="end"/>
                              </w:r>
                              <w:r>
                                <w:t xml:space="preserve"> - </w:t>
                              </w:r>
                              <w:r w:rsidRPr="0096362D">
                                <w:t>Tabela 4 reconstruída desde 19</w:t>
                              </w:r>
                              <w:r>
                                <w:t>91</w:t>
                              </w:r>
                              <w:r w:rsidRPr="0096362D">
                                <w:t xml:space="preserve"> até </w:t>
                              </w:r>
                              <w:r>
                                <w:t>2016</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0A15A6" id="Agrupar 27" o:spid="_x0000_s1041" style="position:absolute;left:0;text-align:left;margin-left:0;margin-top:108.3pt;width:523.3pt;height:175pt;z-index:251671552;mso-position-horizontal:left;mso-position-horizontal-relative:margin;mso-position-vertical-relative:page" coordsize="66459,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">
                <v:shape id="Imagem 25" o:spid="_x0000_s1042" type="#_x0000_t75" alt="Uma imagem com texto, interior, captura de ecrã&#10;&#10;Descrição gerada automaticamente" style="position:absolute;width:66459;height:1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">
                  <v:imagedata r:id="rId25" o:title="Uma imagem com texto, interior, captura de ecrã&#10;&#10;Descrição gerada automaticamente"/>
                </v:shape>
                <v:shape id="Caixa de texto 26" o:spid="_x0000_s1043" type="#_x0000_t202" style="position:absolute;top:19640;width:6645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E20D3DE" w14:textId="39A0F610" w:rsidR="00DE59A6" w:rsidRPr="00B628D3" w:rsidRDefault="00DE59A6" w:rsidP="00DE59A6">
                        <w:pPr>
                          <w:pStyle w:val="Legenda"/>
                          <w:jc w:val="center"/>
                          <w:rPr>
                            <w:color w:val="000000" w:themeColor="text1"/>
                            <w:sz w:val="28"/>
                            <w:szCs w:val="24"/>
                          </w:rPr>
                        </w:pPr>
                        <w:bookmarkStart w:id="22" w:name="_Toc93842601"/>
                        <w:r>
                          <w:t xml:space="preserve">Figura </w:t>
                        </w:r>
                        <w:r w:rsidR="00B92ACB">
                          <w:fldChar w:fldCharType="begin"/>
                        </w:r>
                        <w:r w:rsidR="00B92ACB">
                          <w:instrText xml:space="preserve"> SEQ Figura \* ARABIC </w:instrText>
                        </w:r>
                        <w:r w:rsidR="00B92ACB">
                          <w:fldChar w:fldCharType="separate"/>
                        </w:r>
                        <w:r w:rsidR="005C51BE">
                          <w:rPr>
                            <w:noProof/>
                          </w:rPr>
                          <w:t>6</w:t>
                        </w:r>
                        <w:r w:rsidR="00B92ACB">
                          <w:rPr>
                            <w:noProof/>
                          </w:rPr>
                          <w:fldChar w:fldCharType="end"/>
                        </w:r>
                        <w:r>
                          <w:t xml:space="preserve"> - </w:t>
                        </w:r>
                        <w:r w:rsidRPr="0096362D">
                          <w:t>Tabela 4 reconstruída desde 19</w:t>
                        </w:r>
                        <w:r>
                          <w:t>91</w:t>
                        </w:r>
                        <w:r w:rsidRPr="0096362D">
                          <w:t xml:space="preserve"> até </w:t>
                        </w:r>
                        <w:r>
                          <w:t>2016</w:t>
                        </w:r>
                        <w:bookmarkEnd w:id="22"/>
                      </w:p>
                    </w:txbxContent>
                  </v:textbox>
                </v:shape>
                <w10:wrap type="tight" anchorx="margin" anchory="page"/>
              </v:group>
            </w:pict>
          </mc:Fallback>
        </mc:AlternateContent>
      </w:r>
    </w:p>
    <w:p w14:paraId="1B86C18C" w14:textId="43779942" w:rsidR="002A6053" w:rsidRDefault="002A6053" w:rsidP="004E2B84"/>
    <w:p w14:paraId="77BFBAB7" w14:textId="7B75DEBB" w:rsidR="00F101C0" w:rsidRDefault="00F101C0">
      <w:pPr>
        <w:ind w:firstLine="0"/>
        <w:jc w:val="left"/>
      </w:pPr>
      <w:r>
        <w:br w:type="page"/>
      </w:r>
    </w:p>
    <w:p w14:paraId="79D04B50" w14:textId="67E3CDDB" w:rsidR="00357140" w:rsidRPr="00357140" w:rsidRDefault="0668840E" w:rsidP="00044006">
      <w:pPr>
        <w:pStyle w:val="Ttulo1"/>
      </w:pPr>
      <w:bookmarkStart w:id="23" w:name="_Toc93842690"/>
      <w:r w:rsidRPr="005255BF">
        <w:lastRenderedPageBreak/>
        <w:t>Conclusão</w:t>
      </w:r>
      <w:bookmarkEnd w:id="23"/>
    </w:p>
    <w:p w14:paraId="54ABB189" w14:textId="69145D34" w:rsidR="00C47485" w:rsidRPr="00C47485" w:rsidRDefault="00C47485" w:rsidP="00044006">
      <w:r w:rsidRPr="00C47485">
        <w:t>Em conclusão, pode reiterar-se que os resultados da Fama e do francês (1993) acrescentaram significativamente</w:t>
      </w:r>
      <w:r>
        <w:t xml:space="preserve"> </w:t>
      </w:r>
      <w:r w:rsidRPr="00C47485">
        <w:t>sobre o poder explicativo do modelo de avaliação de ativos. Isto é observado com um coeficiente mais elevado</w:t>
      </w:r>
      <w:r>
        <w:t xml:space="preserve"> </w:t>
      </w:r>
      <w:r w:rsidRPr="00C47485">
        <w:t>disposições para o segundo modelo versus o primeiro modelo. Uma análise mais aprofundada deste estudo mostra que a correlação dos três fatores de risco permanece elevada.</w:t>
      </w:r>
    </w:p>
    <w:p w14:paraId="3F360673" w14:textId="1D82E7AB" w:rsidR="00326D83" w:rsidRDefault="00C47485" w:rsidP="00044006">
      <w:r w:rsidRPr="00C47485">
        <w:t>uma vez que clarifica os stocks de volta. Além disso, os testes de falha estrutural indicam que a carga está em risco</w:t>
      </w:r>
      <w:r>
        <w:t xml:space="preserve"> </w:t>
      </w:r>
      <w:r w:rsidRPr="00C47485">
        <w:t xml:space="preserve">(por exemplo, os coeficientes B, </w:t>
      </w:r>
      <w:proofErr w:type="spellStart"/>
      <w:r w:rsidRPr="00C47485">
        <w:t>sah</w:t>
      </w:r>
      <w:proofErr w:type="spellEnd"/>
      <w:r w:rsidRPr="00C47485">
        <w:t>) específicos do stock, porque são instáveis e mudam ao longo do tempo. A análise futura pode examinar o seu significado e outros fatores baseados na indústria. Além</w:t>
      </w:r>
      <w:r>
        <w:t xml:space="preserve"> </w:t>
      </w:r>
      <w:r w:rsidRPr="00C47485">
        <w:t xml:space="preserve">isso, a relevância destes fatores pode ser comparada com base em diferentes frequências de dados - p. ex. diariamente </w:t>
      </w:r>
      <w:r>
        <w:t xml:space="preserve">vs. </w:t>
      </w:r>
      <w:r w:rsidRPr="00C47485">
        <w:t>por semana, em comparação com a frequência mensal.</w:t>
      </w:r>
    </w:p>
    <w:p w14:paraId="043C5D7E" w14:textId="1FD80803" w:rsidR="00044006" w:rsidRDefault="00044006">
      <w:pPr>
        <w:rPr>
          <w:rFonts w:ascii="Times New Roman" w:hAnsi="Times New Roman" w:cs="Times New Roman"/>
        </w:rPr>
      </w:pPr>
      <w:r>
        <w:rPr>
          <w:rFonts w:ascii="Times New Roman" w:hAnsi="Times New Roman" w:cs="Times New Roman"/>
        </w:rPr>
        <w:br w:type="page"/>
      </w:r>
    </w:p>
    <w:p w14:paraId="618FA6E3" w14:textId="3AAB5539" w:rsidR="003035DB" w:rsidRPr="00044006" w:rsidRDefault="0668840E" w:rsidP="00044006">
      <w:pPr>
        <w:pStyle w:val="Ttulo1"/>
      </w:pPr>
      <w:bookmarkStart w:id="24" w:name="_Toc93842691"/>
      <w:r w:rsidRPr="00044006">
        <w:lastRenderedPageBreak/>
        <w:t>Bibliografia</w:t>
      </w:r>
      <w:bookmarkEnd w:id="24"/>
    </w:p>
    <w:p w14:paraId="246F2C38" w14:textId="0D893216" w:rsidR="00887ED3" w:rsidRPr="00006293" w:rsidRDefault="00887ED3" w:rsidP="1CEB9C65">
      <w:pPr>
        <w:spacing w:line="360" w:lineRule="auto"/>
        <w:rPr>
          <w:rFonts w:ascii="Times New Roman" w:hAnsi="Times New Roman" w:cs="Times New Roman"/>
        </w:rPr>
      </w:pPr>
    </w:p>
    <w:p w14:paraId="1AD6597C" w14:textId="77777777" w:rsidR="00887ED3" w:rsidRPr="00006293" w:rsidRDefault="00887ED3" w:rsidP="00543E12">
      <w:pPr>
        <w:spacing w:line="360" w:lineRule="auto"/>
        <w:rPr>
          <w:rFonts w:ascii="Times New Roman" w:hAnsi="Times New Roman" w:cs="Times New Roman"/>
        </w:rPr>
      </w:pPr>
    </w:p>
    <w:p w14:paraId="52A215B0" w14:textId="77777777" w:rsidR="00887ED3" w:rsidRPr="00006293" w:rsidRDefault="00887ED3" w:rsidP="002C382B">
      <w:pPr>
        <w:spacing w:line="360" w:lineRule="auto"/>
        <w:rPr>
          <w:rFonts w:ascii="Times New Roman" w:hAnsi="Times New Roman" w:cs="Times New Roman"/>
        </w:rPr>
      </w:pPr>
    </w:p>
    <w:p w14:paraId="5118C47B" w14:textId="3E3682F8" w:rsidR="00887ED3" w:rsidRPr="00006293" w:rsidRDefault="00887ED3" w:rsidP="00887ED3">
      <w:pPr>
        <w:spacing w:line="360" w:lineRule="auto"/>
        <w:rPr>
          <w:rFonts w:ascii="Times New Roman" w:hAnsi="Times New Roman" w:cs="Times New Roman"/>
        </w:rPr>
      </w:pPr>
    </w:p>
    <w:p w14:paraId="71A60797" w14:textId="097E10B6" w:rsidR="00887ED3" w:rsidRPr="00006293" w:rsidRDefault="00887ED3" w:rsidP="00887ED3">
      <w:pPr>
        <w:spacing w:line="360" w:lineRule="auto"/>
        <w:rPr>
          <w:rFonts w:ascii="Times New Roman" w:hAnsi="Times New Roman" w:cs="Times New Roman"/>
        </w:rPr>
      </w:pPr>
    </w:p>
    <w:p w14:paraId="4453DC7A" w14:textId="77777777" w:rsidR="00887ED3" w:rsidRPr="00006293" w:rsidRDefault="00887ED3" w:rsidP="00887ED3">
      <w:pPr>
        <w:spacing w:line="360" w:lineRule="auto"/>
        <w:rPr>
          <w:rFonts w:ascii="Times New Roman" w:hAnsi="Times New Roman" w:cs="Times New Roman"/>
        </w:rPr>
      </w:pPr>
    </w:p>
    <w:p w14:paraId="675E1AF2" w14:textId="77777777" w:rsidR="00BC6974" w:rsidRPr="00006293" w:rsidRDefault="00BC6974" w:rsidP="00BC6974">
      <w:pPr>
        <w:spacing w:line="360" w:lineRule="auto"/>
        <w:rPr>
          <w:rFonts w:ascii="Times New Roman" w:hAnsi="Times New Roman" w:cs="Times New Roman"/>
        </w:rPr>
      </w:pPr>
    </w:p>
    <w:sectPr w:rsidR="00BC6974" w:rsidRPr="00006293" w:rsidSect="00E94DBD">
      <w:headerReference w:type="default" r:id="rId26"/>
      <w:footerReference w:type="default" r:id="rId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00F4" w14:textId="77777777" w:rsidR="00B92ACB" w:rsidRDefault="00B92ACB" w:rsidP="00E26876">
      <w:r>
        <w:separator/>
      </w:r>
    </w:p>
  </w:endnote>
  <w:endnote w:type="continuationSeparator" w:id="0">
    <w:p w14:paraId="6362AC75" w14:textId="77777777" w:rsidR="00B92ACB" w:rsidRDefault="00B92ACB" w:rsidP="00E26876">
      <w:r>
        <w:continuationSeparator/>
      </w:r>
    </w:p>
  </w:endnote>
  <w:endnote w:type="continuationNotice" w:id="1">
    <w:p w14:paraId="3040E3D2" w14:textId="77777777" w:rsidR="00B92ACB" w:rsidRDefault="00B92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21962"/>
      <w:docPartObj>
        <w:docPartGallery w:val="Page Numbers (Bottom of Page)"/>
        <w:docPartUnique/>
      </w:docPartObj>
    </w:sdtPr>
    <w:sdtEndPr/>
    <w:sdtContent>
      <w:p w14:paraId="2FE59EAF" w14:textId="439D5C65" w:rsidR="00357140" w:rsidRDefault="00357140">
        <w:pPr>
          <w:pStyle w:val="Rodap"/>
          <w:jc w:val="right"/>
        </w:pPr>
        <w:r>
          <w:fldChar w:fldCharType="begin"/>
        </w:r>
        <w:r>
          <w:instrText>PAGE   \* MERGEFORMAT</w:instrText>
        </w:r>
        <w:r>
          <w:fldChar w:fldCharType="separate"/>
        </w:r>
        <w:r>
          <w:t>2</w:t>
        </w:r>
        <w:r>
          <w:fldChar w:fldCharType="end"/>
        </w:r>
      </w:p>
    </w:sdtContent>
  </w:sdt>
  <w:p w14:paraId="41F771C5" w14:textId="6CE1DCEF" w:rsidR="00E26876" w:rsidRPr="005072C3" w:rsidRDefault="00E26876" w:rsidP="00E26876">
    <w:pPr>
      <w:pStyle w:val="Rodap"/>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63B90" w14:textId="77777777" w:rsidR="00B92ACB" w:rsidRDefault="00B92ACB" w:rsidP="00E26876">
      <w:r>
        <w:separator/>
      </w:r>
    </w:p>
  </w:footnote>
  <w:footnote w:type="continuationSeparator" w:id="0">
    <w:p w14:paraId="04BD2BEB" w14:textId="77777777" w:rsidR="00B92ACB" w:rsidRDefault="00B92ACB" w:rsidP="00E26876">
      <w:r>
        <w:continuationSeparator/>
      </w:r>
    </w:p>
  </w:footnote>
  <w:footnote w:type="continuationNotice" w:id="1">
    <w:p w14:paraId="0C9A5266" w14:textId="77777777" w:rsidR="00B92ACB" w:rsidRDefault="00B92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9CC8" w14:textId="38D8D8C0" w:rsidR="009B750D" w:rsidRDefault="00357140" w:rsidP="005072C3">
    <w:pPr>
      <w:spacing w:line="360" w:lineRule="auto"/>
      <w:rPr>
        <w:rFonts w:ascii="Times New Roman" w:eastAsia="Times New Roman" w:hAnsi="Times New Roman" w:cs="Times New Roman"/>
        <w:b/>
        <w:smallCaps/>
        <w:szCs w:val="28"/>
      </w:rPr>
    </w:pPr>
    <w:r>
      <w:rPr>
        <w:noProof/>
      </w:rPr>
      <w:drawing>
        <wp:anchor distT="0" distB="0" distL="114300" distR="114300" simplePos="0" relativeHeight="251658240" behindDoc="0" locked="0" layoutInCell="1" hidden="0" allowOverlap="1" wp14:anchorId="03595AE0" wp14:editId="79886070">
          <wp:simplePos x="0" y="0"/>
          <wp:positionH relativeFrom="column">
            <wp:posOffset>-166408</wp:posOffset>
          </wp:positionH>
          <wp:positionV relativeFrom="paragraph">
            <wp:posOffset>172197</wp:posOffset>
          </wp:positionV>
          <wp:extent cx="635635" cy="667385"/>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35635" cy="667385"/>
                  </a:xfrm>
                  <a:prstGeom prst="rect">
                    <a:avLst/>
                  </a:prstGeom>
                  <a:ln/>
                </pic:spPr>
              </pic:pic>
            </a:graphicData>
          </a:graphic>
          <wp14:sizeRelH relativeFrom="margin">
            <wp14:pctWidth>0</wp14:pctWidth>
          </wp14:sizeRelH>
          <wp14:sizeRelV relativeFrom="margin">
            <wp14:pctHeight>0</wp14:pctHeight>
          </wp14:sizeRelV>
        </wp:anchor>
      </w:drawing>
    </w:r>
  </w:p>
  <w:p w14:paraId="74226598" w14:textId="556FB0A7" w:rsidR="00E26876" w:rsidRDefault="00E26876" w:rsidP="005072C3">
    <w:pPr>
      <w:spacing w:line="360" w:lineRule="auto"/>
      <w:rPr>
        <w:rFonts w:ascii="Times New Roman" w:eastAsia="Times New Roman" w:hAnsi="Times New Roman" w:cs="Times New Roman"/>
        <w:b/>
        <w:smallCaps/>
        <w:szCs w:val="28"/>
      </w:rPr>
    </w:pPr>
    <w:r>
      <w:rPr>
        <w:rFonts w:ascii="Times New Roman" w:eastAsia="Times New Roman" w:hAnsi="Times New Roman" w:cs="Times New Roman"/>
        <w:b/>
        <w:smallCaps/>
        <w:szCs w:val="28"/>
      </w:rPr>
      <w:t>UNIVERSIDADE DE AVEIRO</w:t>
    </w:r>
  </w:p>
  <w:p w14:paraId="6313788C" w14:textId="3999E2A7" w:rsidR="00357140" w:rsidRDefault="00357140" w:rsidP="005072C3">
    <w:pPr>
      <w:spacing w:line="360" w:lineRule="auto"/>
      <w:rPr>
        <w:rFonts w:ascii="Times New Roman" w:eastAsia="Times New Roman" w:hAnsi="Times New Roman" w:cs="Times New Roman"/>
        <w:b/>
        <w:smallCaps/>
        <w:szCs w:val="28"/>
      </w:rPr>
    </w:pPr>
    <w:r>
      <w:rPr>
        <w:rFonts w:ascii="Times New Roman" w:eastAsia="Times New Roman" w:hAnsi="Times New Roman" w:cs="Times New Roman"/>
        <w:b/>
        <w:smallCaps/>
        <w:szCs w:val="28"/>
      </w:rPr>
      <w:t>Finanças Aplicadas</w:t>
    </w:r>
  </w:p>
  <w:p w14:paraId="4BBA94FE" w14:textId="71E658E0" w:rsidR="00E26876" w:rsidRPr="005072C3" w:rsidRDefault="00E26876" w:rsidP="005072C3">
    <w:pPr>
      <w:pStyle w:val="Cabealho"/>
      <w:spacing w:line="360"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16373"/>
    <w:multiLevelType w:val="hybridMultilevel"/>
    <w:tmpl w:val="E216F1FE"/>
    <w:lvl w:ilvl="0" w:tplc="FFFFFFFF">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6C"/>
    <w:rsid w:val="0000030A"/>
    <w:rsid w:val="000010A2"/>
    <w:rsid w:val="00006293"/>
    <w:rsid w:val="00020064"/>
    <w:rsid w:val="000201CA"/>
    <w:rsid w:val="00021178"/>
    <w:rsid w:val="0002137B"/>
    <w:rsid w:val="00021ADD"/>
    <w:rsid w:val="00027C73"/>
    <w:rsid w:val="000373AE"/>
    <w:rsid w:val="00037C3F"/>
    <w:rsid w:val="00041481"/>
    <w:rsid w:val="00044006"/>
    <w:rsid w:val="00046B71"/>
    <w:rsid w:val="00050E1C"/>
    <w:rsid w:val="00053240"/>
    <w:rsid w:val="00053DCC"/>
    <w:rsid w:val="00054EA7"/>
    <w:rsid w:val="00055D18"/>
    <w:rsid w:val="00056795"/>
    <w:rsid w:val="000632AD"/>
    <w:rsid w:val="00067459"/>
    <w:rsid w:val="00067D56"/>
    <w:rsid w:val="00072095"/>
    <w:rsid w:val="0007284F"/>
    <w:rsid w:val="00074281"/>
    <w:rsid w:val="00074A0E"/>
    <w:rsid w:val="000829A6"/>
    <w:rsid w:val="00092203"/>
    <w:rsid w:val="0009641F"/>
    <w:rsid w:val="0009741B"/>
    <w:rsid w:val="000A2088"/>
    <w:rsid w:val="000A249E"/>
    <w:rsid w:val="000B36EB"/>
    <w:rsid w:val="000B6FE5"/>
    <w:rsid w:val="000C1D64"/>
    <w:rsid w:val="000C31A5"/>
    <w:rsid w:val="000D02DB"/>
    <w:rsid w:val="000D5909"/>
    <w:rsid w:val="000D6145"/>
    <w:rsid w:val="000E7AD1"/>
    <w:rsid w:val="000F3815"/>
    <w:rsid w:val="000F46FE"/>
    <w:rsid w:val="00104E79"/>
    <w:rsid w:val="001053D2"/>
    <w:rsid w:val="00106478"/>
    <w:rsid w:val="00107038"/>
    <w:rsid w:val="00110D14"/>
    <w:rsid w:val="0011223A"/>
    <w:rsid w:val="001153E1"/>
    <w:rsid w:val="001153E6"/>
    <w:rsid w:val="00116A99"/>
    <w:rsid w:val="001259C4"/>
    <w:rsid w:val="0012795B"/>
    <w:rsid w:val="00130613"/>
    <w:rsid w:val="00134816"/>
    <w:rsid w:val="00136D4E"/>
    <w:rsid w:val="00137404"/>
    <w:rsid w:val="00137AAB"/>
    <w:rsid w:val="00140FEC"/>
    <w:rsid w:val="00142B2B"/>
    <w:rsid w:val="00145069"/>
    <w:rsid w:val="00147399"/>
    <w:rsid w:val="00152130"/>
    <w:rsid w:val="00157D81"/>
    <w:rsid w:val="001635D6"/>
    <w:rsid w:val="0016495F"/>
    <w:rsid w:val="00171C73"/>
    <w:rsid w:val="0017265F"/>
    <w:rsid w:val="00174187"/>
    <w:rsid w:val="001743A0"/>
    <w:rsid w:val="001766D6"/>
    <w:rsid w:val="00181CDD"/>
    <w:rsid w:val="00183274"/>
    <w:rsid w:val="00185139"/>
    <w:rsid w:val="00186451"/>
    <w:rsid w:val="00195D0D"/>
    <w:rsid w:val="001976C5"/>
    <w:rsid w:val="00197B2A"/>
    <w:rsid w:val="001A07A4"/>
    <w:rsid w:val="001A7ED0"/>
    <w:rsid w:val="001B2EB5"/>
    <w:rsid w:val="001B3C31"/>
    <w:rsid w:val="001B6D71"/>
    <w:rsid w:val="001C11B0"/>
    <w:rsid w:val="001C5DBD"/>
    <w:rsid w:val="001C769D"/>
    <w:rsid w:val="001D4198"/>
    <w:rsid w:val="001D7352"/>
    <w:rsid w:val="001E1078"/>
    <w:rsid w:val="001E180E"/>
    <w:rsid w:val="001E1C33"/>
    <w:rsid w:val="001E4222"/>
    <w:rsid w:val="001E51D5"/>
    <w:rsid w:val="001E7D0E"/>
    <w:rsid w:val="001F02D2"/>
    <w:rsid w:val="001F4AC1"/>
    <w:rsid w:val="001F7829"/>
    <w:rsid w:val="0020102A"/>
    <w:rsid w:val="00201C94"/>
    <w:rsid w:val="00204E34"/>
    <w:rsid w:val="00206383"/>
    <w:rsid w:val="00206C63"/>
    <w:rsid w:val="002122B0"/>
    <w:rsid w:val="00220A8A"/>
    <w:rsid w:val="0022150C"/>
    <w:rsid w:val="00221BB1"/>
    <w:rsid w:val="0022320D"/>
    <w:rsid w:val="00226493"/>
    <w:rsid w:val="0022778E"/>
    <w:rsid w:val="002301AE"/>
    <w:rsid w:val="00231C97"/>
    <w:rsid w:val="00232F14"/>
    <w:rsid w:val="00243122"/>
    <w:rsid w:val="0024324C"/>
    <w:rsid w:val="00244236"/>
    <w:rsid w:val="002479BA"/>
    <w:rsid w:val="00250C6A"/>
    <w:rsid w:val="00252F98"/>
    <w:rsid w:val="0025438D"/>
    <w:rsid w:val="00254421"/>
    <w:rsid w:val="00256F59"/>
    <w:rsid w:val="0026032E"/>
    <w:rsid w:val="002617B5"/>
    <w:rsid w:val="00261B21"/>
    <w:rsid w:val="00270FBE"/>
    <w:rsid w:val="00272A3D"/>
    <w:rsid w:val="00276866"/>
    <w:rsid w:val="00281AFC"/>
    <w:rsid w:val="002850E1"/>
    <w:rsid w:val="00285E6B"/>
    <w:rsid w:val="00286CB3"/>
    <w:rsid w:val="00292B86"/>
    <w:rsid w:val="0029531C"/>
    <w:rsid w:val="00295B40"/>
    <w:rsid w:val="00296B1E"/>
    <w:rsid w:val="002A3DA2"/>
    <w:rsid w:val="002A6053"/>
    <w:rsid w:val="002B0B0E"/>
    <w:rsid w:val="002B2727"/>
    <w:rsid w:val="002C382B"/>
    <w:rsid w:val="002C4DDA"/>
    <w:rsid w:val="002D2D41"/>
    <w:rsid w:val="002D4C3E"/>
    <w:rsid w:val="002E1E13"/>
    <w:rsid w:val="002E7D99"/>
    <w:rsid w:val="002F411A"/>
    <w:rsid w:val="002F5664"/>
    <w:rsid w:val="00300059"/>
    <w:rsid w:val="00300594"/>
    <w:rsid w:val="003025B2"/>
    <w:rsid w:val="003035DB"/>
    <w:rsid w:val="00304FD7"/>
    <w:rsid w:val="00310AC6"/>
    <w:rsid w:val="00312D25"/>
    <w:rsid w:val="00312EAB"/>
    <w:rsid w:val="00313046"/>
    <w:rsid w:val="0031425C"/>
    <w:rsid w:val="003144D3"/>
    <w:rsid w:val="00321F08"/>
    <w:rsid w:val="003233A5"/>
    <w:rsid w:val="00323BCB"/>
    <w:rsid w:val="00323C97"/>
    <w:rsid w:val="00326370"/>
    <w:rsid w:val="00326D83"/>
    <w:rsid w:val="00327F9E"/>
    <w:rsid w:val="00331232"/>
    <w:rsid w:val="003314C9"/>
    <w:rsid w:val="00334D4B"/>
    <w:rsid w:val="00336410"/>
    <w:rsid w:val="003365A4"/>
    <w:rsid w:val="00336D4E"/>
    <w:rsid w:val="00337070"/>
    <w:rsid w:val="003402E3"/>
    <w:rsid w:val="00345E2D"/>
    <w:rsid w:val="003510A7"/>
    <w:rsid w:val="00352307"/>
    <w:rsid w:val="00352D83"/>
    <w:rsid w:val="00354C25"/>
    <w:rsid w:val="00355BDD"/>
    <w:rsid w:val="00357140"/>
    <w:rsid w:val="00360FE7"/>
    <w:rsid w:val="0036439B"/>
    <w:rsid w:val="0037019C"/>
    <w:rsid w:val="00371A80"/>
    <w:rsid w:val="003728C3"/>
    <w:rsid w:val="0037386A"/>
    <w:rsid w:val="0037581E"/>
    <w:rsid w:val="003814D3"/>
    <w:rsid w:val="00382AD5"/>
    <w:rsid w:val="00385BD9"/>
    <w:rsid w:val="0038728F"/>
    <w:rsid w:val="00396214"/>
    <w:rsid w:val="00396902"/>
    <w:rsid w:val="003969E5"/>
    <w:rsid w:val="00397507"/>
    <w:rsid w:val="0039782B"/>
    <w:rsid w:val="003A3857"/>
    <w:rsid w:val="003A3AA8"/>
    <w:rsid w:val="003B4B71"/>
    <w:rsid w:val="003C124C"/>
    <w:rsid w:val="003C5D77"/>
    <w:rsid w:val="003D2E22"/>
    <w:rsid w:val="003E7F35"/>
    <w:rsid w:val="003F0E0B"/>
    <w:rsid w:val="003F1CDA"/>
    <w:rsid w:val="003F40D7"/>
    <w:rsid w:val="003F794F"/>
    <w:rsid w:val="00400527"/>
    <w:rsid w:val="00401FD1"/>
    <w:rsid w:val="00402DD7"/>
    <w:rsid w:val="00411344"/>
    <w:rsid w:val="004113AF"/>
    <w:rsid w:val="004127FD"/>
    <w:rsid w:val="00423967"/>
    <w:rsid w:val="004272CC"/>
    <w:rsid w:val="004324D2"/>
    <w:rsid w:val="00437F35"/>
    <w:rsid w:val="00445997"/>
    <w:rsid w:val="00450FCB"/>
    <w:rsid w:val="0046156D"/>
    <w:rsid w:val="00465F62"/>
    <w:rsid w:val="00466C1B"/>
    <w:rsid w:val="00466DEB"/>
    <w:rsid w:val="00472ED6"/>
    <w:rsid w:val="00483541"/>
    <w:rsid w:val="00485A0D"/>
    <w:rsid w:val="00486CE7"/>
    <w:rsid w:val="00487C3A"/>
    <w:rsid w:val="0049204D"/>
    <w:rsid w:val="004925CB"/>
    <w:rsid w:val="004939B1"/>
    <w:rsid w:val="00493CBE"/>
    <w:rsid w:val="004A10D5"/>
    <w:rsid w:val="004A639B"/>
    <w:rsid w:val="004B02F5"/>
    <w:rsid w:val="004B0A27"/>
    <w:rsid w:val="004B3D7D"/>
    <w:rsid w:val="004B443E"/>
    <w:rsid w:val="004C0882"/>
    <w:rsid w:val="004C5B82"/>
    <w:rsid w:val="004D2E27"/>
    <w:rsid w:val="004E2A29"/>
    <w:rsid w:val="004E2B84"/>
    <w:rsid w:val="004E387D"/>
    <w:rsid w:val="004F3554"/>
    <w:rsid w:val="004F3847"/>
    <w:rsid w:val="004F4A4A"/>
    <w:rsid w:val="004F6E2C"/>
    <w:rsid w:val="00500839"/>
    <w:rsid w:val="00501B16"/>
    <w:rsid w:val="005072C3"/>
    <w:rsid w:val="0050754A"/>
    <w:rsid w:val="005216D4"/>
    <w:rsid w:val="00521D4F"/>
    <w:rsid w:val="00522B23"/>
    <w:rsid w:val="005252A2"/>
    <w:rsid w:val="005255BF"/>
    <w:rsid w:val="00525763"/>
    <w:rsid w:val="005365E0"/>
    <w:rsid w:val="00540777"/>
    <w:rsid w:val="00543B1A"/>
    <w:rsid w:val="00543E12"/>
    <w:rsid w:val="00545448"/>
    <w:rsid w:val="00552196"/>
    <w:rsid w:val="00553C38"/>
    <w:rsid w:val="00561A56"/>
    <w:rsid w:val="00565D22"/>
    <w:rsid w:val="005728AE"/>
    <w:rsid w:val="0057530D"/>
    <w:rsid w:val="005760D3"/>
    <w:rsid w:val="00584B72"/>
    <w:rsid w:val="00590315"/>
    <w:rsid w:val="00590A97"/>
    <w:rsid w:val="00596F08"/>
    <w:rsid w:val="00596FF5"/>
    <w:rsid w:val="005A0392"/>
    <w:rsid w:val="005A1A61"/>
    <w:rsid w:val="005A31F5"/>
    <w:rsid w:val="005A3324"/>
    <w:rsid w:val="005A51F6"/>
    <w:rsid w:val="005A5F8B"/>
    <w:rsid w:val="005B1760"/>
    <w:rsid w:val="005B2840"/>
    <w:rsid w:val="005B715D"/>
    <w:rsid w:val="005C24E6"/>
    <w:rsid w:val="005C4208"/>
    <w:rsid w:val="005C51BE"/>
    <w:rsid w:val="005D04F7"/>
    <w:rsid w:val="005D36A4"/>
    <w:rsid w:val="005D3D10"/>
    <w:rsid w:val="005D60E1"/>
    <w:rsid w:val="005E0601"/>
    <w:rsid w:val="005E62E1"/>
    <w:rsid w:val="005F3A3F"/>
    <w:rsid w:val="006011F5"/>
    <w:rsid w:val="00601814"/>
    <w:rsid w:val="00603FFF"/>
    <w:rsid w:val="0061109C"/>
    <w:rsid w:val="00613A22"/>
    <w:rsid w:val="00642450"/>
    <w:rsid w:val="00642D7C"/>
    <w:rsid w:val="00645578"/>
    <w:rsid w:val="00652073"/>
    <w:rsid w:val="006520DE"/>
    <w:rsid w:val="00653E2B"/>
    <w:rsid w:val="00655325"/>
    <w:rsid w:val="00656D7D"/>
    <w:rsid w:val="00657B20"/>
    <w:rsid w:val="006600D4"/>
    <w:rsid w:val="00664CE2"/>
    <w:rsid w:val="006668FA"/>
    <w:rsid w:val="00670317"/>
    <w:rsid w:val="00670336"/>
    <w:rsid w:val="006703FF"/>
    <w:rsid w:val="00672202"/>
    <w:rsid w:val="00673027"/>
    <w:rsid w:val="00673558"/>
    <w:rsid w:val="0067438B"/>
    <w:rsid w:val="00674A28"/>
    <w:rsid w:val="00675569"/>
    <w:rsid w:val="006773B3"/>
    <w:rsid w:val="00682388"/>
    <w:rsid w:val="00691BC2"/>
    <w:rsid w:val="006927A9"/>
    <w:rsid w:val="00692CE5"/>
    <w:rsid w:val="00693769"/>
    <w:rsid w:val="006944A0"/>
    <w:rsid w:val="006958D9"/>
    <w:rsid w:val="0069597B"/>
    <w:rsid w:val="006968FF"/>
    <w:rsid w:val="006A3EEE"/>
    <w:rsid w:val="006A4686"/>
    <w:rsid w:val="006A4D9A"/>
    <w:rsid w:val="006B1AC4"/>
    <w:rsid w:val="006B7DC9"/>
    <w:rsid w:val="006C0DC8"/>
    <w:rsid w:val="006C2795"/>
    <w:rsid w:val="006C7A28"/>
    <w:rsid w:val="006C7F2E"/>
    <w:rsid w:val="006D2205"/>
    <w:rsid w:val="006D28E5"/>
    <w:rsid w:val="006E0CEA"/>
    <w:rsid w:val="006E157A"/>
    <w:rsid w:val="006E38E8"/>
    <w:rsid w:val="006E4A43"/>
    <w:rsid w:val="006E5632"/>
    <w:rsid w:val="006E5D5B"/>
    <w:rsid w:val="006E7E87"/>
    <w:rsid w:val="00703145"/>
    <w:rsid w:val="00703699"/>
    <w:rsid w:val="00707A80"/>
    <w:rsid w:val="00710597"/>
    <w:rsid w:val="00714F8F"/>
    <w:rsid w:val="0071730D"/>
    <w:rsid w:val="0072006A"/>
    <w:rsid w:val="00720F0C"/>
    <w:rsid w:val="00722919"/>
    <w:rsid w:val="00723AA3"/>
    <w:rsid w:val="00725DA3"/>
    <w:rsid w:val="00733318"/>
    <w:rsid w:val="00735904"/>
    <w:rsid w:val="007373E0"/>
    <w:rsid w:val="00737C84"/>
    <w:rsid w:val="00742020"/>
    <w:rsid w:val="00765863"/>
    <w:rsid w:val="007734FC"/>
    <w:rsid w:val="007760B2"/>
    <w:rsid w:val="007828A9"/>
    <w:rsid w:val="00784F1E"/>
    <w:rsid w:val="00786AC3"/>
    <w:rsid w:val="007936E3"/>
    <w:rsid w:val="007940C2"/>
    <w:rsid w:val="00796F8E"/>
    <w:rsid w:val="007A0D3C"/>
    <w:rsid w:val="007A0DA3"/>
    <w:rsid w:val="007A2302"/>
    <w:rsid w:val="007A308F"/>
    <w:rsid w:val="007A4531"/>
    <w:rsid w:val="007B1917"/>
    <w:rsid w:val="007C003D"/>
    <w:rsid w:val="007C3D3D"/>
    <w:rsid w:val="007C45FE"/>
    <w:rsid w:val="007C62BA"/>
    <w:rsid w:val="007D1664"/>
    <w:rsid w:val="007D2106"/>
    <w:rsid w:val="007D3EC8"/>
    <w:rsid w:val="007D5AE8"/>
    <w:rsid w:val="007E0CF4"/>
    <w:rsid w:val="007E347F"/>
    <w:rsid w:val="007E5085"/>
    <w:rsid w:val="007F05F8"/>
    <w:rsid w:val="007F3A78"/>
    <w:rsid w:val="007F4688"/>
    <w:rsid w:val="007F4886"/>
    <w:rsid w:val="00804511"/>
    <w:rsid w:val="0080550E"/>
    <w:rsid w:val="00810844"/>
    <w:rsid w:val="00812666"/>
    <w:rsid w:val="00812CCB"/>
    <w:rsid w:val="0081479C"/>
    <w:rsid w:val="00823499"/>
    <w:rsid w:val="008234D4"/>
    <w:rsid w:val="00826364"/>
    <w:rsid w:val="00832896"/>
    <w:rsid w:val="008335C9"/>
    <w:rsid w:val="008335E5"/>
    <w:rsid w:val="00842AD7"/>
    <w:rsid w:val="0084534F"/>
    <w:rsid w:val="0084590D"/>
    <w:rsid w:val="0084794C"/>
    <w:rsid w:val="00847F63"/>
    <w:rsid w:val="0085038C"/>
    <w:rsid w:val="00861CB6"/>
    <w:rsid w:val="0086232E"/>
    <w:rsid w:val="008626BA"/>
    <w:rsid w:val="008640E4"/>
    <w:rsid w:val="00864B66"/>
    <w:rsid w:val="00866451"/>
    <w:rsid w:val="0086763F"/>
    <w:rsid w:val="008708EE"/>
    <w:rsid w:val="008711C0"/>
    <w:rsid w:val="0087490A"/>
    <w:rsid w:val="0088076D"/>
    <w:rsid w:val="008810AF"/>
    <w:rsid w:val="00883B20"/>
    <w:rsid w:val="00884D7B"/>
    <w:rsid w:val="008854E8"/>
    <w:rsid w:val="00885E5F"/>
    <w:rsid w:val="00887ED3"/>
    <w:rsid w:val="00892855"/>
    <w:rsid w:val="00892F54"/>
    <w:rsid w:val="00896339"/>
    <w:rsid w:val="008A014C"/>
    <w:rsid w:val="008A470C"/>
    <w:rsid w:val="008B1B9E"/>
    <w:rsid w:val="008B7F43"/>
    <w:rsid w:val="008D53CA"/>
    <w:rsid w:val="008D5999"/>
    <w:rsid w:val="008D671B"/>
    <w:rsid w:val="008E13B2"/>
    <w:rsid w:val="008E27E1"/>
    <w:rsid w:val="008E5795"/>
    <w:rsid w:val="008E7672"/>
    <w:rsid w:val="008F1967"/>
    <w:rsid w:val="008F2C5C"/>
    <w:rsid w:val="008F64BB"/>
    <w:rsid w:val="008F6F75"/>
    <w:rsid w:val="008F7A5F"/>
    <w:rsid w:val="0090212F"/>
    <w:rsid w:val="009024CC"/>
    <w:rsid w:val="009073E3"/>
    <w:rsid w:val="009076B3"/>
    <w:rsid w:val="009105A1"/>
    <w:rsid w:val="00913DEB"/>
    <w:rsid w:val="00915D56"/>
    <w:rsid w:val="009167D4"/>
    <w:rsid w:val="00916EFE"/>
    <w:rsid w:val="0091766C"/>
    <w:rsid w:val="00920056"/>
    <w:rsid w:val="009201C3"/>
    <w:rsid w:val="00920CD4"/>
    <w:rsid w:val="00921CC7"/>
    <w:rsid w:val="00924727"/>
    <w:rsid w:val="00925A8E"/>
    <w:rsid w:val="009271D1"/>
    <w:rsid w:val="009326C0"/>
    <w:rsid w:val="00937C60"/>
    <w:rsid w:val="009434E5"/>
    <w:rsid w:val="00943B71"/>
    <w:rsid w:val="00943CEB"/>
    <w:rsid w:val="00957F9F"/>
    <w:rsid w:val="0096385C"/>
    <w:rsid w:val="00973632"/>
    <w:rsid w:val="00977641"/>
    <w:rsid w:val="009776C9"/>
    <w:rsid w:val="00977AE1"/>
    <w:rsid w:val="009808B2"/>
    <w:rsid w:val="009813D2"/>
    <w:rsid w:val="0098780F"/>
    <w:rsid w:val="009A0BF3"/>
    <w:rsid w:val="009A13B5"/>
    <w:rsid w:val="009A20F9"/>
    <w:rsid w:val="009A52BB"/>
    <w:rsid w:val="009B3BA6"/>
    <w:rsid w:val="009B62B8"/>
    <w:rsid w:val="009B750D"/>
    <w:rsid w:val="009C301D"/>
    <w:rsid w:val="009D3B6C"/>
    <w:rsid w:val="009E0310"/>
    <w:rsid w:val="009E388D"/>
    <w:rsid w:val="009E3D51"/>
    <w:rsid w:val="009F1100"/>
    <w:rsid w:val="009F3174"/>
    <w:rsid w:val="009F3EE4"/>
    <w:rsid w:val="009F71DB"/>
    <w:rsid w:val="00A0368F"/>
    <w:rsid w:val="00A04D7B"/>
    <w:rsid w:val="00A07F92"/>
    <w:rsid w:val="00A1516C"/>
    <w:rsid w:val="00A204E3"/>
    <w:rsid w:val="00A2149E"/>
    <w:rsid w:val="00A22AC1"/>
    <w:rsid w:val="00A264FF"/>
    <w:rsid w:val="00A36F68"/>
    <w:rsid w:val="00A374A7"/>
    <w:rsid w:val="00A40213"/>
    <w:rsid w:val="00A428B8"/>
    <w:rsid w:val="00A456B8"/>
    <w:rsid w:val="00A466C2"/>
    <w:rsid w:val="00A5649A"/>
    <w:rsid w:val="00A614EA"/>
    <w:rsid w:val="00A61BE1"/>
    <w:rsid w:val="00A64A40"/>
    <w:rsid w:val="00A664CD"/>
    <w:rsid w:val="00A67BC2"/>
    <w:rsid w:val="00A70F7D"/>
    <w:rsid w:val="00A726CA"/>
    <w:rsid w:val="00A73E94"/>
    <w:rsid w:val="00A813F2"/>
    <w:rsid w:val="00A815B1"/>
    <w:rsid w:val="00AA0201"/>
    <w:rsid w:val="00AA1B67"/>
    <w:rsid w:val="00AA3C34"/>
    <w:rsid w:val="00AA42E8"/>
    <w:rsid w:val="00AB0CF6"/>
    <w:rsid w:val="00AB1115"/>
    <w:rsid w:val="00AB2CF7"/>
    <w:rsid w:val="00AB4C7F"/>
    <w:rsid w:val="00AB65BD"/>
    <w:rsid w:val="00AB7244"/>
    <w:rsid w:val="00AC5534"/>
    <w:rsid w:val="00AC6658"/>
    <w:rsid w:val="00AD3EAE"/>
    <w:rsid w:val="00AD56B0"/>
    <w:rsid w:val="00AE013A"/>
    <w:rsid w:val="00AE0725"/>
    <w:rsid w:val="00AE1922"/>
    <w:rsid w:val="00AE1C7A"/>
    <w:rsid w:val="00AE1DC0"/>
    <w:rsid w:val="00AE48A8"/>
    <w:rsid w:val="00AF21F7"/>
    <w:rsid w:val="00AF42A8"/>
    <w:rsid w:val="00AF569A"/>
    <w:rsid w:val="00AF6924"/>
    <w:rsid w:val="00B017E7"/>
    <w:rsid w:val="00B02CFC"/>
    <w:rsid w:val="00B07C10"/>
    <w:rsid w:val="00B112BD"/>
    <w:rsid w:val="00B1171A"/>
    <w:rsid w:val="00B11E39"/>
    <w:rsid w:val="00B208A4"/>
    <w:rsid w:val="00B22B1B"/>
    <w:rsid w:val="00B23826"/>
    <w:rsid w:val="00B24C0A"/>
    <w:rsid w:val="00B27007"/>
    <w:rsid w:val="00B27D53"/>
    <w:rsid w:val="00B37D23"/>
    <w:rsid w:val="00B402D1"/>
    <w:rsid w:val="00B41241"/>
    <w:rsid w:val="00B41589"/>
    <w:rsid w:val="00B4735D"/>
    <w:rsid w:val="00B51042"/>
    <w:rsid w:val="00B53EC3"/>
    <w:rsid w:val="00B5694F"/>
    <w:rsid w:val="00B574CA"/>
    <w:rsid w:val="00B605A1"/>
    <w:rsid w:val="00B6193A"/>
    <w:rsid w:val="00B646D1"/>
    <w:rsid w:val="00B64764"/>
    <w:rsid w:val="00B65AE8"/>
    <w:rsid w:val="00B66220"/>
    <w:rsid w:val="00B70CBC"/>
    <w:rsid w:val="00B71386"/>
    <w:rsid w:val="00B714A2"/>
    <w:rsid w:val="00B7205F"/>
    <w:rsid w:val="00B72F3C"/>
    <w:rsid w:val="00B73EBA"/>
    <w:rsid w:val="00B7628D"/>
    <w:rsid w:val="00B81233"/>
    <w:rsid w:val="00B82591"/>
    <w:rsid w:val="00B83785"/>
    <w:rsid w:val="00B87329"/>
    <w:rsid w:val="00B910BA"/>
    <w:rsid w:val="00B92ACB"/>
    <w:rsid w:val="00B9308D"/>
    <w:rsid w:val="00B96E18"/>
    <w:rsid w:val="00B97FB7"/>
    <w:rsid w:val="00BA5C42"/>
    <w:rsid w:val="00BB0650"/>
    <w:rsid w:val="00BB1526"/>
    <w:rsid w:val="00BB43E5"/>
    <w:rsid w:val="00BB5BE7"/>
    <w:rsid w:val="00BC2D81"/>
    <w:rsid w:val="00BC466C"/>
    <w:rsid w:val="00BC57C0"/>
    <w:rsid w:val="00BC6598"/>
    <w:rsid w:val="00BC6974"/>
    <w:rsid w:val="00BC78D4"/>
    <w:rsid w:val="00BD3D2B"/>
    <w:rsid w:val="00BD59BC"/>
    <w:rsid w:val="00BE31FB"/>
    <w:rsid w:val="00BE58C6"/>
    <w:rsid w:val="00BE5BB6"/>
    <w:rsid w:val="00BE5F2B"/>
    <w:rsid w:val="00BE657C"/>
    <w:rsid w:val="00BF2510"/>
    <w:rsid w:val="00BF37A7"/>
    <w:rsid w:val="00BF5D7D"/>
    <w:rsid w:val="00BF6079"/>
    <w:rsid w:val="00C0247A"/>
    <w:rsid w:val="00C02CDE"/>
    <w:rsid w:val="00C0388A"/>
    <w:rsid w:val="00C107D6"/>
    <w:rsid w:val="00C12115"/>
    <w:rsid w:val="00C12389"/>
    <w:rsid w:val="00C136C4"/>
    <w:rsid w:val="00C206B6"/>
    <w:rsid w:val="00C21823"/>
    <w:rsid w:val="00C3238D"/>
    <w:rsid w:val="00C33F67"/>
    <w:rsid w:val="00C370DC"/>
    <w:rsid w:val="00C373A6"/>
    <w:rsid w:val="00C40299"/>
    <w:rsid w:val="00C42292"/>
    <w:rsid w:val="00C4304B"/>
    <w:rsid w:val="00C44C21"/>
    <w:rsid w:val="00C47485"/>
    <w:rsid w:val="00C51C3F"/>
    <w:rsid w:val="00C53EE0"/>
    <w:rsid w:val="00C54916"/>
    <w:rsid w:val="00C6002B"/>
    <w:rsid w:val="00C7452F"/>
    <w:rsid w:val="00C74694"/>
    <w:rsid w:val="00C762A4"/>
    <w:rsid w:val="00C87AE7"/>
    <w:rsid w:val="00C87D97"/>
    <w:rsid w:val="00C92063"/>
    <w:rsid w:val="00C942D5"/>
    <w:rsid w:val="00C9518A"/>
    <w:rsid w:val="00C96112"/>
    <w:rsid w:val="00CA241F"/>
    <w:rsid w:val="00CA3587"/>
    <w:rsid w:val="00CB397A"/>
    <w:rsid w:val="00CC0200"/>
    <w:rsid w:val="00CC48B1"/>
    <w:rsid w:val="00CC7943"/>
    <w:rsid w:val="00CD65B2"/>
    <w:rsid w:val="00CE257E"/>
    <w:rsid w:val="00CE5752"/>
    <w:rsid w:val="00CF0430"/>
    <w:rsid w:val="00CF0B65"/>
    <w:rsid w:val="00CF1385"/>
    <w:rsid w:val="00CF1F5D"/>
    <w:rsid w:val="00CF34CB"/>
    <w:rsid w:val="00CF5E32"/>
    <w:rsid w:val="00CF70F4"/>
    <w:rsid w:val="00CF7C0F"/>
    <w:rsid w:val="00D01AE4"/>
    <w:rsid w:val="00D02C0C"/>
    <w:rsid w:val="00D03BED"/>
    <w:rsid w:val="00D03E83"/>
    <w:rsid w:val="00D06A74"/>
    <w:rsid w:val="00D07342"/>
    <w:rsid w:val="00D12243"/>
    <w:rsid w:val="00D40E0C"/>
    <w:rsid w:val="00D43CF4"/>
    <w:rsid w:val="00D50A4C"/>
    <w:rsid w:val="00D541A9"/>
    <w:rsid w:val="00D553FB"/>
    <w:rsid w:val="00D63F44"/>
    <w:rsid w:val="00D6424F"/>
    <w:rsid w:val="00D6452E"/>
    <w:rsid w:val="00D6458D"/>
    <w:rsid w:val="00D665DB"/>
    <w:rsid w:val="00D67776"/>
    <w:rsid w:val="00D71FD3"/>
    <w:rsid w:val="00D74485"/>
    <w:rsid w:val="00D74CEA"/>
    <w:rsid w:val="00D75D6C"/>
    <w:rsid w:val="00D76C97"/>
    <w:rsid w:val="00D77760"/>
    <w:rsid w:val="00D81390"/>
    <w:rsid w:val="00D81E72"/>
    <w:rsid w:val="00D8282E"/>
    <w:rsid w:val="00D84913"/>
    <w:rsid w:val="00D85325"/>
    <w:rsid w:val="00D90B97"/>
    <w:rsid w:val="00D97F58"/>
    <w:rsid w:val="00DA41A4"/>
    <w:rsid w:val="00DA48CC"/>
    <w:rsid w:val="00DA4C9F"/>
    <w:rsid w:val="00DB0BB0"/>
    <w:rsid w:val="00DB4E43"/>
    <w:rsid w:val="00DB6620"/>
    <w:rsid w:val="00DB7494"/>
    <w:rsid w:val="00DC2FC3"/>
    <w:rsid w:val="00DC4248"/>
    <w:rsid w:val="00DD60E3"/>
    <w:rsid w:val="00DD74BE"/>
    <w:rsid w:val="00DE25B5"/>
    <w:rsid w:val="00DE305B"/>
    <w:rsid w:val="00DE5286"/>
    <w:rsid w:val="00DE52A1"/>
    <w:rsid w:val="00DE59A6"/>
    <w:rsid w:val="00DE7F77"/>
    <w:rsid w:val="00DF2093"/>
    <w:rsid w:val="00DF6237"/>
    <w:rsid w:val="00DF650F"/>
    <w:rsid w:val="00E000EF"/>
    <w:rsid w:val="00E008AD"/>
    <w:rsid w:val="00E01046"/>
    <w:rsid w:val="00E06AF2"/>
    <w:rsid w:val="00E10EE6"/>
    <w:rsid w:val="00E120DA"/>
    <w:rsid w:val="00E12CC7"/>
    <w:rsid w:val="00E14407"/>
    <w:rsid w:val="00E20164"/>
    <w:rsid w:val="00E2034A"/>
    <w:rsid w:val="00E21FB8"/>
    <w:rsid w:val="00E26876"/>
    <w:rsid w:val="00E27120"/>
    <w:rsid w:val="00E300FB"/>
    <w:rsid w:val="00E301DE"/>
    <w:rsid w:val="00E32EC5"/>
    <w:rsid w:val="00E35CF4"/>
    <w:rsid w:val="00E37E20"/>
    <w:rsid w:val="00E416DF"/>
    <w:rsid w:val="00E41BC1"/>
    <w:rsid w:val="00E4224F"/>
    <w:rsid w:val="00E4786F"/>
    <w:rsid w:val="00E579B6"/>
    <w:rsid w:val="00E57CBE"/>
    <w:rsid w:val="00E64240"/>
    <w:rsid w:val="00E7616B"/>
    <w:rsid w:val="00E772BD"/>
    <w:rsid w:val="00E8049D"/>
    <w:rsid w:val="00E811E9"/>
    <w:rsid w:val="00E83361"/>
    <w:rsid w:val="00E841AE"/>
    <w:rsid w:val="00E84F8B"/>
    <w:rsid w:val="00E85324"/>
    <w:rsid w:val="00E872B3"/>
    <w:rsid w:val="00E87A8D"/>
    <w:rsid w:val="00E94947"/>
    <w:rsid w:val="00E94D96"/>
    <w:rsid w:val="00E94DBD"/>
    <w:rsid w:val="00E979B4"/>
    <w:rsid w:val="00EA201B"/>
    <w:rsid w:val="00EA2375"/>
    <w:rsid w:val="00EA7D29"/>
    <w:rsid w:val="00EA7D82"/>
    <w:rsid w:val="00EB2765"/>
    <w:rsid w:val="00EB27B5"/>
    <w:rsid w:val="00EB2CFA"/>
    <w:rsid w:val="00EB33C0"/>
    <w:rsid w:val="00EB3C63"/>
    <w:rsid w:val="00EB534F"/>
    <w:rsid w:val="00EB61BC"/>
    <w:rsid w:val="00EB6FC1"/>
    <w:rsid w:val="00EB7EC3"/>
    <w:rsid w:val="00EC07A8"/>
    <w:rsid w:val="00EC3497"/>
    <w:rsid w:val="00ED2213"/>
    <w:rsid w:val="00ED7892"/>
    <w:rsid w:val="00EE1522"/>
    <w:rsid w:val="00EE5D93"/>
    <w:rsid w:val="00EE6B7B"/>
    <w:rsid w:val="00EF3064"/>
    <w:rsid w:val="00EF427E"/>
    <w:rsid w:val="00EF4BE9"/>
    <w:rsid w:val="00EF5961"/>
    <w:rsid w:val="00F01029"/>
    <w:rsid w:val="00F07B31"/>
    <w:rsid w:val="00F101C0"/>
    <w:rsid w:val="00F1568D"/>
    <w:rsid w:val="00F15F5B"/>
    <w:rsid w:val="00F21705"/>
    <w:rsid w:val="00F22916"/>
    <w:rsid w:val="00F22BD1"/>
    <w:rsid w:val="00F245A3"/>
    <w:rsid w:val="00F250C0"/>
    <w:rsid w:val="00F2719C"/>
    <w:rsid w:val="00F271C9"/>
    <w:rsid w:val="00F323F7"/>
    <w:rsid w:val="00F377B5"/>
    <w:rsid w:val="00F407C8"/>
    <w:rsid w:val="00F4137D"/>
    <w:rsid w:val="00F45787"/>
    <w:rsid w:val="00F5788F"/>
    <w:rsid w:val="00F67184"/>
    <w:rsid w:val="00F67B2F"/>
    <w:rsid w:val="00F721E1"/>
    <w:rsid w:val="00F81D76"/>
    <w:rsid w:val="00F831AA"/>
    <w:rsid w:val="00F8651E"/>
    <w:rsid w:val="00F867B4"/>
    <w:rsid w:val="00F9151D"/>
    <w:rsid w:val="00F91D0A"/>
    <w:rsid w:val="00F961F9"/>
    <w:rsid w:val="00F9737A"/>
    <w:rsid w:val="00FA042C"/>
    <w:rsid w:val="00FA1390"/>
    <w:rsid w:val="00FA27FC"/>
    <w:rsid w:val="00FA29A0"/>
    <w:rsid w:val="00FA698F"/>
    <w:rsid w:val="00FB01BB"/>
    <w:rsid w:val="00FB0D1E"/>
    <w:rsid w:val="00FB1EEC"/>
    <w:rsid w:val="00FB34F5"/>
    <w:rsid w:val="00FC1BF4"/>
    <w:rsid w:val="00FC2189"/>
    <w:rsid w:val="00FC3637"/>
    <w:rsid w:val="00FC4C2F"/>
    <w:rsid w:val="00FC627F"/>
    <w:rsid w:val="00FC7B72"/>
    <w:rsid w:val="00FD52E1"/>
    <w:rsid w:val="00FD5CF6"/>
    <w:rsid w:val="00FD7C3D"/>
    <w:rsid w:val="00FE0454"/>
    <w:rsid w:val="00FE3360"/>
    <w:rsid w:val="00FE37AC"/>
    <w:rsid w:val="00FF0E77"/>
    <w:rsid w:val="00FF2823"/>
    <w:rsid w:val="020A248C"/>
    <w:rsid w:val="02DEFDA6"/>
    <w:rsid w:val="0316776C"/>
    <w:rsid w:val="040B04A5"/>
    <w:rsid w:val="044CABBD"/>
    <w:rsid w:val="04E9E9C9"/>
    <w:rsid w:val="04FEF971"/>
    <w:rsid w:val="054969D8"/>
    <w:rsid w:val="059DC3B3"/>
    <w:rsid w:val="05E998E1"/>
    <w:rsid w:val="063FF855"/>
    <w:rsid w:val="0668840E"/>
    <w:rsid w:val="067F11BC"/>
    <w:rsid w:val="07A83485"/>
    <w:rsid w:val="0800C55A"/>
    <w:rsid w:val="08352DD7"/>
    <w:rsid w:val="084FD3AC"/>
    <w:rsid w:val="08B407FC"/>
    <w:rsid w:val="09BAD6C6"/>
    <w:rsid w:val="09C7D825"/>
    <w:rsid w:val="09D8045F"/>
    <w:rsid w:val="0A113A62"/>
    <w:rsid w:val="0A6903AF"/>
    <w:rsid w:val="0BA3A28B"/>
    <w:rsid w:val="0BEB1DF9"/>
    <w:rsid w:val="0C032BE6"/>
    <w:rsid w:val="0C877383"/>
    <w:rsid w:val="0CAB558A"/>
    <w:rsid w:val="0D26631B"/>
    <w:rsid w:val="0D4D95E9"/>
    <w:rsid w:val="0DA137F9"/>
    <w:rsid w:val="0DB9960D"/>
    <w:rsid w:val="0EC88ECB"/>
    <w:rsid w:val="0F134DA0"/>
    <w:rsid w:val="11BA64B8"/>
    <w:rsid w:val="11E0A17D"/>
    <w:rsid w:val="125E7617"/>
    <w:rsid w:val="12F5E026"/>
    <w:rsid w:val="12FF7D31"/>
    <w:rsid w:val="13270C88"/>
    <w:rsid w:val="137F73F5"/>
    <w:rsid w:val="13ADD23D"/>
    <w:rsid w:val="14228935"/>
    <w:rsid w:val="14847C57"/>
    <w:rsid w:val="14D222C0"/>
    <w:rsid w:val="14ED4AB5"/>
    <w:rsid w:val="16EDAD02"/>
    <w:rsid w:val="16F64345"/>
    <w:rsid w:val="17126454"/>
    <w:rsid w:val="179A98F2"/>
    <w:rsid w:val="17BBD518"/>
    <w:rsid w:val="17CAFBA2"/>
    <w:rsid w:val="18A6B8FE"/>
    <w:rsid w:val="1928EFB7"/>
    <w:rsid w:val="193E55DE"/>
    <w:rsid w:val="19A6F16B"/>
    <w:rsid w:val="1A223EC0"/>
    <w:rsid w:val="1A6A514D"/>
    <w:rsid w:val="1A91016B"/>
    <w:rsid w:val="1AC35C72"/>
    <w:rsid w:val="1AE6492E"/>
    <w:rsid w:val="1AF25182"/>
    <w:rsid w:val="1B16748C"/>
    <w:rsid w:val="1BFB8854"/>
    <w:rsid w:val="1C2A6954"/>
    <w:rsid w:val="1C65A1BD"/>
    <w:rsid w:val="1CEB9C65"/>
    <w:rsid w:val="1D6CADF0"/>
    <w:rsid w:val="1DB7992C"/>
    <w:rsid w:val="1DDD419B"/>
    <w:rsid w:val="1ED4BFE0"/>
    <w:rsid w:val="1EF53511"/>
    <w:rsid w:val="1F39133B"/>
    <w:rsid w:val="1F871A12"/>
    <w:rsid w:val="1FE863C7"/>
    <w:rsid w:val="20CC3D62"/>
    <w:rsid w:val="213B5EB2"/>
    <w:rsid w:val="216C3607"/>
    <w:rsid w:val="21FC5714"/>
    <w:rsid w:val="22C23C27"/>
    <w:rsid w:val="23C319E9"/>
    <w:rsid w:val="254C59DA"/>
    <w:rsid w:val="258D8E33"/>
    <w:rsid w:val="259B9744"/>
    <w:rsid w:val="25FABD47"/>
    <w:rsid w:val="260B7566"/>
    <w:rsid w:val="2633CAA4"/>
    <w:rsid w:val="26B175D9"/>
    <w:rsid w:val="26FA5D41"/>
    <w:rsid w:val="27A745C7"/>
    <w:rsid w:val="27FE2C1E"/>
    <w:rsid w:val="280DDEEE"/>
    <w:rsid w:val="2841038E"/>
    <w:rsid w:val="296B9E34"/>
    <w:rsid w:val="2BCA4D27"/>
    <w:rsid w:val="2C1AEF47"/>
    <w:rsid w:val="2C2D2738"/>
    <w:rsid w:val="2C63359D"/>
    <w:rsid w:val="2CC138F3"/>
    <w:rsid w:val="2CD19D41"/>
    <w:rsid w:val="2CDE28E3"/>
    <w:rsid w:val="2CE94FA9"/>
    <w:rsid w:val="2CFF55B5"/>
    <w:rsid w:val="2D40B9F8"/>
    <w:rsid w:val="2F5CC68E"/>
    <w:rsid w:val="304A38E0"/>
    <w:rsid w:val="31E19DF3"/>
    <w:rsid w:val="31E886F5"/>
    <w:rsid w:val="32D4072D"/>
    <w:rsid w:val="33086B46"/>
    <w:rsid w:val="3346A9AB"/>
    <w:rsid w:val="334C62B5"/>
    <w:rsid w:val="338F9437"/>
    <w:rsid w:val="345247B1"/>
    <w:rsid w:val="34B7893F"/>
    <w:rsid w:val="34D28CF1"/>
    <w:rsid w:val="34E2CBA9"/>
    <w:rsid w:val="35695F88"/>
    <w:rsid w:val="357552BA"/>
    <w:rsid w:val="35895BAB"/>
    <w:rsid w:val="36E9CDEF"/>
    <w:rsid w:val="38364446"/>
    <w:rsid w:val="3856E079"/>
    <w:rsid w:val="3899DAE0"/>
    <w:rsid w:val="389AEF57"/>
    <w:rsid w:val="38DFE646"/>
    <w:rsid w:val="395989D9"/>
    <w:rsid w:val="396111BD"/>
    <w:rsid w:val="396B34EA"/>
    <w:rsid w:val="399E26B9"/>
    <w:rsid w:val="39C3CF28"/>
    <w:rsid w:val="39CB5E93"/>
    <w:rsid w:val="3A66B197"/>
    <w:rsid w:val="3AF5F1B2"/>
    <w:rsid w:val="3B1020C6"/>
    <w:rsid w:val="3BB43228"/>
    <w:rsid w:val="3BF0F3D0"/>
    <w:rsid w:val="3C3DC5F4"/>
    <w:rsid w:val="3D7184C2"/>
    <w:rsid w:val="3DAFF2D2"/>
    <w:rsid w:val="3DD7CE8D"/>
    <w:rsid w:val="3E026B74"/>
    <w:rsid w:val="3E179CD8"/>
    <w:rsid w:val="3EDD982A"/>
    <w:rsid w:val="3F8CC8AB"/>
    <w:rsid w:val="3FAC7CCD"/>
    <w:rsid w:val="4052C3D3"/>
    <w:rsid w:val="40666722"/>
    <w:rsid w:val="407E608F"/>
    <w:rsid w:val="412768D0"/>
    <w:rsid w:val="4169D155"/>
    <w:rsid w:val="41E41050"/>
    <w:rsid w:val="41E86281"/>
    <w:rsid w:val="41EAF234"/>
    <w:rsid w:val="4224293B"/>
    <w:rsid w:val="428534F5"/>
    <w:rsid w:val="42CB59D9"/>
    <w:rsid w:val="42F13519"/>
    <w:rsid w:val="4359187C"/>
    <w:rsid w:val="43889F28"/>
    <w:rsid w:val="43941788"/>
    <w:rsid w:val="43A1F95B"/>
    <w:rsid w:val="43DAB6CE"/>
    <w:rsid w:val="43E9EF3F"/>
    <w:rsid w:val="43F3FBB0"/>
    <w:rsid w:val="447A110F"/>
    <w:rsid w:val="44B339CE"/>
    <w:rsid w:val="4576872F"/>
    <w:rsid w:val="4635BA94"/>
    <w:rsid w:val="4664B057"/>
    <w:rsid w:val="46AA314D"/>
    <w:rsid w:val="46B70E44"/>
    <w:rsid w:val="46DB9D55"/>
    <w:rsid w:val="472B75C5"/>
    <w:rsid w:val="47442782"/>
    <w:rsid w:val="48A2352F"/>
    <w:rsid w:val="49025751"/>
    <w:rsid w:val="491E740B"/>
    <w:rsid w:val="49C3BFED"/>
    <w:rsid w:val="4AAA05B4"/>
    <w:rsid w:val="4AAECB11"/>
    <w:rsid w:val="4ABD9816"/>
    <w:rsid w:val="4AC401F7"/>
    <w:rsid w:val="4AE0A773"/>
    <w:rsid w:val="4B202982"/>
    <w:rsid w:val="4B3291D1"/>
    <w:rsid w:val="4BFD5351"/>
    <w:rsid w:val="4C274866"/>
    <w:rsid w:val="4CBE18E5"/>
    <w:rsid w:val="4DAFE29F"/>
    <w:rsid w:val="4E5DEFEA"/>
    <w:rsid w:val="4E8CB3D4"/>
    <w:rsid w:val="4F2FFBE5"/>
    <w:rsid w:val="4F700C2D"/>
    <w:rsid w:val="50112C68"/>
    <w:rsid w:val="5036289F"/>
    <w:rsid w:val="5161633A"/>
    <w:rsid w:val="5314320C"/>
    <w:rsid w:val="5370BDBE"/>
    <w:rsid w:val="537E12B1"/>
    <w:rsid w:val="53A4D3E5"/>
    <w:rsid w:val="541C5704"/>
    <w:rsid w:val="5434F27E"/>
    <w:rsid w:val="549F4ECC"/>
    <w:rsid w:val="54DAD5D8"/>
    <w:rsid w:val="557B5F0F"/>
    <w:rsid w:val="55FE309B"/>
    <w:rsid w:val="5608CD72"/>
    <w:rsid w:val="56B0FF6C"/>
    <w:rsid w:val="574691BD"/>
    <w:rsid w:val="5779838C"/>
    <w:rsid w:val="578BCCD3"/>
    <w:rsid w:val="58098260"/>
    <w:rsid w:val="583658A1"/>
    <w:rsid w:val="586984E6"/>
    <w:rsid w:val="58C768C1"/>
    <w:rsid w:val="58F78E6C"/>
    <w:rsid w:val="59231F98"/>
    <w:rsid w:val="59279D34"/>
    <w:rsid w:val="59440D3F"/>
    <w:rsid w:val="5947A1FA"/>
    <w:rsid w:val="59837390"/>
    <w:rsid w:val="59925D12"/>
    <w:rsid w:val="59F0AE34"/>
    <w:rsid w:val="5A3EB50B"/>
    <w:rsid w:val="5A8B1738"/>
    <w:rsid w:val="5B47BC1D"/>
    <w:rsid w:val="5B877AD4"/>
    <w:rsid w:val="5B9D21F4"/>
    <w:rsid w:val="5BB51B61"/>
    <w:rsid w:val="5BEE0DC6"/>
    <w:rsid w:val="5C28D965"/>
    <w:rsid w:val="5C5F3DF6"/>
    <w:rsid w:val="5C7B1689"/>
    <w:rsid w:val="5CA08C27"/>
    <w:rsid w:val="5CD4DEBC"/>
    <w:rsid w:val="5D51823F"/>
    <w:rsid w:val="5DB8C79E"/>
    <w:rsid w:val="5DFB0E57"/>
    <w:rsid w:val="5EEC93EA"/>
    <w:rsid w:val="5F6F168A"/>
    <w:rsid w:val="5F783C9D"/>
    <w:rsid w:val="5FE24F1B"/>
    <w:rsid w:val="610FA5A0"/>
    <w:rsid w:val="617F1103"/>
    <w:rsid w:val="61A754E5"/>
    <w:rsid w:val="61B1D4A9"/>
    <w:rsid w:val="62282623"/>
    <w:rsid w:val="628C38C1"/>
    <w:rsid w:val="63AF76B1"/>
    <w:rsid w:val="63EF7D15"/>
    <w:rsid w:val="64FA3206"/>
    <w:rsid w:val="672166F3"/>
    <w:rsid w:val="67B8D102"/>
    <w:rsid w:val="684B4D7B"/>
    <w:rsid w:val="68A08322"/>
    <w:rsid w:val="6930993E"/>
    <w:rsid w:val="69625AFD"/>
    <w:rsid w:val="69A751EC"/>
    <w:rsid w:val="6ABD8A8D"/>
    <w:rsid w:val="6B21237D"/>
    <w:rsid w:val="6B3D5541"/>
    <w:rsid w:val="6B4E0430"/>
    <w:rsid w:val="6B54528C"/>
    <w:rsid w:val="6B92957D"/>
    <w:rsid w:val="6C546D58"/>
    <w:rsid w:val="6C8D48DC"/>
    <w:rsid w:val="6D24662E"/>
    <w:rsid w:val="6D2AA738"/>
    <w:rsid w:val="6DEC0FD4"/>
    <w:rsid w:val="6E463DA9"/>
    <w:rsid w:val="6E4664E7"/>
    <w:rsid w:val="6F1070DE"/>
    <w:rsid w:val="6F5F54BF"/>
    <w:rsid w:val="6FAC4EDE"/>
    <w:rsid w:val="703C31DE"/>
    <w:rsid w:val="70831F7C"/>
    <w:rsid w:val="70C18AA6"/>
    <w:rsid w:val="7148A012"/>
    <w:rsid w:val="719AC739"/>
    <w:rsid w:val="72043F79"/>
    <w:rsid w:val="72359319"/>
    <w:rsid w:val="7278047A"/>
    <w:rsid w:val="7340B709"/>
    <w:rsid w:val="734F6322"/>
    <w:rsid w:val="73613571"/>
    <w:rsid w:val="73F33741"/>
    <w:rsid w:val="741268F2"/>
    <w:rsid w:val="747E0BF6"/>
    <w:rsid w:val="7494CEEC"/>
    <w:rsid w:val="7515D325"/>
    <w:rsid w:val="751BC772"/>
    <w:rsid w:val="7527A574"/>
    <w:rsid w:val="75929EE1"/>
    <w:rsid w:val="75D6013E"/>
    <w:rsid w:val="75DB537B"/>
    <w:rsid w:val="761AF82D"/>
    <w:rsid w:val="762B7451"/>
    <w:rsid w:val="76DACAF5"/>
    <w:rsid w:val="76EED43B"/>
    <w:rsid w:val="7730C57F"/>
    <w:rsid w:val="77A69569"/>
    <w:rsid w:val="77C6386F"/>
    <w:rsid w:val="782A5C2C"/>
    <w:rsid w:val="786FA584"/>
    <w:rsid w:val="78BED0E0"/>
    <w:rsid w:val="79C2EF31"/>
    <w:rsid w:val="7ADE7A52"/>
    <w:rsid w:val="7B9F7D4C"/>
    <w:rsid w:val="7BAB25B1"/>
    <w:rsid w:val="7BE9F193"/>
    <w:rsid w:val="7BFA6319"/>
    <w:rsid w:val="7CD666CC"/>
    <w:rsid w:val="7D30BF1B"/>
    <w:rsid w:val="7D39BDC3"/>
    <w:rsid w:val="7D654481"/>
    <w:rsid w:val="7D969821"/>
    <w:rsid w:val="7E5AFFB2"/>
    <w:rsid w:val="7ED187AA"/>
    <w:rsid w:val="7FD2B0A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5582A914"/>
  <w15:chartTrackingRefBased/>
  <w15:docId w15:val="{65569642-A8A0-4FD4-93E0-0812FF39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06"/>
    <w:pPr>
      <w:ind w:firstLine="709"/>
      <w:jc w:val="both"/>
    </w:pPr>
    <w:rPr>
      <w:rFonts w:ascii="Arial" w:hAnsi="Arial"/>
      <w:color w:val="000000" w:themeColor="text1"/>
      <w:sz w:val="28"/>
    </w:rPr>
  </w:style>
  <w:style w:type="paragraph" w:styleId="Ttulo1">
    <w:name w:val="heading 1"/>
    <w:basedOn w:val="Normal"/>
    <w:next w:val="Normal"/>
    <w:link w:val="Ttulo1Carter"/>
    <w:uiPriority w:val="9"/>
    <w:qFormat/>
    <w:rsid w:val="00044006"/>
    <w:pPr>
      <w:keepNext/>
      <w:keepLines/>
      <w:spacing w:before="240"/>
      <w:outlineLvl w:val="0"/>
    </w:pPr>
    <w:rPr>
      <w:rFonts w:asciiTheme="majorBidi" w:eastAsiaTheme="majorEastAsia" w:hAnsiTheme="majorBidi" w:cstheme="majorBidi"/>
      <w:color w:val="4472C4" w:themeColor="accent1"/>
      <w:sz w:val="56"/>
      <w:szCs w:val="32"/>
    </w:rPr>
  </w:style>
  <w:style w:type="paragraph" w:styleId="Ttulo2">
    <w:name w:val="heading 2"/>
    <w:basedOn w:val="Normal"/>
    <w:next w:val="Normal"/>
    <w:link w:val="Ttulo2Carter"/>
    <w:uiPriority w:val="9"/>
    <w:unhideWhenUsed/>
    <w:qFormat/>
    <w:rsid w:val="00044006"/>
    <w:pPr>
      <w:keepNext/>
      <w:keepLines/>
      <w:spacing w:before="40"/>
      <w:outlineLvl w:val="1"/>
    </w:pPr>
    <w:rPr>
      <w:rFonts w:asciiTheme="majorHAnsi" w:eastAsiaTheme="majorEastAsia" w:hAnsiTheme="majorHAnsi" w:cstheme="majorBidi"/>
      <w:color w:val="4472C4" w:themeColor="accent1"/>
      <w:sz w:val="40"/>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3F40D7"/>
    <w:rPr>
      <w:color w:val="808080"/>
    </w:rPr>
  </w:style>
  <w:style w:type="paragraph" w:styleId="Legenda">
    <w:name w:val="caption"/>
    <w:basedOn w:val="Normal"/>
    <w:next w:val="Normal"/>
    <w:uiPriority w:val="35"/>
    <w:unhideWhenUsed/>
    <w:qFormat/>
    <w:rsid w:val="00C12389"/>
    <w:pPr>
      <w:spacing w:after="200"/>
    </w:pPr>
    <w:rPr>
      <w:i/>
      <w:iCs/>
      <w:color w:val="44546A" w:themeColor="text2"/>
      <w:sz w:val="18"/>
      <w:szCs w:val="18"/>
    </w:rPr>
  </w:style>
  <w:style w:type="paragraph" w:styleId="Cabealho">
    <w:name w:val="header"/>
    <w:basedOn w:val="Normal"/>
    <w:link w:val="CabealhoCarter"/>
    <w:uiPriority w:val="99"/>
    <w:unhideWhenUsed/>
    <w:rsid w:val="00E26876"/>
    <w:pPr>
      <w:tabs>
        <w:tab w:val="center" w:pos="4252"/>
        <w:tab w:val="right" w:pos="8504"/>
      </w:tabs>
    </w:pPr>
  </w:style>
  <w:style w:type="character" w:customStyle="1" w:styleId="CabealhoCarter">
    <w:name w:val="Cabeçalho Caráter"/>
    <w:basedOn w:val="Tipodeletrapredefinidodopargrafo"/>
    <w:link w:val="Cabealho"/>
    <w:uiPriority w:val="99"/>
    <w:rsid w:val="00E26876"/>
  </w:style>
  <w:style w:type="paragraph" w:styleId="Rodap">
    <w:name w:val="footer"/>
    <w:basedOn w:val="Normal"/>
    <w:link w:val="RodapCarter"/>
    <w:uiPriority w:val="99"/>
    <w:unhideWhenUsed/>
    <w:rsid w:val="00E26876"/>
    <w:pPr>
      <w:tabs>
        <w:tab w:val="center" w:pos="4252"/>
        <w:tab w:val="right" w:pos="8504"/>
      </w:tabs>
    </w:pPr>
  </w:style>
  <w:style w:type="character" w:customStyle="1" w:styleId="RodapCarter">
    <w:name w:val="Rodapé Caráter"/>
    <w:basedOn w:val="Tipodeletrapredefinidodopargrafo"/>
    <w:link w:val="Rodap"/>
    <w:uiPriority w:val="99"/>
    <w:rsid w:val="00E26876"/>
  </w:style>
  <w:style w:type="character" w:customStyle="1" w:styleId="Ttulo1Carter">
    <w:name w:val="Título 1 Caráter"/>
    <w:basedOn w:val="Tipodeletrapredefinidodopargrafo"/>
    <w:link w:val="Ttulo1"/>
    <w:uiPriority w:val="9"/>
    <w:rsid w:val="00044006"/>
    <w:rPr>
      <w:rFonts w:asciiTheme="majorBidi" w:eastAsiaTheme="majorEastAsia" w:hAnsiTheme="majorBidi" w:cstheme="majorBidi"/>
      <w:color w:val="4472C4" w:themeColor="accent1"/>
      <w:sz w:val="56"/>
      <w:szCs w:val="32"/>
    </w:rPr>
  </w:style>
  <w:style w:type="character" w:customStyle="1" w:styleId="Ttulo2Carter">
    <w:name w:val="Título 2 Caráter"/>
    <w:basedOn w:val="Tipodeletrapredefinidodopargrafo"/>
    <w:link w:val="Ttulo2"/>
    <w:uiPriority w:val="9"/>
    <w:rsid w:val="00044006"/>
    <w:rPr>
      <w:rFonts w:asciiTheme="majorHAnsi" w:eastAsiaTheme="majorEastAsia" w:hAnsiTheme="majorHAnsi" w:cstheme="majorBidi"/>
      <w:color w:val="4472C4" w:themeColor="accent1"/>
      <w:sz w:val="40"/>
      <w:szCs w:val="26"/>
    </w:rPr>
  </w:style>
  <w:style w:type="paragraph" w:styleId="SemEspaamento">
    <w:name w:val="No Spacing"/>
    <w:uiPriority w:val="1"/>
    <w:qFormat/>
    <w:rsid w:val="005072C3"/>
  </w:style>
  <w:style w:type="table" w:styleId="TabelacomGrelha">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61109C"/>
    <w:pPr>
      <w:ind w:left="720"/>
      <w:contextualSpacing/>
    </w:pPr>
  </w:style>
  <w:style w:type="paragraph" w:styleId="Reviso">
    <w:name w:val="Revision"/>
    <w:hidden/>
    <w:uiPriority w:val="99"/>
    <w:semiHidden/>
    <w:rsid w:val="00924727"/>
  </w:style>
  <w:style w:type="paragraph" w:styleId="ndicedeilustraes">
    <w:name w:val="table of figures"/>
    <w:basedOn w:val="Normal"/>
    <w:next w:val="Normal"/>
    <w:uiPriority w:val="99"/>
    <w:unhideWhenUsed/>
    <w:rsid w:val="00145069"/>
  </w:style>
  <w:style w:type="character" w:styleId="Hiperligao">
    <w:name w:val="Hyperlink"/>
    <w:basedOn w:val="Tipodeletrapredefinidodopargrafo"/>
    <w:uiPriority w:val="99"/>
    <w:unhideWhenUsed/>
    <w:rsid w:val="00145069"/>
    <w:rPr>
      <w:color w:val="0563C1" w:themeColor="hyperlink"/>
      <w:u w:val="single"/>
    </w:rPr>
  </w:style>
  <w:style w:type="character" w:customStyle="1" w:styleId="normaltextrun">
    <w:name w:val="normaltextrun"/>
    <w:basedOn w:val="Tipodeletrapredefinidodopargrafo"/>
    <w:rsid w:val="00832896"/>
  </w:style>
  <w:style w:type="character" w:customStyle="1" w:styleId="eop">
    <w:name w:val="eop"/>
    <w:basedOn w:val="Tipodeletrapredefinidodopargrafo"/>
    <w:rsid w:val="00832896"/>
  </w:style>
  <w:style w:type="paragraph" w:styleId="Cabealhodondice">
    <w:name w:val="TOC Heading"/>
    <w:basedOn w:val="Ttulo1"/>
    <w:next w:val="Normal"/>
    <w:uiPriority w:val="39"/>
    <w:unhideWhenUsed/>
    <w:qFormat/>
    <w:rsid w:val="00B27007"/>
    <w:pPr>
      <w:spacing w:line="259" w:lineRule="auto"/>
      <w:outlineLvl w:val="9"/>
    </w:pPr>
    <w:rPr>
      <w:lang w:eastAsia="pt-PT"/>
    </w:rPr>
  </w:style>
  <w:style w:type="paragraph" w:styleId="ndice1">
    <w:name w:val="toc 1"/>
    <w:basedOn w:val="Normal"/>
    <w:next w:val="Normal"/>
    <w:autoRedefine/>
    <w:uiPriority w:val="39"/>
    <w:unhideWhenUsed/>
    <w:rsid w:val="00357140"/>
    <w:pPr>
      <w:spacing w:after="100"/>
    </w:pPr>
  </w:style>
  <w:style w:type="paragraph" w:styleId="ndice2">
    <w:name w:val="toc 2"/>
    <w:basedOn w:val="Normal"/>
    <w:next w:val="Normal"/>
    <w:autoRedefine/>
    <w:uiPriority w:val="39"/>
    <w:unhideWhenUsed/>
    <w:rsid w:val="0035714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593">
      <w:bodyDiv w:val="1"/>
      <w:marLeft w:val="0"/>
      <w:marRight w:val="0"/>
      <w:marTop w:val="0"/>
      <w:marBottom w:val="0"/>
      <w:divBdr>
        <w:top w:val="none" w:sz="0" w:space="0" w:color="auto"/>
        <w:left w:val="none" w:sz="0" w:space="0" w:color="auto"/>
        <w:bottom w:val="none" w:sz="0" w:space="0" w:color="auto"/>
        <w:right w:val="none" w:sz="0" w:space="0" w:color="auto"/>
      </w:divBdr>
    </w:div>
    <w:div w:id="75592735">
      <w:bodyDiv w:val="1"/>
      <w:marLeft w:val="0"/>
      <w:marRight w:val="0"/>
      <w:marTop w:val="0"/>
      <w:marBottom w:val="0"/>
      <w:divBdr>
        <w:top w:val="none" w:sz="0" w:space="0" w:color="auto"/>
        <w:left w:val="none" w:sz="0" w:space="0" w:color="auto"/>
        <w:bottom w:val="none" w:sz="0" w:space="0" w:color="auto"/>
        <w:right w:val="none" w:sz="0" w:space="0" w:color="auto"/>
      </w:divBdr>
    </w:div>
    <w:div w:id="150103307">
      <w:bodyDiv w:val="1"/>
      <w:marLeft w:val="0"/>
      <w:marRight w:val="0"/>
      <w:marTop w:val="0"/>
      <w:marBottom w:val="0"/>
      <w:divBdr>
        <w:top w:val="none" w:sz="0" w:space="0" w:color="auto"/>
        <w:left w:val="none" w:sz="0" w:space="0" w:color="auto"/>
        <w:bottom w:val="none" w:sz="0" w:space="0" w:color="auto"/>
        <w:right w:val="none" w:sz="0" w:space="0" w:color="auto"/>
      </w:divBdr>
    </w:div>
    <w:div w:id="233124372">
      <w:bodyDiv w:val="1"/>
      <w:marLeft w:val="0"/>
      <w:marRight w:val="0"/>
      <w:marTop w:val="0"/>
      <w:marBottom w:val="0"/>
      <w:divBdr>
        <w:top w:val="none" w:sz="0" w:space="0" w:color="auto"/>
        <w:left w:val="none" w:sz="0" w:space="0" w:color="auto"/>
        <w:bottom w:val="none" w:sz="0" w:space="0" w:color="auto"/>
        <w:right w:val="none" w:sz="0" w:space="0" w:color="auto"/>
      </w:divBdr>
    </w:div>
    <w:div w:id="427118363">
      <w:bodyDiv w:val="1"/>
      <w:marLeft w:val="0"/>
      <w:marRight w:val="0"/>
      <w:marTop w:val="0"/>
      <w:marBottom w:val="0"/>
      <w:divBdr>
        <w:top w:val="none" w:sz="0" w:space="0" w:color="auto"/>
        <w:left w:val="none" w:sz="0" w:space="0" w:color="auto"/>
        <w:bottom w:val="none" w:sz="0" w:space="0" w:color="auto"/>
        <w:right w:val="none" w:sz="0" w:space="0" w:color="auto"/>
      </w:divBdr>
    </w:div>
    <w:div w:id="457260751">
      <w:bodyDiv w:val="1"/>
      <w:marLeft w:val="0"/>
      <w:marRight w:val="0"/>
      <w:marTop w:val="0"/>
      <w:marBottom w:val="0"/>
      <w:divBdr>
        <w:top w:val="none" w:sz="0" w:space="0" w:color="auto"/>
        <w:left w:val="none" w:sz="0" w:space="0" w:color="auto"/>
        <w:bottom w:val="none" w:sz="0" w:space="0" w:color="auto"/>
        <w:right w:val="none" w:sz="0" w:space="0" w:color="auto"/>
      </w:divBdr>
    </w:div>
    <w:div w:id="525219953">
      <w:bodyDiv w:val="1"/>
      <w:marLeft w:val="0"/>
      <w:marRight w:val="0"/>
      <w:marTop w:val="0"/>
      <w:marBottom w:val="0"/>
      <w:divBdr>
        <w:top w:val="none" w:sz="0" w:space="0" w:color="auto"/>
        <w:left w:val="none" w:sz="0" w:space="0" w:color="auto"/>
        <w:bottom w:val="none" w:sz="0" w:space="0" w:color="auto"/>
        <w:right w:val="none" w:sz="0" w:space="0" w:color="auto"/>
      </w:divBdr>
    </w:div>
    <w:div w:id="619341150">
      <w:bodyDiv w:val="1"/>
      <w:marLeft w:val="0"/>
      <w:marRight w:val="0"/>
      <w:marTop w:val="0"/>
      <w:marBottom w:val="0"/>
      <w:divBdr>
        <w:top w:val="none" w:sz="0" w:space="0" w:color="auto"/>
        <w:left w:val="none" w:sz="0" w:space="0" w:color="auto"/>
        <w:bottom w:val="none" w:sz="0" w:space="0" w:color="auto"/>
        <w:right w:val="none" w:sz="0" w:space="0" w:color="auto"/>
      </w:divBdr>
    </w:div>
    <w:div w:id="792944706">
      <w:bodyDiv w:val="1"/>
      <w:marLeft w:val="0"/>
      <w:marRight w:val="0"/>
      <w:marTop w:val="0"/>
      <w:marBottom w:val="0"/>
      <w:divBdr>
        <w:top w:val="none" w:sz="0" w:space="0" w:color="auto"/>
        <w:left w:val="none" w:sz="0" w:space="0" w:color="auto"/>
        <w:bottom w:val="none" w:sz="0" w:space="0" w:color="auto"/>
        <w:right w:val="none" w:sz="0" w:space="0" w:color="auto"/>
      </w:divBdr>
    </w:div>
    <w:div w:id="806505823">
      <w:bodyDiv w:val="1"/>
      <w:marLeft w:val="0"/>
      <w:marRight w:val="0"/>
      <w:marTop w:val="0"/>
      <w:marBottom w:val="0"/>
      <w:divBdr>
        <w:top w:val="none" w:sz="0" w:space="0" w:color="auto"/>
        <w:left w:val="none" w:sz="0" w:space="0" w:color="auto"/>
        <w:bottom w:val="none" w:sz="0" w:space="0" w:color="auto"/>
        <w:right w:val="none" w:sz="0" w:space="0" w:color="auto"/>
      </w:divBdr>
    </w:div>
    <w:div w:id="831799491">
      <w:bodyDiv w:val="1"/>
      <w:marLeft w:val="0"/>
      <w:marRight w:val="0"/>
      <w:marTop w:val="0"/>
      <w:marBottom w:val="0"/>
      <w:divBdr>
        <w:top w:val="none" w:sz="0" w:space="0" w:color="auto"/>
        <w:left w:val="none" w:sz="0" w:space="0" w:color="auto"/>
        <w:bottom w:val="none" w:sz="0" w:space="0" w:color="auto"/>
        <w:right w:val="none" w:sz="0" w:space="0" w:color="auto"/>
      </w:divBdr>
    </w:div>
    <w:div w:id="981738150">
      <w:bodyDiv w:val="1"/>
      <w:marLeft w:val="0"/>
      <w:marRight w:val="0"/>
      <w:marTop w:val="0"/>
      <w:marBottom w:val="0"/>
      <w:divBdr>
        <w:top w:val="none" w:sz="0" w:space="0" w:color="auto"/>
        <w:left w:val="none" w:sz="0" w:space="0" w:color="auto"/>
        <w:bottom w:val="none" w:sz="0" w:space="0" w:color="auto"/>
        <w:right w:val="none" w:sz="0" w:space="0" w:color="auto"/>
      </w:divBdr>
    </w:div>
    <w:div w:id="1213033816">
      <w:bodyDiv w:val="1"/>
      <w:marLeft w:val="0"/>
      <w:marRight w:val="0"/>
      <w:marTop w:val="0"/>
      <w:marBottom w:val="0"/>
      <w:divBdr>
        <w:top w:val="none" w:sz="0" w:space="0" w:color="auto"/>
        <w:left w:val="none" w:sz="0" w:space="0" w:color="auto"/>
        <w:bottom w:val="none" w:sz="0" w:space="0" w:color="auto"/>
        <w:right w:val="none" w:sz="0" w:space="0" w:color="auto"/>
      </w:divBdr>
    </w:div>
    <w:div w:id="1242443319">
      <w:bodyDiv w:val="1"/>
      <w:marLeft w:val="0"/>
      <w:marRight w:val="0"/>
      <w:marTop w:val="0"/>
      <w:marBottom w:val="0"/>
      <w:divBdr>
        <w:top w:val="none" w:sz="0" w:space="0" w:color="auto"/>
        <w:left w:val="none" w:sz="0" w:space="0" w:color="auto"/>
        <w:bottom w:val="none" w:sz="0" w:space="0" w:color="auto"/>
        <w:right w:val="none" w:sz="0" w:space="0" w:color="auto"/>
      </w:divBdr>
    </w:div>
    <w:div w:id="1429765781">
      <w:bodyDiv w:val="1"/>
      <w:marLeft w:val="0"/>
      <w:marRight w:val="0"/>
      <w:marTop w:val="0"/>
      <w:marBottom w:val="0"/>
      <w:divBdr>
        <w:top w:val="none" w:sz="0" w:space="0" w:color="auto"/>
        <w:left w:val="none" w:sz="0" w:space="0" w:color="auto"/>
        <w:bottom w:val="none" w:sz="0" w:space="0" w:color="auto"/>
        <w:right w:val="none" w:sz="0" w:space="0" w:color="auto"/>
      </w:divBdr>
    </w:div>
    <w:div w:id="1495682675">
      <w:bodyDiv w:val="1"/>
      <w:marLeft w:val="0"/>
      <w:marRight w:val="0"/>
      <w:marTop w:val="0"/>
      <w:marBottom w:val="0"/>
      <w:divBdr>
        <w:top w:val="none" w:sz="0" w:space="0" w:color="auto"/>
        <w:left w:val="none" w:sz="0" w:space="0" w:color="auto"/>
        <w:bottom w:val="none" w:sz="0" w:space="0" w:color="auto"/>
        <w:right w:val="none" w:sz="0" w:space="0" w:color="auto"/>
      </w:divBdr>
    </w:div>
    <w:div w:id="1507131520">
      <w:bodyDiv w:val="1"/>
      <w:marLeft w:val="0"/>
      <w:marRight w:val="0"/>
      <w:marTop w:val="0"/>
      <w:marBottom w:val="0"/>
      <w:divBdr>
        <w:top w:val="none" w:sz="0" w:space="0" w:color="auto"/>
        <w:left w:val="none" w:sz="0" w:space="0" w:color="auto"/>
        <w:bottom w:val="none" w:sz="0" w:space="0" w:color="auto"/>
        <w:right w:val="none" w:sz="0" w:space="0" w:color="auto"/>
      </w:divBdr>
      <w:divsChild>
        <w:div w:id="1702316243">
          <w:marLeft w:val="0"/>
          <w:marRight w:val="0"/>
          <w:marTop w:val="0"/>
          <w:marBottom w:val="0"/>
          <w:divBdr>
            <w:top w:val="none" w:sz="0" w:space="0" w:color="auto"/>
            <w:left w:val="none" w:sz="0" w:space="0" w:color="auto"/>
            <w:bottom w:val="none" w:sz="0" w:space="0" w:color="auto"/>
            <w:right w:val="none" w:sz="0" w:space="0" w:color="auto"/>
          </w:divBdr>
        </w:div>
      </w:divsChild>
    </w:div>
    <w:div w:id="1563830870">
      <w:bodyDiv w:val="1"/>
      <w:marLeft w:val="0"/>
      <w:marRight w:val="0"/>
      <w:marTop w:val="0"/>
      <w:marBottom w:val="0"/>
      <w:divBdr>
        <w:top w:val="none" w:sz="0" w:space="0" w:color="auto"/>
        <w:left w:val="none" w:sz="0" w:space="0" w:color="auto"/>
        <w:bottom w:val="none" w:sz="0" w:space="0" w:color="auto"/>
        <w:right w:val="none" w:sz="0" w:space="0" w:color="auto"/>
      </w:divBdr>
    </w:div>
    <w:div w:id="1869951390">
      <w:bodyDiv w:val="1"/>
      <w:marLeft w:val="0"/>
      <w:marRight w:val="0"/>
      <w:marTop w:val="0"/>
      <w:marBottom w:val="0"/>
      <w:divBdr>
        <w:top w:val="none" w:sz="0" w:space="0" w:color="auto"/>
        <w:left w:val="none" w:sz="0" w:space="0" w:color="auto"/>
        <w:bottom w:val="none" w:sz="0" w:space="0" w:color="auto"/>
        <w:right w:val="none" w:sz="0" w:space="0" w:color="auto"/>
      </w:divBdr>
    </w:div>
    <w:div w:id="1898784733">
      <w:bodyDiv w:val="1"/>
      <w:marLeft w:val="0"/>
      <w:marRight w:val="0"/>
      <w:marTop w:val="0"/>
      <w:marBottom w:val="0"/>
      <w:divBdr>
        <w:top w:val="none" w:sz="0" w:space="0" w:color="auto"/>
        <w:left w:val="none" w:sz="0" w:space="0" w:color="auto"/>
        <w:bottom w:val="none" w:sz="0" w:space="0" w:color="auto"/>
        <w:right w:val="none" w:sz="0" w:space="0" w:color="auto"/>
      </w:divBdr>
    </w:div>
    <w:div w:id="1983147697">
      <w:bodyDiv w:val="1"/>
      <w:marLeft w:val="0"/>
      <w:marRight w:val="0"/>
      <w:marTop w:val="0"/>
      <w:marBottom w:val="0"/>
      <w:divBdr>
        <w:top w:val="none" w:sz="0" w:space="0" w:color="auto"/>
        <w:left w:val="none" w:sz="0" w:space="0" w:color="auto"/>
        <w:bottom w:val="none" w:sz="0" w:space="0" w:color="auto"/>
        <w:right w:val="none" w:sz="0" w:space="0" w:color="auto"/>
      </w:divBdr>
    </w:div>
    <w:div w:id="208286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pt33090-my.sharepoint.com/personal/marcos_mendes_ua_pt/Documents/Mine/Git/readme/Universidade/Finance-Deep-Study/trabalho4/T4.docx" TargetMode="External"/><Relationship Id="rId13" Type="http://schemas.openxmlformats.org/officeDocument/2006/relationships/hyperlink" Target="https://uapt33090-my.sharepoint.com/personal/marcos_mendes_ua_pt/Documents/Mine/Git/readme/Universidade/Finance-Deep-Study/trabalho4/T4.docx"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uapt33090-my.sharepoint.com/personal/marcos_mendes_ua_pt/Documents/Mine/Git/readme/Universidade/Finance-Deep-Study/trabalho4/T4.docx"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pt33090-my.sharepoint.com/personal/marcos_mendes_ua_pt/Documents/Mine/Git/readme/Universidade/Finance-Deep-Study/trabalho4/T4.doc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uapt33090-my.sharepoint.com/personal/marcos_mendes_ua_pt/Documents/Mine/Git/readme/Universidade/Finance-Deep-Study/trabalho4/T4.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uapt33090-my.sharepoint.com/personal/marcos_mendes_ua_pt/Documents/Mine/Git/readme/Universidade/Finance-Deep-Study/trabalho4/T4.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3E07-5AA3-4F54-8A95-C45BD0DC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1777</Words>
  <Characters>959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BARA CARVALHO</dc:creator>
  <cp:keywords/>
  <dc:description/>
  <cp:lastModifiedBy>Marcos Mendes</cp:lastModifiedBy>
  <cp:revision>218</cp:revision>
  <cp:lastPrinted>2022-01-23T15:06:00Z</cp:lastPrinted>
  <dcterms:created xsi:type="dcterms:W3CDTF">2021-12-17T07:08:00Z</dcterms:created>
  <dcterms:modified xsi:type="dcterms:W3CDTF">2022-01-23T15:06:00Z</dcterms:modified>
</cp:coreProperties>
</file>